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B3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B3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457158">
        <w:rPr>
          <w:rFonts w:ascii="Times New Roman" w:hAnsi="Times New Roman" w:cs="Times New Roman"/>
          <w:b/>
          <w:sz w:val="28"/>
          <w:szCs w:val="28"/>
        </w:rPr>
        <w:t xml:space="preserve">управления делами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5F5CFE" w:rsidP="00B3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8 г. по 31 декабря 2018</w:t>
      </w:r>
      <w:r w:rsidR="0045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1897"/>
        <w:gridCol w:w="1701"/>
        <w:gridCol w:w="1418"/>
        <w:gridCol w:w="1417"/>
        <w:gridCol w:w="993"/>
        <w:gridCol w:w="992"/>
        <w:gridCol w:w="1134"/>
        <w:gridCol w:w="850"/>
        <w:gridCol w:w="851"/>
        <w:gridCol w:w="1134"/>
        <w:gridCol w:w="1187"/>
        <w:gridCol w:w="1561"/>
      </w:tblGrid>
      <w:tr w:rsidR="008E34E7" w:rsidRPr="008E34E7" w:rsidTr="00706456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9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8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8E34E7" w:rsidTr="00706456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706456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B36C2A">
        <w:tc>
          <w:tcPr>
            <w:tcW w:w="15614" w:type="dxa"/>
            <w:gridSpan w:val="13"/>
          </w:tcPr>
          <w:p w:rsidR="00B720B0" w:rsidRDefault="00457158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</w:tr>
      <w:tr w:rsidR="005C79E5" w:rsidRPr="0053321D" w:rsidTr="00706456">
        <w:tc>
          <w:tcPr>
            <w:tcW w:w="479" w:type="dxa"/>
          </w:tcPr>
          <w:p w:rsidR="00501FB7" w:rsidRPr="0053321D" w:rsidRDefault="00501FB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:rsidR="00501FB7" w:rsidRPr="0053321D" w:rsidRDefault="00501FB7" w:rsidP="00501F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С.Р.</w:t>
            </w:r>
          </w:p>
        </w:tc>
        <w:tc>
          <w:tcPr>
            <w:tcW w:w="1701" w:type="dxa"/>
          </w:tcPr>
          <w:p w:rsidR="00501FB7" w:rsidRPr="0053321D" w:rsidRDefault="00706456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управляюще</w:t>
            </w:r>
            <w:r w:rsidR="00501FB7" w:rsidRPr="005332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делами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FB7" w:rsidRPr="0053321D" w:rsidRDefault="00501FB7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FB7" w:rsidRPr="0053321D" w:rsidRDefault="00501FB7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1FB7" w:rsidRPr="0053321D" w:rsidRDefault="00706456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1FB7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53321D" w:rsidRDefault="00501FB7" w:rsidP="00B36C2A">
            <w:pPr>
              <w:ind w:hanging="2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FB7" w:rsidRPr="0053321D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706456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1FB7" w:rsidRPr="0053321D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  <w:p w:rsidR="00501FB7" w:rsidRPr="0053321D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FB7" w:rsidRPr="0053321D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53321D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FB7" w:rsidRPr="0053321D" w:rsidRDefault="00501FB7" w:rsidP="00501FB7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501FB7" w:rsidRPr="0053321D" w:rsidRDefault="00501FB7" w:rsidP="00501FB7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лькс-ваген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о (2012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501FB7" w:rsidRPr="0053321D" w:rsidRDefault="00AF67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257,5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79E5" w:rsidRPr="0053321D" w:rsidTr="00706456">
        <w:tc>
          <w:tcPr>
            <w:tcW w:w="479" w:type="dxa"/>
          </w:tcPr>
          <w:p w:rsidR="00501FB7" w:rsidRPr="0053321D" w:rsidRDefault="00501FB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501FB7" w:rsidRPr="0053321D" w:rsidRDefault="00246E7F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01FB7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  <w:r w:rsidR="00457158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FB7" w:rsidRPr="0053321D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1FB7" w:rsidRPr="0053321D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06456" w:rsidRDefault="00501FB7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е </w:t>
            </w:r>
          </w:p>
          <w:p w:rsidR="00501FB7" w:rsidRPr="00706456" w:rsidRDefault="00501FB7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ение</w:t>
            </w:r>
            <w:proofErr w:type="gramEnd"/>
          </w:p>
        </w:tc>
        <w:tc>
          <w:tcPr>
            <w:tcW w:w="1417" w:type="dxa"/>
          </w:tcPr>
          <w:p w:rsidR="00501FB7" w:rsidRPr="0053321D" w:rsidRDefault="00706456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1FB7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1FB7" w:rsidRPr="0053321D" w:rsidRDefault="002B6A6C" w:rsidP="00501F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01FB7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дивидуаль</w:t>
            </w:r>
            <w:proofErr w:type="gramEnd"/>
            <w:r w:rsidR="00501FB7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501FB7" w:rsidRPr="00706456" w:rsidRDefault="002B6A6C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457158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дивидуаль</w:t>
            </w:r>
            <w:proofErr w:type="gramEnd"/>
            <w:r w:rsidR="00457158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  <w:p w:rsidR="00501FB7" w:rsidRPr="0053321D" w:rsidRDefault="00501FB7" w:rsidP="00B36C2A">
            <w:pPr>
              <w:rPr>
                <w:color w:val="000000" w:themeColor="text1"/>
              </w:rPr>
            </w:pPr>
          </w:p>
          <w:p w:rsidR="00501FB7" w:rsidRPr="0053321D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501FB7" w:rsidRPr="0053321D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:rsidR="00501FB7" w:rsidRPr="0053321D" w:rsidRDefault="00501FB7" w:rsidP="00B36C2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53321D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ind w:hanging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1FB7" w:rsidRPr="0053321D" w:rsidRDefault="00501FB7" w:rsidP="00B36C2A">
            <w:pPr>
              <w:ind w:hanging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FB7" w:rsidRPr="0053321D" w:rsidRDefault="00501FB7" w:rsidP="00B36C2A">
            <w:pPr>
              <w:ind w:hanging="24"/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1FB7" w:rsidRPr="0053321D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1FB7" w:rsidRPr="0053321D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1FB7" w:rsidRPr="0053321D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1FB7" w:rsidRPr="0053321D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501FB7" w:rsidRPr="0053321D" w:rsidRDefault="00AF67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99,82</w:t>
            </w:r>
          </w:p>
          <w:p w:rsidR="00457158" w:rsidRPr="0053321D" w:rsidRDefault="00457158" w:rsidP="0045715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1" w:type="dxa"/>
          </w:tcPr>
          <w:p w:rsidR="00501FB7" w:rsidRPr="0053321D" w:rsidRDefault="00502A00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502A00" w:rsidRPr="0053321D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пенко Я.М</w:t>
            </w:r>
          </w:p>
        </w:tc>
        <w:tc>
          <w:tcPr>
            <w:tcW w:w="1701" w:type="dxa"/>
          </w:tcPr>
          <w:p w:rsidR="0092199B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2A00" w:rsidRPr="0053321D" w:rsidRDefault="00706456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2A00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02A00" w:rsidRPr="0053321D" w:rsidRDefault="00055CA3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  <w:p w:rsidR="00502A00" w:rsidRPr="0053321D" w:rsidRDefault="00502A00" w:rsidP="005D0897">
            <w:pPr>
              <w:jc w:val="center"/>
              <w:rPr>
                <w:color w:val="000000" w:themeColor="text1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A00" w:rsidRPr="0053321D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2A00" w:rsidRPr="0053321D" w:rsidRDefault="00502A00" w:rsidP="005D0897">
            <w:pPr>
              <w:jc w:val="center"/>
              <w:rPr>
                <w:color w:val="000000" w:themeColor="text1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70645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502A00" w:rsidRPr="0053321D" w:rsidRDefault="00502A00" w:rsidP="00502A0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5</w:t>
            </w:r>
          </w:p>
          <w:p w:rsidR="00502A00" w:rsidRPr="0053321D" w:rsidRDefault="00502A00" w:rsidP="00502A00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53321D" w:rsidRDefault="00502A00" w:rsidP="00502A00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53321D" w:rsidRDefault="00502A00" w:rsidP="00502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2A00" w:rsidRPr="0053321D" w:rsidRDefault="00502A0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502A00" w:rsidRPr="0053321D" w:rsidRDefault="00443FEC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11,51</w:t>
            </w:r>
          </w:p>
        </w:tc>
        <w:tc>
          <w:tcPr>
            <w:tcW w:w="1561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502A00" w:rsidRPr="0053321D" w:rsidRDefault="00502A00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2A00" w:rsidRPr="0053321D" w:rsidRDefault="00706456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502A00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02A00" w:rsidRPr="0053321D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  <w:p w:rsidR="00502A00" w:rsidRPr="0053321D" w:rsidRDefault="00502A00" w:rsidP="005D0897">
            <w:pPr>
              <w:jc w:val="center"/>
              <w:rPr>
                <w:color w:val="000000" w:themeColor="text1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70645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502A00" w:rsidRPr="0053321D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5</w:t>
            </w:r>
          </w:p>
          <w:p w:rsidR="00502A00" w:rsidRPr="0053321D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53321D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2A00" w:rsidRPr="0053321D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 ВАЗ 210740</w:t>
            </w:r>
          </w:p>
          <w:p w:rsidR="00502A00" w:rsidRPr="0053321D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502A00" w:rsidRPr="0053321D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зда 6</w:t>
            </w:r>
          </w:p>
          <w:p w:rsidR="00502A00" w:rsidRPr="0053321D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502A00" w:rsidRPr="0053321D" w:rsidRDefault="00443FEC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66,35</w:t>
            </w:r>
          </w:p>
        </w:tc>
        <w:tc>
          <w:tcPr>
            <w:tcW w:w="1561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502A00" w:rsidRPr="0053321D" w:rsidRDefault="00502A00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2A00" w:rsidRPr="0053321D" w:rsidRDefault="00502A00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02A00" w:rsidRPr="0053321D" w:rsidRDefault="00502A00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70645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502A00" w:rsidRPr="0053321D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6,5</w:t>
            </w:r>
          </w:p>
          <w:p w:rsidR="00502A00" w:rsidRPr="0053321D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53321D" w:rsidRDefault="00502A00" w:rsidP="005D0897">
            <w:pPr>
              <w:jc w:val="center"/>
              <w:rPr>
                <w:color w:val="000000" w:themeColor="text1"/>
                <w:lang w:eastAsia="ru-RU"/>
              </w:rPr>
            </w:pPr>
          </w:p>
          <w:p w:rsidR="00502A00" w:rsidRPr="0053321D" w:rsidRDefault="00502A00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5,5</w:t>
            </w:r>
          </w:p>
        </w:tc>
        <w:tc>
          <w:tcPr>
            <w:tcW w:w="851" w:type="dxa"/>
          </w:tcPr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A00" w:rsidRPr="0053321D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02A00" w:rsidRPr="0053321D" w:rsidRDefault="00502A0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7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02A00" w:rsidRPr="0053321D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F57279" w:rsidRPr="0053321D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97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пова Н.Н.</w:t>
            </w:r>
          </w:p>
        </w:tc>
        <w:tc>
          <w:tcPr>
            <w:tcW w:w="1701" w:type="dxa"/>
          </w:tcPr>
          <w:p w:rsidR="0092199B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279" w:rsidRPr="0053321D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  <w:p w:rsidR="00F57279" w:rsidRPr="0053321D" w:rsidRDefault="00F57279" w:rsidP="0053785C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279" w:rsidRPr="0053321D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53321D" w:rsidRDefault="00F57279" w:rsidP="0053785C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7279" w:rsidRPr="0053321D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7279" w:rsidRPr="0053321D" w:rsidRDefault="00F57279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F57279" w:rsidRPr="0053321D" w:rsidRDefault="00F372A4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126,04</w:t>
            </w:r>
          </w:p>
        </w:tc>
        <w:tc>
          <w:tcPr>
            <w:tcW w:w="1561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26A7" w:rsidRPr="0053321D" w:rsidTr="00706456">
        <w:tc>
          <w:tcPr>
            <w:tcW w:w="479" w:type="dxa"/>
          </w:tcPr>
          <w:p w:rsidR="003026A7" w:rsidRPr="0053321D" w:rsidRDefault="003026A7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97" w:type="dxa"/>
          </w:tcPr>
          <w:p w:rsidR="003026A7" w:rsidRPr="0053321D" w:rsidRDefault="003026A7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шова Е.А.</w:t>
            </w:r>
          </w:p>
        </w:tc>
        <w:tc>
          <w:tcPr>
            <w:tcW w:w="1701" w:type="dxa"/>
          </w:tcPr>
          <w:p w:rsidR="003026A7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</w:tc>
        <w:tc>
          <w:tcPr>
            <w:tcW w:w="1418" w:type="dxa"/>
          </w:tcPr>
          <w:p w:rsidR="00602A81" w:rsidRPr="0053321D" w:rsidRDefault="00602A81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26A7" w:rsidRPr="0053321D" w:rsidRDefault="003026A7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A81" w:rsidRPr="0053321D" w:rsidRDefault="00706456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02A8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026A7" w:rsidRPr="0053321D" w:rsidRDefault="003026A7" w:rsidP="00502A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6A7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992" w:type="dxa"/>
          </w:tcPr>
          <w:p w:rsidR="003026A7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26A7" w:rsidRPr="0053321D" w:rsidRDefault="00602A81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26A7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6A7" w:rsidRPr="0053321D" w:rsidRDefault="00602A81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26A7" w:rsidRPr="0053321D" w:rsidRDefault="00602A81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3026A7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688,14</w:t>
            </w:r>
          </w:p>
        </w:tc>
        <w:tc>
          <w:tcPr>
            <w:tcW w:w="1561" w:type="dxa"/>
          </w:tcPr>
          <w:p w:rsidR="003026A7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A81" w:rsidRPr="0053321D" w:rsidTr="00706456">
        <w:tc>
          <w:tcPr>
            <w:tcW w:w="479" w:type="dxa"/>
          </w:tcPr>
          <w:p w:rsidR="00602A81" w:rsidRPr="0053321D" w:rsidRDefault="00602A81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7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A81" w:rsidRPr="0053321D" w:rsidRDefault="00602A81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A81" w:rsidRPr="0053321D" w:rsidRDefault="00602A81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A81" w:rsidRPr="0053321D" w:rsidRDefault="00602A81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,6 </w:t>
            </w:r>
          </w:p>
        </w:tc>
        <w:tc>
          <w:tcPr>
            <w:tcW w:w="851" w:type="dxa"/>
          </w:tcPr>
          <w:p w:rsidR="00602A81" w:rsidRPr="0053321D" w:rsidRDefault="00602A81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02A81" w:rsidRPr="0053321D" w:rsidRDefault="00602A81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58,0</w:t>
            </w:r>
          </w:p>
        </w:tc>
        <w:tc>
          <w:tcPr>
            <w:tcW w:w="1561" w:type="dxa"/>
          </w:tcPr>
          <w:p w:rsidR="00602A81" w:rsidRPr="0053321D" w:rsidRDefault="00602A81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F57279" w:rsidRPr="0053321D" w:rsidRDefault="00602A81" w:rsidP="004571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ножко О.Г.</w:t>
            </w: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199B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57279" w:rsidRPr="0053321D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53321D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279" w:rsidRPr="0053321D" w:rsidRDefault="00706456" w:rsidP="00502A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F57279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57279" w:rsidRPr="0053321D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279" w:rsidRPr="0053321D" w:rsidRDefault="00452E7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456" w:rsidRDefault="002359D2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359D2" w:rsidRPr="0053321D" w:rsidRDefault="002359D2" w:rsidP="0023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7279" w:rsidRPr="0053321D" w:rsidRDefault="002359D2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57279" w:rsidRPr="0053321D" w:rsidRDefault="002359D2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2359D2" w:rsidP="00457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851" w:type="dxa"/>
          </w:tcPr>
          <w:p w:rsidR="00F57279" w:rsidRPr="0053321D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9D2" w:rsidRPr="0053321D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59D2" w:rsidRPr="0053321D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59D2" w:rsidRPr="0053321D" w:rsidRDefault="002359D2" w:rsidP="0045715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53321D" w:rsidRDefault="00F57279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279" w:rsidRPr="0053321D" w:rsidRDefault="00F57279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r w:rsidR="00452E70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но</w:t>
            </w:r>
          </w:p>
          <w:p w:rsidR="00452E70" w:rsidRPr="0053321D" w:rsidRDefault="00452E7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тур</w:t>
            </w:r>
          </w:p>
          <w:p w:rsidR="00F57279" w:rsidRPr="0053321D" w:rsidRDefault="00452E7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018</w:t>
            </w:r>
            <w:r w:rsidR="00F57279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7279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="00F57279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F57279" w:rsidRPr="0053321D" w:rsidRDefault="00452E70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650,86</w:t>
            </w: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F57279" w:rsidRPr="0053321D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457158">
            <w:pPr>
              <w:jc w:val="center"/>
              <w:rPr>
                <w:color w:val="000000" w:themeColor="text1"/>
              </w:rPr>
            </w:pPr>
          </w:p>
        </w:tc>
      </w:tr>
      <w:tr w:rsidR="005C79E5" w:rsidRPr="0053321D" w:rsidTr="00706456">
        <w:tc>
          <w:tcPr>
            <w:tcW w:w="479" w:type="dxa"/>
          </w:tcPr>
          <w:p w:rsidR="00F57279" w:rsidRPr="0053321D" w:rsidRDefault="00F5727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57279" w:rsidRPr="0053321D" w:rsidRDefault="00F57279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F57279" w:rsidRPr="0053321D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7279" w:rsidRPr="0053321D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57279" w:rsidRPr="0053321D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2</w:t>
            </w:r>
          </w:p>
          <w:p w:rsidR="00F57279" w:rsidRPr="0053321D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279" w:rsidRPr="0053321D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53321D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279" w:rsidRPr="0053321D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57279" w:rsidRPr="0053321D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7279" w:rsidRPr="0053321D" w:rsidRDefault="00452E70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1119,47</w:t>
            </w:r>
          </w:p>
        </w:tc>
        <w:tc>
          <w:tcPr>
            <w:tcW w:w="1561" w:type="dxa"/>
          </w:tcPr>
          <w:p w:rsidR="00F57279" w:rsidRPr="0053321D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57279" w:rsidRPr="0053321D" w:rsidRDefault="00F57279" w:rsidP="00B36C2A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B36C2A">
            <w:pPr>
              <w:jc w:val="center"/>
              <w:rPr>
                <w:color w:val="000000" w:themeColor="text1"/>
              </w:rPr>
            </w:pPr>
          </w:p>
        </w:tc>
      </w:tr>
      <w:tr w:rsidR="005C79E5" w:rsidRPr="0053321D" w:rsidTr="00706456">
        <w:tc>
          <w:tcPr>
            <w:tcW w:w="479" w:type="dxa"/>
          </w:tcPr>
          <w:p w:rsidR="00F57279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Н.И</w:t>
            </w:r>
          </w:p>
        </w:tc>
        <w:tc>
          <w:tcPr>
            <w:tcW w:w="1701" w:type="dxa"/>
          </w:tcPr>
          <w:p w:rsidR="0092199B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F57279" w:rsidRPr="0053321D" w:rsidRDefault="00F57279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279" w:rsidRPr="0053321D" w:rsidRDefault="00706456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F57279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57279" w:rsidRPr="0053321D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279" w:rsidRPr="0053321D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  <w:p w:rsidR="00F57279" w:rsidRPr="0053321D" w:rsidRDefault="00F57279" w:rsidP="0053785C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279" w:rsidRPr="0053321D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7279" w:rsidRPr="0053321D" w:rsidRDefault="00F57279" w:rsidP="0053785C">
            <w:pPr>
              <w:jc w:val="center"/>
              <w:rPr>
                <w:color w:val="000000" w:themeColor="text1"/>
              </w:rPr>
            </w:pPr>
          </w:p>
          <w:p w:rsidR="00F57279" w:rsidRPr="0053321D" w:rsidRDefault="00F57279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7279" w:rsidRPr="0053321D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7279" w:rsidRPr="0053321D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F57279" w:rsidRPr="0053321D" w:rsidRDefault="00E14356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970,87</w:t>
            </w:r>
          </w:p>
        </w:tc>
        <w:tc>
          <w:tcPr>
            <w:tcW w:w="1561" w:type="dxa"/>
          </w:tcPr>
          <w:p w:rsidR="00F57279" w:rsidRPr="0053321D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F57279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97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нец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</w:tcPr>
          <w:p w:rsidR="0092199B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F57279" w:rsidRPr="0053321D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7279" w:rsidRPr="0053321D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7279" w:rsidRPr="0053321D" w:rsidRDefault="00F57279" w:rsidP="008C3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279" w:rsidRPr="0053321D" w:rsidRDefault="00F57279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F57279" w:rsidRPr="0053321D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7279" w:rsidRPr="0053321D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F57279" w:rsidRPr="0053321D" w:rsidRDefault="00726359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798,67</w:t>
            </w:r>
          </w:p>
        </w:tc>
        <w:tc>
          <w:tcPr>
            <w:tcW w:w="1561" w:type="dxa"/>
          </w:tcPr>
          <w:p w:rsidR="00F57279" w:rsidRPr="0053321D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8C8" w:rsidRPr="0053321D" w:rsidRDefault="002638C8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53321D" w:rsidRDefault="002638C8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53321D" w:rsidRDefault="002638C8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2638C8" w:rsidRPr="0053321D" w:rsidRDefault="002638C8" w:rsidP="0024139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38C8" w:rsidRPr="0053321D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2638C8" w:rsidRPr="0053321D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97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Е.С.</w:t>
            </w:r>
          </w:p>
        </w:tc>
        <w:tc>
          <w:tcPr>
            <w:tcW w:w="1701" w:type="dxa"/>
          </w:tcPr>
          <w:p w:rsidR="0092199B" w:rsidRDefault="001650FE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2638C8" w:rsidRPr="0053321D" w:rsidRDefault="001650FE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41900/</w:t>
            </w:r>
          </w:p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4100</w:t>
            </w:r>
          </w:p>
        </w:tc>
        <w:tc>
          <w:tcPr>
            <w:tcW w:w="993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4134</w:t>
            </w:r>
            <w:r w:rsidR="0088692A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638C8" w:rsidRPr="0053321D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692A" w:rsidRPr="0053321D" w:rsidRDefault="0088692A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2638C8" w:rsidRPr="0053321D" w:rsidRDefault="001650FE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902,86</w:t>
            </w:r>
          </w:p>
        </w:tc>
        <w:tc>
          <w:tcPr>
            <w:tcW w:w="1561" w:type="dxa"/>
          </w:tcPr>
          <w:p w:rsidR="002638C8" w:rsidRPr="0053321D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638C8" w:rsidRPr="0053321D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AE7BDC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2638C8" w:rsidRPr="0053321D" w:rsidRDefault="002638C8" w:rsidP="00AE7BDC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2638C8" w:rsidRPr="0053321D" w:rsidRDefault="002638C8" w:rsidP="00102E5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  <w:tc>
          <w:tcPr>
            <w:tcW w:w="1187" w:type="dxa"/>
          </w:tcPr>
          <w:p w:rsidR="002638C8" w:rsidRPr="0053321D" w:rsidRDefault="001650FE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3051,64</w:t>
            </w:r>
          </w:p>
        </w:tc>
        <w:tc>
          <w:tcPr>
            <w:tcW w:w="1561" w:type="dxa"/>
          </w:tcPr>
          <w:p w:rsidR="002638C8" w:rsidRPr="0053321D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38C8" w:rsidRPr="0053321D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53321D" w:rsidRDefault="002638C8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638C8" w:rsidRPr="0053321D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AE7BDC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38C8" w:rsidRPr="0053321D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2638C8" w:rsidRPr="0053321D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A03BFB" w:rsidP="00B36C2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97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2B10B3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8C8" w:rsidRPr="0053321D" w:rsidRDefault="00706456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2638C8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  <w:p w:rsidR="002638C8" w:rsidRPr="0053321D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  <w:p w:rsidR="002638C8" w:rsidRPr="0053321D" w:rsidRDefault="002638C8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53321D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53321D" w:rsidRDefault="002638C8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638C8" w:rsidRPr="0053321D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53321D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8C8" w:rsidRPr="0053321D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53321D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2638C8" w:rsidRPr="0053321D" w:rsidRDefault="00D00544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993,71</w:t>
            </w: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2B10B3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38C8" w:rsidRPr="0053321D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  <w:p w:rsidR="002638C8" w:rsidRPr="0053321D" w:rsidRDefault="002638C8" w:rsidP="002B10B3">
            <w:pPr>
              <w:jc w:val="center"/>
              <w:rPr>
                <w:color w:val="000000" w:themeColor="text1"/>
              </w:rPr>
            </w:pP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2638C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638C8" w:rsidRPr="0053321D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638C8" w:rsidRPr="0053321D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оение</w:t>
            </w: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кс</w:t>
            </w:r>
          </w:p>
        </w:tc>
        <w:tc>
          <w:tcPr>
            <w:tcW w:w="1417" w:type="dxa"/>
          </w:tcPr>
          <w:p w:rsidR="002638C8" w:rsidRPr="0053321D" w:rsidRDefault="00706456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2638C8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F0E1B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638C8" w:rsidRPr="0053321D" w:rsidRDefault="002638C8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/</w:t>
            </w:r>
          </w:p>
          <w:p w:rsidR="002638C8" w:rsidRPr="0053321D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2638C8" w:rsidRPr="0053321D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3</w:t>
            </w: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3</w:t>
            </w: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2638C8" w:rsidRPr="0053321D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2638C8" w:rsidRPr="0053321D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38C8" w:rsidRPr="0053321D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8C8" w:rsidRPr="0053321D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2638C8" w:rsidRPr="0053321D" w:rsidRDefault="002638C8" w:rsidP="00B36C2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ль</w:t>
            </w:r>
            <w:r w:rsidR="00D00544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сваген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о</w:t>
            </w:r>
          </w:p>
          <w:p w:rsidR="002638C8" w:rsidRPr="0053321D" w:rsidRDefault="002638C8" w:rsidP="00B36C2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2638C8" w:rsidRPr="0053321D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2638C8" w:rsidRPr="0053321D" w:rsidRDefault="00D00544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8001,71</w:t>
            </w:r>
          </w:p>
        </w:tc>
        <w:tc>
          <w:tcPr>
            <w:tcW w:w="1561" w:type="dxa"/>
          </w:tcPr>
          <w:p w:rsidR="002638C8" w:rsidRPr="0053321D" w:rsidRDefault="002638C8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2638C8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97" w:type="dxa"/>
          </w:tcPr>
          <w:p w:rsidR="002638C8" w:rsidRPr="0053321D" w:rsidRDefault="002638C8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ун М.А.</w:t>
            </w:r>
          </w:p>
        </w:tc>
        <w:tc>
          <w:tcPr>
            <w:tcW w:w="1701" w:type="dxa"/>
          </w:tcPr>
          <w:p w:rsidR="0092199B" w:rsidRDefault="002638C8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2638C8" w:rsidRPr="0053321D" w:rsidRDefault="002638C8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2638C8" w:rsidRPr="0053321D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38C8" w:rsidRPr="0053321D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38C8" w:rsidRPr="0053321D" w:rsidRDefault="002638C8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8C8" w:rsidRPr="0053321D" w:rsidRDefault="002638C8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8C8" w:rsidRPr="0053321D" w:rsidRDefault="002638C8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638C8" w:rsidRPr="0053321D" w:rsidRDefault="002638C8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638C8" w:rsidRPr="0053321D" w:rsidRDefault="001177C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2638C8" w:rsidRPr="0053321D" w:rsidRDefault="002638C8" w:rsidP="0048486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38C8" w:rsidRPr="0053321D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2638C8" w:rsidRPr="0053321D" w:rsidRDefault="009A7956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934,71</w:t>
            </w:r>
          </w:p>
        </w:tc>
        <w:tc>
          <w:tcPr>
            <w:tcW w:w="1561" w:type="dxa"/>
          </w:tcPr>
          <w:p w:rsidR="002638C8" w:rsidRPr="0053321D" w:rsidRDefault="002638C8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32487A" w:rsidRPr="0053321D" w:rsidRDefault="0032487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32487A" w:rsidRPr="0053321D" w:rsidRDefault="0032487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487A" w:rsidRPr="0053321D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7A" w:rsidRPr="0053321D" w:rsidRDefault="00706456" w:rsidP="003248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32487A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87A" w:rsidRPr="0053321D" w:rsidRDefault="0032487A" w:rsidP="00A55BE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487A" w:rsidRPr="0053321D" w:rsidRDefault="0032487A" w:rsidP="0048486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487A" w:rsidRPr="0053321D" w:rsidRDefault="009A7956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л Мазда</w:t>
            </w:r>
          </w:p>
          <w:p w:rsidR="009A7956" w:rsidRPr="0053321D" w:rsidRDefault="009A7956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</w:p>
          <w:p w:rsidR="009A7956" w:rsidRPr="0053321D" w:rsidRDefault="009A7956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32487A" w:rsidRPr="0053321D" w:rsidRDefault="009A7956" w:rsidP="0048486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987,48</w:t>
            </w:r>
          </w:p>
        </w:tc>
        <w:tc>
          <w:tcPr>
            <w:tcW w:w="1561" w:type="dxa"/>
          </w:tcPr>
          <w:p w:rsidR="0032487A" w:rsidRPr="0053321D" w:rsidRDefault="0032487A" w:rsidP="0048486F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32487A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97" w:type="dxa"/>
          </w:tcPr>
          <w:p w:rsidR="0032487A" w:rsidRPr="0053321D" w:rsidRDefault="0032487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ун С.П.</w:t>
            </w:r>
          </w:p>
        </w:tc>
        <w:tc>
          <w:tcPr>
            <w:tcW w:w="1701" w:type="dxa"/>
          </w:tcPr>
          <w:p w:rsidR="0032487A" w:rsidRPr="0053321D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32487A" w:rsidRPr="0053321D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32487A" w:rsidRPr="0053321D" w:rsidRDefault="0032487A" w:rsidP="007E5F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7A" w:rsidRPr="0053321D" w:rsidRDefault="00706456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32487A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87A" w:rsidRPr="0053321D" w:rsidRDefault="0032487A" w:rsidP="00A55BE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32487A" w:rsidRPr="0053321D" w:rsidRDefault="0032487A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487A" w:rsidRPr="0053321D" w:rsidRDefault="0032487A" w:rsidP="0048486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956" w:rsidRPr="0053321D" w:rsidRDefault="009A7956" w:rsidP="009A7956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л Мазда</w:t>
            </w:r>
          </w:p>
          <w:p w:rsidR="009A7956" w:rsidRPr="0053321D" w:rsidRDefault="009A7956" w:rsidP="009A7956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</w:p>
          <w:p w:rsidR="0032487A" w:rsidRPr="0053321D" w:rsidRDefault="009A7956" w:rsidP="009A7956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32487A" w:rsidRPr="0053321D" w:rsidRDefault="009A7956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987,48</w:t>
            </w:r>
          </w:p>
        </w:tc>
        <w:tc>
          <w:tcPr>
            <w:tcW w:w="1561" w:type="dxa"/>
          </w:tcPr>
          <w:p w:rsidR="0032487A" w:rsidRPr="0053321D" w:rsidRDefault="0032487A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32487A" w:rsidRPr="0053321D" w:rsidRDefault="0032487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32487A" w:rsidRPr="0053321D" w:rsidRDefault="0032487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2487A" w:rsidRPr="0053321D" w:rsidRDefault="0032487A" w:rsidP="00C970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487A" w:rsidRPr="0053321D" w:rsidRDefault="0032487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487A" w:rsidRPr="0053321D" w:rsidRDefault="0032487A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487A" w:rsidRPr="0053321D" w:rsidRDefault="0032487A" w:rsidP="00706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487A" w:rsidRPr="0053321D" w:rsidRDefault="0032487A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32487A" w:rsidRPr="0053321D" w:rsidRDefault="0032487A" w:rsidP="0048486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487A" w:rsidRPr="0053321D" w:rsidRDefault="0032487A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32487A" w:rsidRPr="0053321D" w:rsidRDefault="009A7956" w:rsidP="0048486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934,71</w:t>
            </w:r>
          </w:p>
        </w:tc>
        <w:tc>
          <w:tcPr>
            <w:tcW w:w="1561" w:type="dxa"/>
          </w:tcPr>
          <w:p w:rsidR="0032487A" w:rsidRPr="0053321D" w:rsidRDefault="0032487A" w:rsidP="0048486F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32487A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97" w:type="dxa"/>
          </w:tcPr>
          <w:p w:rsidR="0032487A" w:rsidRPr="0053321D" w:rsidRDefault="0032487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зг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И</w:t>
            </w:r>
          </w:p>
        </w:tc>
        <w:tc>
          <w:tcPr>
            <w:tcW w:w="1701" w:type="dxa"/>
          </w:tcPr>
          <w:p w:rsidR="0092199B" w:rsidRDefault="0032487A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32487A" w:rsidRPr="0053321D" w:rsidRDefault="0032487A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32487A" w:rsidRPr="0053321D" w:rsidRDefault="0032487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487A" w:rsidRPr="0053321D" w:rsidRDefault="0032487A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2487A" w:rsidRPr="0053321D" w:rsidRDefault="0032487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87A" w:rsidRPr="0053321D" w:rsidRDefault="0032487A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487A" w:rsidRPr="0053321D" w:rsidRDefault="0032487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487A" w:rsidRPr="0053321D" w:rsidRDefault="0032487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87A" w:rsidRPr="0053321D" w:rsidRDefault="0032487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  <w:p w:rsidR="0032487A" w:rsidRPr="0053321D" w:rsidRDefault="0032487A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2487A" w:rsidRPr="0053321D" w:rsidRDefault="0032487A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487A" w:rsidRPr="0053321D" w:rsidRDefault="0032487A" w:rsidP="008F3789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87A" w:rsidRPr="0053321D" w:rsidRDefault="0032487A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32487A" w:rsidRPr="0053321D" w:rsidRDefault="005E71CD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011,64</w:t>
            </w:r>
          </w:p>
        </w:tc>
        <w:tc>
          <w:tcPr>
            <w:tcW w:w="1561" w:type="dxa"/>
          </w:tcPr>
          <w:p w:rsidR="0032487A" w:rsidRPr="0053321D" w:rsidRDefault="0032487A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C362AD" w:rsidRPr="0053321D" w:rsidRDefault="00DE64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97" w:type="dxa"/>
          </w:tcPr>
          <w:p w:rsidR="00C362AD" w:rsidRPr="0053321D" w:rsidRDefault="00C362AD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вославская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1701" w:type="dxa"/>
          </w:tcPr>
          <w:p w:rsidR="0092199B" w:rsidRDefault="00C362AD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362AD" w:rsidRPr="0053321D" w:rsidRDefault="00C362AD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362AD" w:rsidRPr="0053321D" w:rsidRDefault="00C362AD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362AD" w:rsidRPr="0053321D" w:rsidRDefault="00C362AD" w:rsidP="008657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456" w:rsidRDefault="00C362AD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362AD" w:rsidRPr="0053321D" w:rsidRDefault="00C362AD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C362AD" w:rsidRPr="0053321D" w:rsidRDefault="00C362AD" w:rsidP="000251F5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  <w:p w:rsidR="00C362AD" w:rsidRPr="0053321D" w:rsidRDefault="00C362AD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2AD" w:rsidRPr="0053321D" w:rsidRDefault="00C362AD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62AD" w:rsidRPr="0053321D" w:rsidRDefault="00C362AD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2AD" w:rsidRPr="0053321D" w:rsidRDefault="00C362AD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62AD" w:rsidRPr="0053321D" w:rsidRDefault="00C362AD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62AD" w:rsidRPr="0053321D" w:rsidRDefault="00C362AD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362AD" w:rsidRPr="0053321D" w:rsidRDefault="0058233A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147,52</w:t>
            </w:r>
          </w:p>
        </w:tc>
        <w:tc>
          <w:tcPr>
            <w:tcW w:w="1561" w:type="dxa"/>
          </w:tcPr>
          <w:p w:rsidR="00C362AD" w:rsidRPr="0053321D" w:rsidRDefault="00C362AD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5C79E5" w:rsidRPr="0053321D" w:rsidTr="00706456">
        <w:tc>
          <w:tcPr>
            <w:tcW w:w="479" w:type="dxa"/>
          </w:tcPr>
          <w:p w:rsidR="00C362AD" w:rsidRPr="0053321D" w:rsidRDefault="00C362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362AD" w:rsidRPr="0053321D" w:rsidRDefault="00C362AD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362AD" w:rsidRPr="0053321D" w:rsidRDefault="00C362AD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62AD" w:rsidRPr="0053321D" w:rsidRDefault="00C362AD" w:rsidP="007D1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62AD" w:rsidRPr="0053321D" w:rsidRDefault="00C362A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2AD" w:rsidRPr="0053321D" w:rsidRDefault="00706456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362AD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C362AD" w:rsidRPr="0053321D" w:rsidRDefault="00C362AD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C362AD" w:rsidRPr="0053321D" w:rsidRDefault="00C362AD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362AD" w:rsidRPr="0053321D" w:rsidRDefault="00C362AD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62AD" w:rsidRPr="0053321D" w:rsidRDefault="00C362AD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2AD" w:rsidRPr="0053321D" w:rsidRDefault="00C362AD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C362AD" w:rsidRPr="0053321D" w:rsidRDefault="00C362AD" w:rsidP="000251F5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г</w:t>
            </w:r>
          </w:p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ома</w:t>
            </w:r>
            <w:proofErr w:type="spellEnd"/>
          </w:p>
          <w:p w:rsidR="00C362AD" w:rsidRPr="0053321D" w:rsidRDefault="00C362AD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362AD" w:rsidRPr="0053321D" w:rsidRDefault="0058233A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835,2</w:t>
            </w:r>
          </w:p>
        </w:tc>
        <w:tc>
          <w:tcPr>
            <w:tcW w:w="1561" w:type="dxa"/>
          </w:tcPr>
          <w:p w:rsidR="00C362AD" w:rsidRPr="0053321D" w:rsidRDefault="00C362AD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822F1" w:rsidRPr="0053321D" w:rsidTr="00706456">
        <w:tc>
          <w:tcPr>
            <w:tcW w:w="479" w:type="dxa"/>
          </w:tcPr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97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енлейтнер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</w:tcPr>
          <w:p w:rsidR="00706456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C822F1" w:rsidRPr="0053321D" w:rsidRDefault="00C822F1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  <w:proofErr w:type="gramEnd"/>
          </w:p>
        </w:tc>
        <w:tc>
          <w:tcPr>
            <w:tcW w:w="1418" w:type="dxa"/>
          </w:tcPr>
          <w:p w:rsidR="00C822F1" w:rsidRPr="0053321D" w:rsidRDefault="00C822F1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822F1" w:rsidRPr="0053321D" w:rsidRDefault="00C822F1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22F1" w:rsidRPr="0053321D" w:rsidRDefault="00706456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822F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22F1" w:rsidRPr="0053321D" w:rsidRDefault="00C822F1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27C60" w:rsidRPr="0053321D" w:rsidRDefault="00627C60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627C60" w:rsidRPr="0053321D" w:rsidRDefault="00627C60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БМВ 118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822F1" w:rsidRPr="0053321D" w:rsidRDefault="00627C60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936,02</w:t>
            </w:r>
          </w:p>
        </w:tc>
        <w:tc>
          <w:tcPr>
            <w:tcW w:w="1561" w:type="dxa"/>
          </w:tcPr>
          <w:p w:rsidR="00C822F1" w:rsidRPr="0053321D" w:rsidRDefault="00C822F1" w:rsidP="00435933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27C60" w:rsidRPr="0053321D" w:rsidTr="00706456">
        <w:tc>
          <w:tcPr>
            <w:tcW w:w="479" w:type="dxa"/>
          </w:tcPr>
          <w:p w:rsidR="00627C60" w:rsidRPr="0053321D" w:rsidRDefault="00627C60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27C60" w:rsidRPr="0053321D" w:rsidRDefault="00627C60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627C60" w:rsidRPr="0053321D" w:rsidRDefault="00627C60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27C60" w:rsidRPr="0053321D" w:rsidRDefault="00452E70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7C60" w:rsidRPr="0053321D" w:rsidRDefault="00452E70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7C60" w:rsidRPr="0053321D" w:rsidRDefault="00452E70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7C60" w:rsidRPr="0053321D" w:rsidRDefault="00452E70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7C60" w:rsidRPr="0053321D" w:rsidRDefault="00D167D1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7C60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627C60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D167D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D167D1" w:rsidRPr="0053321D" w:rsidRDefault="00D167D1" w:rsidP="00D167D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ендай Соля-рис</w:t>
            </w:r>
          </w:p>
          <w:p w:rsidR="00D167D1" w:rsidRPr="0053321D" w:rsidRDefault="00D167D1" w:rsidP="00D167D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2013</w:t>
            </w:r>
          </w:p>
          <w:p w:rsidR="00627C60" w:rsidRPr="00706456" w:rsidRDefault="00D167D1" w:rsidP="00706456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627C60" w:rsidRPr="0053321D" w:rsidRDefault="00627C60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3</w:t>
            </w:r>
            <w:r w:rsidR="00D167D1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,67</w:t>
            </w:r>
          </w:p>
        </w:tc>
        <w:tc>
          <w:tcPr>
            <w:tcW w:w="1561" w:type="dxa"/>
          </w:tcPr>
          <w:p w:rsidR="00627C60" w:rsidRPr="0053321D" w:rsidRDefault="00D167D1" w:rsidP="00435933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822F1" w:rsidRPr="0053321D" w:rsidTr="00706456">
        <w:tc>
          <w:tcPr>
            <w:tcW w:w="479" w:type="dxa"/>
          </w:tcPr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2F1" w:rsidRPr="0053321D" w:rsidRDefault="00C822F1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2F1" w:rsidRPr="0053321D" w:rsidRDefault="00C822F1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2F1" w:rsidRPr="0053321D" w:rsidRDefault="00C822F1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822F1" w:rsidRPr="0053321D" w:rsidRDefault="00C822F1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</w:t>
            </w:r>
          </w:p>
          <w:p w:rsidR="00C822F1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22F1" w:rsidRPr="0053321D" w:rsidRDefault="00C822F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822F1" w:rsidRPr="0053321D" w:rsidRDefault="00C822F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822F1" w:rsidRPr="0053321D" w:rsidRDefault="00C822F1" w:rsidP="00435933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167D1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67D1" w:rsidRPr="0053321D" w:rsidRDefault="00D167D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167D1" w:rsidRPr="0053321D" w:rsidRDefault="00D167D1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67D1" w:rsidRPr="0053321D" w:rsidRDefault="00D167D1" w:rsidP="004359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67D1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67D1" w:rsidRPr="0053321D" w:rsidRDefault="00D167D1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E009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167D1" w:rsidRPr="0053321D" w:rsidRDefault="00D167D1" w:rsidP="00E009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7D1" w:rsidRPr="0053321D" w:rsidRDefault="00D167D1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D167D1" w:rsidRPr="0053321D" w:rsidRDefault="00D167D1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D167D1" w:rsidP="004359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D167D1" w:rsidRPr="0053321D" w:rsidRDefault="00D167D1" w:rsidP="00435933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A03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03BFB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Н.В.</w:t>
            </w:r>
          </w:p>
        </w:tc>
        <w:tc>
          <w:tcPr>
            <w:tcW w:w="1701" w:type="dxa"/>
          </w:tcPr>
          <w:p w:rsidR="00706456" w:rsidRDefault="00D167D1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167D1" w:rsidRPr="0053321D" w:rsidRDefault="00D167D1" w:rsidP="007064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D167D1" w:rsidRPr="0053321D" w:rsidRDefault="00D167D1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67D1" w:rsidRPr="0053321D" w:rsidRDefault="00D167D1" w:rsidP="003C00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</w:tcPr>
          <w:p w:rsidR="00D167D1" w:rsidRPr="0053321D" w:rsidRDefault="00D167D1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67D1" w:rsidRPr="0053321D" w:rsidRDefault="00D167D1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7D1" w:rsidRPr="0053321D" w:rsidRDefault="00D167D1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7D1" w:rsidRPr="0053321D" w:rsidRDefault="00D167D1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D167D1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704,94</w:t>
            </w:r>
          </w:p>
        </w:tc>
        <w:tc>
          <w:tcPr>
            <w:tcW w:w="1561" w:type="dxa"/>
          </w:tcPr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167D1" w:rsidRPr="0053321D" w:rsidRDefault="00D167D1" w:rsidP="006E43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167D1" w:rsidRPr="0053321D" w:rsidRDefault="00D167D1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7D1" w:rsidRPr="0053321D" w:rsidRDefault="00706456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</w:t>
            </w:r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го </w:t>
            </w:r>
            <w:proofErr w:type="gramStart"/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-</w:t>
            </w:r>
            <w:proofErr w:type="spellStart"/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proofErr w:type="spellEnd"/>
            <w:proofErr w:type="gramEnd"/>
          </w:p>
          <w:p w:rsidR="00D167D1" w:rsidRPr="0053321D" w:rsidRDefault="00D167D1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7D1" w:rsidRPr="0053321D" w:rsidRDefault="00706456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D167D1" w:rsidRPr="0053321D" w:rsidRDefault="00D167D1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167D1" w:rsidRPr="0053321D" w:rsidRDefault="00D167D1" w:rsidP="00B3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,0</w:t>
            </w: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6</w:t>
            </w: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67D1" w:rsidRPr="0053321D" w:rsidRDefault="00D167D1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D167D1" w:rsidRPr="0053321D" w:rsidRDefault="00D167D1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D167D1" w:rsidRPr="0053321D" w:rsidRDefault="00D167D1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ендай Соля-рис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012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сун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н-До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8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г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З Газель 2790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Н 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GL 8/180</w:t>
            </w:r>
          </w:p>
          <w:p w:rsidR="00D167D1" w:rsidRPr="0053321D" w:rsidRDefault="00D167D1" w:rsidP="003C00BD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06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87" w:type="dxa"/>
          </w:tcPr>
          <w:p w:rsidR="00D167D1" w:rsidRPr="0053321D" w:rsidRDefault="00D167D1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5</w:t>
            </w:r>
          </w:p>
        </w:tc>
        <w:tc>
          <w:tcPr>
            <w:tcW w:w="1561" w:type="dxa"/>
          </w:tcPr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67D1" w:rsidRPr="0053321D" w:rsidRDefault="00D167D1" w:rsidP="006E43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167D1" w:rsidRPr="0053321D" w:rsidRDefault="00D167D1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67D1" w:rsidRPr="0053321D" w:rsidRDefault="00D167D1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7D1" w:rsidRPr="0053321D" w:rsidRDefault="00D167D1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7D1" w:rsidRPr="0053321D" w:rsidRDefault="00D167D1" w:rsidP="00027F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D167D1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бицкий В.В.</w:t>
            </w:r>
          </w:p>
        </w:tc>
        <w:tc>
          <w:tcPr>
            <w:tcW w:w="1701" w:type="dxa"/>
          </w:tcPr>
          <w:p w:rsidR="00706456" w:rsidRDefault="00D167D1" w:rsidP="006E43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D167D1" w:rsidRPr="0053321D" w:rsidRDefault="00D167D1" w:rsidP="006E43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  <w:proofErr w:type="gramEnd"/>
          </w:p>
          <w:p w:rsidR="00D167D1" w:rsidRPr="0053321D" w:rsidRDefault="00D167D1" w:rsidP="00B36C2A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7D1" w:rsidRPr="0053321D" w:rsidRDefault="00D167D1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67D1" w:rsidRPr="0053321D" w:rsidRDefault="00D167D1" w:rsidP="002B10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67D1" w:rsidRPr="0053321D" w:rsidRDefault="000F383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D167D1" w:rsidRPr="0053321D" w:rsidRDefault="00D167D1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D167D1" w:rsidRPr="0053321D" w:rsidRDefault="00D167D1" w:rsidP="006E434E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D167D1" w:rsidRPr="00706456" w:rsidRDefault="00D167D1" w:rsidP="00706456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D167D1" w:rsidRPr="0053321D" w:rsidRDefault="00245D93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845,69</w:t>
            </w:r>
          </w:p>
        </w:tc>
        <w:tc>
          <w:tcPr>
            <w:tcW w:w="1561" w:type="dxa"/>
          </w:tcPr>
          <w:p w:rsidR="00D167D1" w:rsidRPr="0053321D" w:rsidRDefault="000F383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167D1" w:rsidRPr="0053321D" w:rsidRDefault="00D167D1" w:rsidP="00B36C2A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167D1" w:rsidRPr="0053321D" w:rsidRDefault="00D167D1" w:rsidP="006E43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167D1" w:rsidRPr="0053321D" w:rsidRDefault="00D167D1" w:rsidP="00706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456" w:rsidRDefault="00706456" w:rsidP="0036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щая</w:t>
            </w:r>
          </w:p>
          <w:p w:rsidR="00D167D1" w:rsidRPr="0053321D" w:rsidRDefault="00D167D1" w:rsidP="003630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D167D1" w:rsidRPr="0053321D" w:rsidRDefault="00D167D1" w:rsidP="000F383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</w:t>
            </w:r>
            <w:r w:rsidR="000F383A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67D1" w:rsidRPr="0053321D" w:rsidRDefault="000F383A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D167D1" w:rsidRPr="0053321D" w:rsidRDefault="00D167D1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0F383A" w:rsidP="00A62D57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821,26</w:t>
            </w:r>
          </w:p>
        </w:tc>
        <w:tc>
          <w:tcPr>
            <w:tcW w:w="1561" w:type="dxa"/>
          </w:tcPr>
          <w:p w:rsidR="00D167D1" w:rsidRPr="0053321D" w:rsidRDefault="000F383A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A03BF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Ю.А.</w:t>
            </w:r>
          </w:p>
        </w:tc>
        <w:tc>
          <w:tcPr>
            <w:tcW w:w="1701" w:type="dxa"/>
          </w:tcPr>
          <w:p w:rsidR="0092199B" w:rsidRDefault="00D167D1" w:rsidP="003630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167D1" w:rsidRPr="0053321D" w:rsidRDefault="00D167D1" w:rsidP="003630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706456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  <w:p w:rsidR="00706456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  <w:p w:rsidR="00D167D1" w:rsidRPr="0053321D" w:rsidRDefault="00D167D1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706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67D1" w:rsidRPr="0053321D" w:rsidRDefault="00D167D1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67D1" w:rsidRPr="0053321D" w:rsidRDefault="00D167D1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F372A4" w:rsidP="00B36C2A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089,58</w:t>
            </w:r>
          </w:p>
        </w:tc>
        <w:tc>
          <w:tcPr>
            <w:tcW w:w="1561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шкова Н.М.</w:t>
            </w:r>
          </w:p>
        </w:tc>
        <w:tc>
          <w:tcPr>
            <w:tcW w:w="1701" w:type="dxa"/>
          </w:tcPr>
          <w:p w:rsidR="0092199B" w:rsidRDefault="00D167D1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167D1" w:rsidRPr="0053321D" w:rsidRDefault="00D167D1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7D1" w:rsidRPr="0053321D" w:rsidRDefault="00706456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D167D1" w:rsidRPr="0053321D" w:rsidRDefault="00D167D1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67D1" w:rsidRPr="0053321D" w:rsidRDefault="00D167D1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67D1" w:rsidRPr="0053321D" w:rsidRDefault="00D167D1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F372A4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111,22</w:t>
            </w:r>
          </w:p>
        </w:tc>
        <w:tc>
          <w:tcPr>
            <w:tcW w:w="1561" w:type="dxa"/>
          </w:tcPr>
          <w:p w:rsidR="00D167D1" w:rsidRPr="0053321D" w:rsidRDefault="00D167D1" w:rsidP="004B6975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67D1" w:rsidRPr="0053321D" w:rsidRDefault="00D167D1" w:rsidP="004B6975">
            <w:pPr>
              <w:ind w:hanging="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167D1" w:rsidRPr="0053321D" w:rsidRDefault="00D167D1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67D1" w:rsidRPr="0053321D" w:rsidRDefault="00D167D1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67D1" w:rsidRPr="0053321D" w:rsidRDefault="00D167D1" w:rsidP="004B6975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67D1" w:rsidRPr="0053321D" w:rsidRDefault="00D167D1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67D1" w:rsidRPr="0053321D" w:rsidRDefault="00D167D1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67D1" w:rsidRPr="0053321D" w:rsidRDefault="00D167D1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D167D1" w:rsidRPr="0053321D" w:rsidRDefault="00D167D1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67D1" w:rsidRPr="0053321D" w:rsidRDefault="00D167D1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167D1" w:rsidRPr="0053321D" w:rsidRDefault="00D167D1" w:rsidP="004B6975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D167D1" w:rsidRPr="0053321D" w:rsidRDefault="00D167D1" w:rsidP="004B6975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97" w:type="dxa"/>
          </w:tcPr>
          <w:p w:rsidR="00D167D1" w:rsidRPr="0053321D" w:rsidRDefault="00D167D1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а Е.В.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7D1" w:rsidRPr="0053321D" w:rsidRDefault="00706456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D167D1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3F0E1B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06456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  <w:p w:rsidR="00D167D1" w:rsidRPr="0053321D" w:rsidRDefault="00D167D1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ын)</w:t>
            </w:r>
          </w:p>
        </w:tc>
        <w:tc>
          <w:tcPr>
            <w:tcW w:w="993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  <w:p w:rsidR="00D167D1" w:rsidRPr="0053321D" w:rsidRDefault="00D167D1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7D1" w:rsidRPr="0053321D" w:rsidRDefault="00452E70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180,43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67D1" w:rsidRPr="0053321D" w:rsidTr="00706456">
        <w:tc>
          <w:tcPr>
            <w:tcW w:w="479" w:type="dxa"/>
          </w:tcPr>
          <w:p w:rsidR="00D167D1" w:rsidRPr="0053321D" w:rsidRDefault="00D167D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167D1" w:rsidRPr="0053321D" w:rsidRDefault="00D167D1" w:rsidP="00B36C2A">
            <w:pPr>
              <w:ind w:hanging="76"/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167D1" w:rsidRPr="0053321D" w:rsidRDefault="00D167D1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167D1" w:rsidRPr="0053321D" w:rsidRDefault="00D167D1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3F0E1B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167D1" w:rsidRPr="0053321D" w:rsidRDefault="00D167D1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0E1B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706456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ын)</w:t>
            </w:r>
          </w:p>
          <w:p w:rsidR="00D167D1" w:rsidRPr="0053321D" w:rsidRDefault="00D167D1" w:rsidP="00291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D167D1" w:rsidRPr="0053321D" w:rsidRDefault="00D167D1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7D1" w:rsidRPr="0053321D" w:rsidRDefault="00D167D1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</w:rPr>
            </w:pPr>
          </w:p>
          <w:p w:rsidR="00D167D1" w:rsidRPr="0053321D" w:rsidRDefault="00D167D1" w:rsidP="00B36C2A">
            <w:pPr>
              <w:rPr>
                <w:color w:val="000000" w:themeColor="text1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167D1" w:rsidRPr="0053321D" w:rsidRDefault="00D167D1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167D1" w:rsidRPr="0053321D" w:rsidRDefault="00D167D1" w:rsidP="00B36C2A">
            <w:pPr>
              <w:rPr>
                <w:color w:val="000000" w:themeColor="text1"/>
              </w:rPr>
            </w:pPr>
          </w:p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167D1" w:rsidRPr="0053321D" w:rsidRDefault="00D167D1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D167D1" w:rsidRPr="0053321D" w:rsidRDefault="00D167D1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седес Е-200</w:t>
            </w:r>
          </w:p>
          <w:p w:rsidR="00D167D1" w:rsidRPr="0053321D" w:rsidRDefault="00D167D1" w:rsidP="00953B9B">
            <w:pPr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6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D167D1" w:rsidRPr="0053321D" w:rsidRDefault="00452E70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260,6</w:t>
            </w:r>
          </w:p>
        </w:tc>
        <w:tc>
          <w:tcPr>
            <w:tcW w:w="1561" w:type="dxa"/>
          </w:tcPr>
          <w:p w:rsidR="00D167D1" w:rsidRPr="0053321D" w:rsidRDefault="00D167D1" w:rsidP="00B36C2A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бец Е.А.</w:t>
            </w:r>
          </w:p>
        </w:tc>
        <w:tc>
          <w:tcPr>
            <w:tcW w:w="1701" w:type="dxa"/>
          </w:tcPr>
          <w:p w:rsidR="0092199B" w:rsidRDefault="00895042" w:rsidP="008950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895042" w:rsidRPr="0053321D" w:rsidRDefault="00895042" w:rsidP="008950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  <w:proofErr w:type="gramEnd"/>
          </w:p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042" w:rsidRPr="0053321D" w:rsidRDefault="00895042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895042" w:rsidRPr="0053321D" w:rsidRDefault="00895042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706456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895042" w:rsidRPr="0053321D" w:rsidRDefault="00895042" w:rsidP="00895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895042" w:rsidRPr="0053321D" w:rsidRDefault="00895042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3" w:type="dxa"/>
          </w:tcPr>
          <w:p w:rsidR="00895042" w:rsidRPr="0053321D" w:rsidRDefault="00895042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0</w:t>
            </w:r>
          </w:p>
          <w:p w:rsidR="00895042" w:rsidRPr="0053321D" w:rsidRDefault="00895042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0</w:t>
            </w:r>
          </w:p>
          <w:p w:rsidR="00895042" w:rsidRPr="0053321D" w:rsidRDefault="00895042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F3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2" w:type="dxa"/>
          </w:tcPr>
          <w:p w:rsidR="00895042" w:rsidRPr="0053321D" w:rsidRDefault="00895042" w:rsidP="008950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895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F349E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ль-ксваген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урег</w:t>
            </w:r>
            <w:proofErr w:type="spellEnd"/>
          </w:p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1,68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06456" w:rsidRDefault="00706456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895042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95042" w:rsidRPr="0053321D" w:rsidRDefault="00895042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895042" w:rsidRPr="0053321D" w:rsidRDefault="00895042" w:rsidP="00706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3" w:type="dxa"/>
          </w:tcPr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6</w:t>
            </w: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6</w:t>
            </w: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2" w:type="dxa"/>
          </w:tcPr>
          <w:p w:rsidR="00895042" w:rsidRPr="0053321D" w:rsidRDefault="00895042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E0099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70</w:t>
            </w:r>
          </w:p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6500,0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0544" w:rsidRPr="0053321D" w:rsidTr="00706456">
        <w:tc>
          <w:tcPr>
            <w:tcW w:w="479" w:type="dxa"/>
          </w:tcPr>
          <w:p w:rsidR="00D00544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00544" w:rsidRPr="0053321D" w:rsidRDefault="00D00544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0544" w:rsidRPr="0053321D" w:rsidRDefault="00D00544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544" w:rsidRPr="0053321D" w:rsidRDefault="00D00544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0544" w:rsidRPr="0053321D" w:rsidRDefault="00D00544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0544" w:rsidRPr="0053321D" w:rsidRDefault="00D00544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D00544" w:rsidRPr="0053321D" w:rsidRDefault="00D00544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D00544" w:rsidRPr="0053321D" w:rsidRDefault="00D00544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00544" w:rsidRPr="0053321D" w:rsidRDefault="00D00544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D00544" w:rsidRPr="0053321D" w:rsidRDefault="00D00544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0544" w:rsidRPr="0053321D" w:rsidRDefault="00D00544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00544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4,0</w:t>
            </w:r>
          </w:p>
        </w:tc>
        <w:tc>
          <w:tcPr>
            <w:tcW w:w="1561" w:type="dxa"/>
          </w:tcPr>
          <w:p w:rsidR="00D00544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0544" w:rsidRPr="0053321D" w:rsidTr="00706456">
        <w:tc>
          <w:tcPr>
            <w:tcW w:w="479" w:type="dxa"/>
          </w:tcPr>
          <w:p w:rsidR="00D00544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00544" w:rsidRPr="0053321D" w:rsidRDefault="00D00544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0544" w:rsidRPr="0053321D" w:rsidRDefault="00D00544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544" w:rsidRPr="0053321D" w:rsidRDefault="00D00544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0544" w:rsidRPr="0053321D" w:rsidRDefault="00D00544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0544" w:rsidRPr="0053321D" w:rsidRDefault="00D00544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D00544" w:rsidRPr="0053321D" w:rsidRDefault="00D00544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D00544" w:rsidRPr="0053321D" w:rsidRDefault="00D00544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00544" w:rsidRPr="0053321D" w:rsidRDefault="00D00544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8</w:t>
            </w:r>
          </w:p>
        </w:tc>
        <w:tc>
          <w:tcPr>
            <w:tcW w:w="851" w:type="dxa"/>
          </w:tcPr>
          <w:p w:rsidR="00D00544" w:rsidRPr="0053321D" w:rsidRDefault="00D00544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0544" w:rsidRPr="0053321D" w:rsidRDefault="00D00544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00544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D00544" w:rsidRPr="0053321D" w:rsidRDefault="00D00544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14AD" w:rsidRPr="0053321D" w:rsidTr="00706456">
        <w:tc>
          <w:tcPr>
            <w:tcW w:w="479" w:type="dxa"/>
          </w:tcPr>
          <w:p w:rsidR="001314AD" w:rsidRPr="0053321D" w:rsidRDefault="001314AD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97" w:type="dxa"/>
          </w:tcPr>
          <w:p w:rsidR="001314AD" w:rsidRPr="0053321D" w:rsidRDefault="001314AD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нь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3F0E1B" w:rsidRDefault="001314AD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314AD" w:rsidRPr="0053321D" w:rsidRDefault="001314AD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1314AD" w:rsidRPr="0053321D" w:rsidRDefault="001314AD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14AD" w:rsidRPr="0053321D" w:rsidRDefault="001314AD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14AD" w:rsidRPr="0053321D" w:rsidRDefault="001314AD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1314AD" w:rsidRPr="0053321D" w:rsidRDefault="001314AD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1314AD" w:rsidRPr="0053321D" w:rsidRDefault="001314AD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314AD" w:rsidRPr="0053321D" w:rsidRDefault="001314AD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1314AD" w:rsidRPr="0053321D" w:rsidRDefault="001314AD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314AD" w:rsidRPr="0053321D" w:rsidRDefault="001314AD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/л Опель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  <w:p w:rsidR="001314AD" w:rsidRPr="0053321D" w:rsidRDefault="001314AD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1314AD" w:rsidRPr="0053321D" w:rsidRDefault="001314AD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184,92</w:t>
            </w:r>
          </w:p>
        </w:tc>
        <w:tc>
          <w:tcPr>
            <w:tcW w:w="1561" w:type="dxa"/>
          </w:tcPr>
          <w:p w:rsidR="001314AD" w:rsidRPr="0053321D" w:rsidRDefault="001314AD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шецки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О.</w:t>
            </w:r>
          </w:p>
        </w:tc>
        <w:tc>
          <w:tcPr>
            <w:tcW w:w="1701" w:type="dxa"/>
          </w:tcPr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895042" w:rsidRPr="0053321D" w:rsidRDefault="00895042" w:rsidP="002C68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F349E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  <w:p w:rsidR="00895042" w:rsidRPr="0053321D" w:rsidRDefault="00895042" w:rsidP="00155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155880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155880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5042" w:rsidRPr="0053321D" w:rsidRDefault="00895042" w:rsidP="003E61A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А/л</w:t>
            </w:r>
          </w:p>
          <w:p w:rsidR="00895042" w:rsidRPr="0053321D" w:rsidRDefault="00895042" w:rsidP="003E6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  <w:p w:rsidR="00895042" w:rsidRPr="0053321D" w:rsidRDefault="00895042" w:rsidP="003E61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05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495,48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95042" w:rsidRPr="0053321D" w:rsidRDefault="00895042" w:rsidP="002C68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  <w:p w:rsidR="00895042" w:rsidRPr="0053321D" w:rsidRDefault="00895042" w:rsidP="006D4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895042" w:rsidRPr="0053321D" w:rsidRDefault="0089504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Шевроле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  <w:p w:rsidR="00895042" w:rsidRPr="0053321D" w:rsidRDefault="00895042" w:rsidP="003E61AF">
            <w:pPr>
              <w:pStyle w:val="a4"/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22,72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2C68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  <w:p w:rsidR="00895042" w:rsidRPr="0053321D" w:rsidRDefault="00895042" w:rsidP="00F2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9219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5042" w:rsidRPr="0053321D" w:rsidRDefault="00895042" w:rsidP="006D40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Д.Н.</w:t>
            </w:r>
          </w:p>
        </w:tc>
        <w:tc>
          <w:tcPr>
            <w:tcW w:w="1701" w:type="dxa"/>
          </w:tcPr>
          <w:p w:rsidR="003F0E1B" w:rsidRDefault="00895042" w:rsidP="009219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895042" w:rsidRPr="0053321D" w:rsidRDefault="00895042" w:rsidP="009219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95042" w:rsidRPr="0053321D" w:rsidRDefault="0089504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379,63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95042" w:rsidRPr="0053321D" w:rsidRDefault="00895042" w:rsidP="002C68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95042" w:rsidRPr="0053321D" w:rsidRDefault="0089504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038,53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2C68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E82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E82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95042" w:rsidRPr="0053321D" w:rsidRDefault="00895042" w:rsidP="00E82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б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E1B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6</w:t>
            </w:r>
          </w:p>
          <w:p w:rsidR="003F0E1B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895042" w:rsidRPr="0053321D" w:rsidRDefault="00895042" w:rsidP="000E6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E6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0E6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E6D93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553,89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0E6D9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199B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895042" w:rsidRPr="0053321D" w:rsidRDefault="00895042" w:rsidP="000E6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  <w:p w:rsidR="00895042" w:rsidRPr="0053321D" w:rsidRDefault="00895042" w:rsidP="000E6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E6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1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027F1D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027F1D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027F1D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Тойота Авенсис</w:t>
            </w:r>
          </w:p>
          <w:p w:rsidR="00895042" w:rsidRPr="0053321D" w:rsidRDefault="00895042" w:rsidP="000E6D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472,26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E1B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6</w:t>
            </w:r>
          </w:p>
          <w:p w:rsidR="003F0E1B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0E6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895042" w:rsidRPr="0053321D" w:rsidRDefault="0089504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6</w:t>
            </w:r>
          </w:p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3</w:t>
            </w:r>
          </w:p>
        </w:tc>
        <w:tc>
          <w:tcPr>
            <w:tcW w:w="993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895042" w:rsidRPr="0053321D" w:rsidRDefault="0089504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ковец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</w:tcPr>
          <w:p w:rsidR="003F0E1B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92199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9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5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92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030,78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92199B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895042" w:rsidRPr="0053321D" w:rsidRDefault="00895042" w:rsidP="00FE27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в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ая с супругой</w:t>
            </w:r>
          </w:p>
        </w:tc>
        <w:tc>
          <w:tcPr>
            <w:tcW w:w="993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8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27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74FB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FE27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4A7984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FE27FB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274FB9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седес Е-200С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I</w:t>
            </w:r>
          </w:p>
          <w:p w:rsidR="00895042" w:rsidRPr="0053321D" w:rsidRDefault="00895042" w:rsidP="00274FB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2010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,</w:t>
            </w:r>
          </w:p>
          <w:p w:rsidR="00895042" w:rsidRPr="0053321D" w:rsidRDefault="00895042" w:rsidP="00274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895042" w:rsidRPr="0053321D" w:rsidRDefault="00895042" w:rsidP="00D006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ил</w:t>
            </w:r>
            <w:proofErr w:type="spellEnd"/>
          </w:p>
          <w:p w:rsidR="00895042" w:rsidRPr="0053321D" w:rsidRDefault="00895042" w:rsidP="00D006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95042" w:rsidRPr="0053321D" w:rsidRDefault="00895042" w:rsidP="00D006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тр</w:t>
            </w:r>
            <w:proofErr w:type="spellEnd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средство</w:t>
            </w:r>
            <w:proofErr w:type="gramEnd"/>
          </w:p>
          <w:p w:rsidR="00895042" w:rsidRPr="0053321D" w:rsidRDefault="00895042" w:rsidP="00D006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маха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Z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652 </w:t>
            </w:r>
          </w:p>
          <w:p w:rsidR="00895042" w:rsidRPr="0053321D" w:rsidRDefault="00895042" w:rsidP="00D006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53124,76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274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274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ED6A3F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51" w:type="dxa"/>
          </w:tcPr>
          <w:p w:rsidR="00895042" w:rsidRPr="0053321D" w:rsidRDefault="00895042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ED6A3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к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:rsidR="003F0E1B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483,54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895042" w:rsidRPr="0053321D" w:rsidRDefault="00895042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895042" w:rsidRPr="0053321D" w:rsidRDefault="00895042" w:rsidP="003935EB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1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895042" w:rsidRPr="0053321D" w:rsidRDefault="00895042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Тойот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895042" w:rsidRPr="0053321D" w:rsidRDefault="00895042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765,76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smartTag w:uri="urn:schemas-microsoft-com:office:smarttags" w:element="IMContact">
              <w:smartTagPr>
                <w:attr w:name="EMAILID" w:val="e.evskina@krd.ru"/>
                <w:attr w:name="SIPID" w:val="eevskina@krd.ru"/>
                <w:attr w:name="DNID" w:val="Евскина Е.Л."/>
              </w:smartTagPr>
              <w:r w:rsidRPr="0053321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вскина</w:t>
              </w:r>
              <w:proofErr w:type="spellEnd"/>
              <w:r w:rsidRPr="0053321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Е</w:t>
              </w:r>
            </w:smartTag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.</w:t>
            </w:r>
          </w:p>
        </w:tc>
        <w:tc>
          <w:tcPr>
            <w:tcW w:w="1701" w:type="dxa"/>
          </w:tcPr>
          <w:p w:rsidR="00895042" w:rsidRPr="0053321D" w:rsidRDefault="00895042" w:rsidP="009219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</w:tc>
        <w:tc>
          <w:tcPr>
            <w:tcW w:w="1418" w:type="dxa"/>
          </w:tcPr>
          <w:p w:rsidR="00895042" w:rsidRPr="0053321D" w:rsidRDefault="00A952E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52EB" w:rsidRPr="0053321D" w:rsidRDefault="0092199B" w:rsidP="009219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A952EB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895042" w:rsidRPr="0053321D" w:rsidRDefault="00A952E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245D93" w:rsidP="00D9514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245D93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245D93" w:rsidP="00B36C2A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60405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578,81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Е.В.</w:t>
            </w:r>
          </w:p>
        </w:tc>
        <w:tc>
          <w:tcPr>
            <w:tcW w:w="1701" w:type="dxa"/>
          </w:tcPr>
          <w:p w:rsidR="003F0E1B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95042" w:rsidRPr="0053321D" w:rsidRDefault="003F0E1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5D089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5D0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  <w:p w:rsidR="00895042" w:rsidRPr="0053321D" w:rsidRDefault="00895042" w:rsidP="000E74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895042" w:rsidRPr="0053321D" w:rsidRDefault="0089504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5D0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895042" w:rsidRPr="0053321D" w:rsidRDefault="00895042" w:rsidP="005D0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738,93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 общая</w:t>
            </w:r>
          </w:p>
          <w:p w:rsidR="00895042" w:rsidRPr="0053321D" w:rsidRDefault="0089504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¼</w:t>
            </w:r>
          </w:p>
          <w:p w:rsidR="003F0E1B" w:rsidRDefault="003F0E1B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3F0E1B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993" w:type="dxa"/>
          </w:tcPr>
          <w:p w:rsidR="00895042" w:rsidRPr="0053321D" w:rsidRDefault="00895042" w:rsidP="009D6F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00</w:t>
            </w:r>
          </w:p>
          <w:p w:rsidR="00895042" w:rsidRPr="0053321D" w:rsidRDefault="00895042" w:rsidP="009D6F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9D6F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00</w:t>
            </w:r>
          </w:p>
          <w:p w:rsidR="00895042" w:rsidRPr="0053321D" w:rsidRDefault="00895042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  <w:p w:rsidR="00895042" w:rsidRPr="0053321D" w:rsidRDefault="00895042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9D6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2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042" w:rsidRPr="0053321D" w:rsidRDefault="0089504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200,0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895042" w:rsidRPr="0053321D" w:rsidRDefault="00895042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895042" w:rsidRPr="0053321D" w:rsidRDefault="00895042" w:rsidP="00EE16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глова Н.В.</w:t>
            </w:r>
          </w:p>
        </w:tc>
        <w:tc>
          <w:tcPr>
            <w:tcW w:w="1701" w:type="dxa"/>
          </w:tcPr>
          <w:p w:rsidR="003F0E1B" w:rsidRDefault="00895042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895042" w:rsidRPr="0053321D" w:rsidRDefault="00895042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6A61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3F0E1B" w:rsidRDefault="00895042" w:rsidP="00CA45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CA45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3F0E1B" w:rsidRDefault="00895042" w:rsidP="00CA45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417" w:type="dxa"/>
          </w:tcPr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1/4 </w:t>
            </w:r>
          </w:p>
          <w:p w:rsidR="003F0E1B" w:rsidRDefault="003F0E1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F0E1B" w:rsidRDefault="003F0E1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 </w:t>
            </w:r>
          </w:p>
          <w:p w:rsidR="003F0E1B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3" w:type="dxa"/>
          </w:tcPr>
          <w:p w:rsidR="00895042" w:rsidRPr="0053321D" w:rsidRDefault="00895042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6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4,3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6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6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,3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2,3</w:t>
            </w:r>
          </w:p>
          <w:p w:rsidR="00895042" w:rsidRPr="0053321D" w:rsidRDefault="00895042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6A6162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CA4561">
            <w:pPr>
              <w:rPr>
                <w:color w:val="000000" w:themeColor="text1"/>
                <w:lang w:eastAsia="ru-RU"/>
              </w:rPr>
            </w:pPr>
          </w:p>
          <w:p w:rsidR="00895042" w:rsidRPr="0053321D" w:rsidRDefault="00895042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CA456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3F0E1B" w:rsidRDefault="00895042" w:rsidP="00ED6A3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ED6A3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7,0</w:t>
            </w:r>
          </w:p>
        </w:tc>
        <w:tc>
          <w:tcPr>
            <w:tcW w:w="851" w:type="dxa"/>
          </w:tcPr>
          <w:p w:rsidR="00895042" w:rsidRPr="0053321D" w:rsidRDefault="00895042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CA45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895042" w:rsidRPr="0053321D" w:rsidRDefault="00895042" w:rsidP="00CA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дзуки</w:t>
            </w:r>
          </w:p>
          <w:p w:rsidR="00895042" w:rsidRPr="0053321D" w:rsidRDefault="00895042" w:rsidP="00CA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X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895042" w:rsidRPr="0053321D" w:rsidRDefault="00895042" w:rsidP="00CA4561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475,01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улая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3F0E1B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239,56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 П.В.</w:t>
            </w:r>
          </w:p>
        </w:tc>
        <w:tc>
          <w:tcPr>
            <w:tcW w:w="1701" w:type="dxa"/>
          </w:tcPr>
          <w:p w:rsidR="003F0E1B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B16A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B16A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B16A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16A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  <w:proofErr w:type="gramEnd"/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042" w:rsidRPr="0053321D" w:rsidRDefault="003F0E1B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3F0E1B" w:rsidRDefault="00895042" w:rsidP="00446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 </w:t>
            </w:r>
          </w:p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895042" w:rsidRPr="0053321D" w:rsidRDefault="00895042" w:rsidP="00B16A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B16A13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</w:tcPr>
          <w:p w:rsidR="00895042" w:rsidRPr="0053321D" w:rsidRDefault="00895042" w:rsidP="00B16A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B16A13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019,49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3B1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895042" w:rsidRPr="0053321D" w:rsidRDefault="00895042" w:rsidP="00B16A1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B1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B16A13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73,63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чева О.А.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895042" w:rsidRPr="0053321D" w:rsidRDefault="00895042" w:rsidP="002F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895042" w:rsidRPr="0053321D" w:rsidRDefault="00895042" w:rsidP="002F58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 </w:t>
            </w:r>
          </w:p>
          <w:p w:rsidR="003F0E1B" w:rsidRDefault="00895042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 </w:t>
            </w:r>
          </w:p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95042" w:rsidRPr="0053321D" w:rsidRDefault="00895042" w:rsidP="001F3059">
            <w:pPr>
              <w:rPr>
                <w:color w:val="000000" w:themeColor="text1"/>
                <w:lang w:eastAsia="ru-RU"/>
              </w:rPr>
            </w:pP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,5</w:t>
            </w: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2" w:type="dxa"/>
          </w:tcPr>
          <w:p w:rsidR="00895042" w:rsidRPr="0053321D" w:rsidRDefault="0089504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F278D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E1B" w:rsidRDefault="003F0E1B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  <w:p w:rsidR="00895042" w:rsidRPr="0053321D" w:rsidRDefault="00895042" w:rsidP="00F2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F2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0E1B" w:rsidRDefault="00895042" w:rsidP="00F278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5042" w:rsidRPr="0053321D" w:rsidRDefault="00895042" w:rsidP="00F278D0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1F3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265,01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0E1B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3F0E1B" w:rsidRDefault="003F0E1B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E1B" w:rsidRDefault="003F0E1B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895042" w:rsidRPr="0053321D" w:rsidRDefault="003F0E1B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89504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F27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5042" w:rsidRPr="0053321D" w:rsidRDefault="00895042" w:rsidP="000D27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95042" w:rsidRPr="0053321D" w:rsidRDefault="00895042" w:rsidP="000D2711">
            <w:pPr>
              <w:rPr>
                <w:color w:val="000000" w:themeColor="text1"/>
                <w:lang w:eastAsia="ru-RU"/>
              </w:rPr>
            </w:pPr>
          </w:p>
          <w:p w:rsidR="00895042" w:rsidRPr="0053321D" w:rsidRDefault="00895042" w:rsidP="000D2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,5</w:t>
            </w:r>
          </w:p>
          <w:p w:rsidR="00895042" w:rsidRPr="0053321D" w:rsidRDefault="00895042" w:rsidP="000D2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D27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0D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D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0D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0D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F278D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F0E1B" w:rsidRDefault="003F0E1B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  <w:p w:rsidR="00895042" w:rsidRPr="0053321D" w:rsidRDefault="00895042" w:rsidP="00F2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F2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895042" w:rsidRPr="0053321D" w:rsidRDefault="00895042" w:rsidP="00F278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0E1B" w:rsidRDefault="00895042" w:rsidP="00F278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5042" w:rsidRPr="0053321D" w:rsidRDefault="00895042" w:rsidP="00F278D0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895042" w:rsidRPr="0053321D" w:rsidRDefault="00895042" w:rsidP="000D2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</w:p>
          <w:p w:rsidR="00895042" w:rsidRPr="0053321D" w:rsidRDefault="00895042" w:rsidP="000D2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ун</w:t>
            </w:r>
            <w:proofErr w:type="spellEnd"/>
          </w:p>
          <w:p w:rsidR="00895042" w:rsidRPr="0053321D" w:rsidRDefault="00895042" w:rsidP="000D2711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9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0D271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042" w:rsidRPr="0053321D" w:rsidRDefault="00895042" w:rsidP="000D27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6,38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К.Г.</w:t>
            </w:r>
          </w:p>
        </w:tc>
        <w:tc>
          <w:tcPr>
            <w:tcW w:w="1701" w:type="dxa"/>
          </w:tcPr>
          <w:p w:rsidR="003F0E1B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446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</w:p>
          <w:p w:rsidR="00895042" w:rsidRPr="0053321D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  <w:proofErr w:type="gramEnd"/>
          </w:p>
          <w:p w:rsidR="003F0E1B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5042" w:rsidRPr="0053321D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446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  <w:p w:rsidR="00895042" w:rsidRPr="0053321D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  <w:p w:rsidR="00895042" w:rsidRPr="0053321D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446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1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446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5042" w:rsidRPr="0053321D" w:rsidRDefault="00895042" w:rsidP="00446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446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375,48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F0E1B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042" w:rsidRPr="0053321D" w:rsidRDefault="003F0E1B" w:rsidP="003F0E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895042" w:rsidRPr="0053321D" w:rsidRDefault="00895042" w:rsidP="0044685C">
            <w:pPr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895042" w:rsidRPr="0053321D" w:rsidRDefault="003F0E1B" w:rsidP="003F0E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</w:t>
            </w: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0E1B" w:rsidRDefault="003F0E1B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3F0E1B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</w:t>
            </w:r>
            <w:r w:rsidR="00895042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895042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  <w:p w:rsidR="00895042" w:rsidRPr="0053321D" w:rsidRDefault="00895042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0E1B" w:rsidRDefault="003F0E1B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B56B4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895042" w:rsidRPr="0053321D" w:rsidRDefault="00895042" w:rsidP="005B56B4">
            <w:pPr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</w:t>
            </w: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B5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5042" w:rsidRPr="0053321D" w:rsidRDefault="00895042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я</w:t>
            </w:r>
          </w:p>
          <w:p w:rsidR="00895042" w:rsidRPr="0053321D" w:rsidRDefault="00895042" w:rsidP="005B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5B56B4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A03BFB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ов Д.Б.</w:t>
            </w:r>
          </w:p>
        </w:tc>
        <w:tc>
          <w:tcPr>
            <w:tcW w:w="1701" w:type="dxa"/>
          </w:tcPr>
          <w:p w:rsidR="003F0E1B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895042" w:rsidRPr="0053321D" w:rsidRDefault="0089504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0E1B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895042" w:rsidRPr="0053321D" w:rsidRDefault="0089504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</w:tcPr>
          <w:p w:rsidR="00895042" w:rsidRPr="0053321D" w:rsidRDefault="0089504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754,0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5042" w:rsidRPr="0053321D" w:rsidRDefault="0089504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895042" w:rsidRPr="0053321D" w:rsidRDefault="0089504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89504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95042" w:rsidRPr="0053321D" w:rsidRDefault="00895042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  <w:p w:rsidR="00895042" w:rsidRPr="0053321D" w:rsidRDefault="00895042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5042" w:rsidRPr="0053321D" w:rsidRDefault="00895042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</w:tcPr>
          <w:p w:rsidR="00895042" w:rsidRPr="0053321D" w:rsidRDefault="00895042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95042" w:rsidRPr="0053321D" w:rsidRDefault="00895042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042" w:rsidRPr="0053321D" w:rsidRDefault="00895042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8055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895042" w:rsidRPr="0053321D" w:rsidRDefault="00895042" w:rsidP="008055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цуби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и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льт</w:t>
            </w:r>
          </w:p>
          <w:p w:rsidR="00895042" w:rsidRPr="0053321D" w:rsidRDefault="0089504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6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475,41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5042" w:rsidRPr="0053321D" w:rsidTr="00706456">
        <w:tc>
          <w:tcPr>
            <w:tcW w:w="479" w:type="dxa"/>
          </w:tcPr>
          <w:p w:rsidR="00895042" w:rsidRPr="0053321D" w:rsidRDefault="00895042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895042" w:rsidRPr="0053321D" w:rsidRDefault="0089504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95042" w:rsidRPr="0053321D" w:rsidRDefault="0089504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5042" w:rsidRPr="0053321D" w:rsidRDefault="0089504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5042" w:rsidRPr="0053321D" w:rsidRDefault="00895042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95042" w:rsidRPr="0053321D" w:rsidRDefault="00895042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5042" w:rsidRPr="0053321D" w:rsidRDefault="00895042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851" w:type="dxa"/>
          </w:tcPr>
          <w:p w:rsidR="00895042" w:rsidRPr="0053321D" w:rsidRDefault="0089504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95042" w:rsidRPr="0053321D" w:rsidRDefault="00895042" w:rsidP="008055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95042" w:rsidRPr="0053321D" w:rsidRDefault="0089504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ко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Ю.</w:t>
            </w:r>
          </w:p>
        </w:tc>
        <w:tc>
          <w:tcPr>
            <w:tcW w:w="1701" w:type="dxa"/>
          </w:tcPr>
          <w:p w:rsidR="003F0E1B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90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A22A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613C62" w:rsidRPr="0053321D" w:rsidRDefault="00613C62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/л </w:t>
            </w: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с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ген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о 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116,82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0325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ё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613C62" w:rsidRPr="0053321D" w:rsidRDefault="003F0E1B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</w:t>
            </w:r>
            <w:r w:rsidR="00613C62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й делами</w:t>
            </w:r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0901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0901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613C62" w:rsidRPr="0053321D" w:rsidRDefault="003F0E1B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½</w:t>
            </w:r>
          </w:p>
          <w:p w:rsidR="00613C62" w:rsidRPr="0053321D" w:rsidRDefault="00613C62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</w:t>
            </w:r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уаль</w:t>
            </w:r>
            <w:proofErr w:type="gramEnd"/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346</w:t>
            </w:r>
          </w:p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2" w:type="dxa"/>
          </w:tcPr>
          <w:p w:rsidR="00613C62" w:rsidRPr="0053321D" w:rsidRDefault="00613C62" w:rsidP="00090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0901A2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09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/л </w:t>
            </w: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с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ген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льф (199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6756,77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5B7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</w:tcPr>
          <w:p w:rsidR="00613C62" w:rsidRPr="0053321D" w:rsidRDefault="00613C62" w:rsidP="005B76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ва</w:t>
            </w:r>
            <w:proofErr w:type="spellEnd"/>
          </w:p>
        </w:tc>
        <w:tc>
          <w:tcPr>
            <w:tcW w:w="850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</w:tcPr>
          <w:p w:rsidR="00613C62" w:rsidRPr="0053321D" w:rsidRDefault="00613C62" w:rsidP="005B7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жав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Ю.</w:t>
            </w:r>
          </w:p>
        </w:tc>
        <w:tc>
          <w:tcPr>
            <w:tcW w:w="1701" w:type="dxa"/>
          </w:tcPr>
          <w:p w:rsidR="003F0E1B" w:rsidRDefault="00613C62" w:rsidP="009507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9507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ток</w:t>
            </w:r>
          </w:p>
        </w:tc>
        <w:tc>
          <w:tcPr>
            <w:tcW w:w="1417" w:type="dxa"/>
          </w:tcPr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</w:t>
            </w:r>
          </w:p>
          <w:p w:rsidR="00613C62" w:rsidRPr="0053321D" w:rsidRDefault="00613C62" w:rsidP="000251F5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0251F5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838,11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966B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069F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606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6069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  <w:p w:rsidR="00613C62" w:rsidRPr="0053321D" w:rsidRDefault="00613C62" w:rsidP="00606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1" w:type="dxa"/>
          </w:tcPr>
          <w:p w:rsidR="00613C62" w:rsidRPr="0053321D" w:rsidRDefault="00613C62" w:rsidP="006069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606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3,87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966B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7C0E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613C62" w:rsidRPr="0053321D" w:rsidRDefault="00613C62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Л.А.</w:t>
            </w:r>
          </w:p>
        </w:tc>
        <w:tc>
          <w:tcPr>
            <w:tcW w:w="1701" w:type="dxa"/>
          </w:tcPr>
          <w:p w:rsidR="003F0E1B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3F0E1B" w:rsidP="00D624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966B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9858,91</w:t>
            </w:r>
          </w:p>
        </w:tc>
        <w:tc>
          <w:tcPr>
            <w:tcW w:w="1561" w:type="dxa"/>
          </w:tcPr>
          <w:p w:rsidR="00613C62" w:rsidRPr="0053321D" w:rsidRDefault="00613C62" w:rsidP="00B622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613C62" w:rsidRPr="003F0E1B" w:rsidRDefault="00613C62" w:rsidP="003F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про</w:t>
            </w:r>
            <w:r w:rsidR="003F0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жи квартиры, ипотечный кредит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966B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96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Е.В.</w:t>
            </w:r>
          </w:p>
        </w:tc>
        <w:tc>
          <w:tcPr>
            <w:tcW w:w="1701" w:type="dxa"/>
          </w:tcPr>
          <w:p w:rsidR="003F0E1B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13C62" w:rsidRPr="0053321D" w:rsidRDefault="00613C62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613C62" w:rsidRPr="0053321D" w:rsidRDefault="00613C62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613C62" w:rsidRPr="0053321D" w:rsidRDefault="00613C62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B56B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5B56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1215,68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ие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3F0E1B" w:rsidRDefault="00613C62" w:rsidP="00FA4C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FA4C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4B6975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0E1B" w:rsidRDefault="003F0E1B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613C62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gramEnd"/>
          </w:p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51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0E1B" w:rsidRDefault="003F0E1B" w:rsidP="004B69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4B69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05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949,81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FA4C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</w:t>
            </w:r>
          </w:p>
        </w:tc>
        <w:tc>
          <w:tcPr>
            <w:tcW w:w="1417" w:type="dxa"/>
          </w:tcPr>
          <w:p w:rsidR="00613C62" w:rsidRPr="0053321D" w:rsidRDefault="003F0E1B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FA4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FA4C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2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,9</w:t>
            </w:r>
          </w:p>
        </w:tc>
        <w:tc>
          <w:tcPr>
            <w:tcW w:w="992" w:type="dxa"/>
          </w:tcPr>
          <w:p w:rsidR="00613C62" w:rsidRPr="0053321D" w:rsidRDefault="00613C62" w:rsidP="00FA4C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613C62" w:rsidRPr="0053321D" w:rsidRDefault="00613C62" w:rsidP="00FA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A4CB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676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0E1B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4B6975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C62" w:rsidRPr="0053321D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  <w:p w:rsidR="00613C62" w:rsidRPr="0053321D" w:rsidRDefault="00613C62" w:rsidP="0006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06761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</w:tcPr>
          <w:p w:rsidR="00613C62" w:rsidRPr="0053321D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0E1B" w:rsidRDefault="003F0E1B" w:rsidP="000676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0676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БМВ 135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613C62" w:rsidRPr="0053321D" w:rsidRDefault="00613C62" w:rsidP="0006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06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/г Фиат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като</w:t>
            </w:r>
            <w:proofErr w:type="spellEnd"/>
          </w:p>
          <w:p w:rsidR="00613C62" w:rsidRPr="0053321D" w:rsidRDefault="00613C62" w:rsidP="0006761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2495,97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ец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:rsidR="00613C62" w:rsidRPr="0053321D" w:rsidRDefault="00613C62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</w:p>
          <w:p w:rsidR="00613C62" w:rsidRPr="0053321D" w:rsidRDefault="00613C62" w:rsidP="00EC18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0E1B" w:rsidRDefault="00613C62" w:rsidP="00EB6E3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EB6E39">
            <w:pPr>
              <w:pStyle w:val="a4"/>
              <w:jc w:val="center"/>
              <w:rPr>
                <w:color w:val="000000" w:themeColor="text1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</w:t>
            </w:r>
          </w:p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3</w:t>
            </w:r>
          </w:p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3F0E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0E1B" w:rsidRDefault="003F0E1B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3785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613C62" w:rsidRPr="0053321D" w:rsidRDefault="00613C62" w:rsidP="001647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</w:t>
            </w:r>
          </w:p>
          <w:p w:rsidR="00613C62" w:rsidRPr="0053321D" w:rsidRDefault="00613C62" w:rsidP="0016471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</w:p>
          <w:p w:rsidR="00613C62" w:rsidRPr="0053321D" w:rsidRDefault="00613C62" w:rsidP="0016471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946,87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D95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3C62" w:rsidRPr="0053321D" w:rsidRDefault="00613C62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13C62" w:rsidRPr="0053321D" w:rsidRDefault="00613C62" w:rsidP="006D56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</w:t>
            </w:r>
          </w:p>
          <w:p w:rsidR="00613C62" w:rsidRPr="0053321D" w:rsidRDefault="00613C62" w:rsidP="006D5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6D5695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13C62" w:rsidRPr="0053321D" w:rsidRDefault="00613C62" w:rsidP="0053785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613C62" w:rsidRPr="0053321D" w:rsidRDefault="00613C62" w:rsidP="006D56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</w:t>
            </w:r>
          </w:p>
          <w:p w:rsidR="00613C62" w:rsidRPr="0053321D" w:rsidRDefault="00613C62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0</w:t>
            </w:r>
          </w:p>
          <w:p w:rsidR="00613C62" w:rsidRPr="0053321D" w:rsidRDefault="00613C62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096,28</w:t>
            </w:r>
          </w:p>
        </w:tc>
        <w:tc>
          <w:tcPr>
            <w:tcW w:w="1561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а Н.Г.</w:t>
            </w:r>
          </w:p>
        </w:tc>
        <w:tc>
          <w:tcPr>
            <w:tcW w:w="1701" w:type="dxa"/>
          </w:tcPr>
          <w:p w:rsidR="00613C62" w:rsidRPr="0053321D" w:rsidRDefault="00613C62" w:rsidP="00D817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613C62" w:rsidRPr="0053321D" w:rsidRDefault="00613C62" w:rsidP="00D81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  <w:proofErr w:type="gramEnd"/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3F0E1B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613C62" w:rsidRPr="0053321D" w:rsidRDefault="00613C62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,7</w:t>
            </w:r>
          </w:p>
          <w:p w:rsidR="00613C62" w:rsidRPr="0053321D" w:rsidRDefault="00613C62" w:rsidP="0072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0E1B" w:rsidRDefault="003F0E1B" w:rsidP="0072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20FF8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3F0E1B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002,27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енко Д.А.</w:t>
            </w:r>
          </w:p>
        </w:tc>
        <w:tc>
          <w:tcPr>
            <w:tcW w:w="1701" w:type="dxa"/>
          </w:tcPr>
          <w:p w:rsidR="00613C62" w:rsidRPr="0053321D" w:rsidRDefault="0053321D" w:rsidP="006D1E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</w:t>
            </w:r>
            <w:r w:rsidR="00613C62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</w:t>
            </w:r>
          </w:p>
          <w:p w:rsidR="00613C62" w:rsidRPr="0053321D" w:rsidRDefault="00613C62" w:rsidP="006D1E57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ы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0E1B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</w:p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815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165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</w:t>
            </w:r>
          </w:p>
          <w:p w:rsidR="00613C62" w:rsidRPr="0053321D" w:rsidRDefault="00613C62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  <w:p w:rsidR="00613C62" w:rsidRPr="0053321D" w:rsidRDefault="00613C62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650F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</w:tcPr>
          <w:p w:rsidR="00613C62" w:rsidRPr="0053321D" w:rsidRDefault="00613C62" w:rsidP="008151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81513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613C62" w:rsidRPr="0053321D" w:rsidRDefault="00613C62" w:rsidP="00815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лей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эвидсон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od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2005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) Харлей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эвидсон</w:t>
            </w:r>
            <w:proofErr w:type="spellEnd"/>
          </w:p>
          <w:p w:rsidR="00613C62" w:rsidRPr="0053321D" w:rsidRDefault="00613C62" w:rsidP="0081513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ит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йд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201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4309,74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85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кова Н.А.</w:t>
            </w:r>
          </w:p>
        </w:tc>
        <w:tc>
          <w:tcPr>
            <w:tcW w:w="1701" w:type="dxa"/>
          </w:tcPr>
          <w:p w:rsidR="007D4151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13C62" w:rsidRPr="0053321D" w:rsidRDefault="00613C62" w:rsidP="0072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613C62" w:rsidRPr="0053321D" w:rsidRDefault="00613C62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</w:t>
            </w:r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видуаль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  <w:p w:rsidR="00613C62" w:rsidRPr="0053321D" w:rsidRDefault="00613C62" w:rsidP="0072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20FF8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720FF8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72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613C62" w:rsidRPr="0053321D" w:rsidRDefault="00613C62" w:rsidP="007419B4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6</w:t>
            </w:r>
          </w:p>
        </w:tc>
        <w:tc>
          <w:tcPr>
            <w:tcW w:w="85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</w:t>
            </w:r>
          </w:p>
          <w:p w:rsidR="00613C62" w:rsidRPr="0053321D" w:rsidRDefault="00613C62" w:rsidP="00720F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613C62" w:rsidRPr="0053321D" w:rsidRDefault="003F0E1B" w:rsidP="003F0E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774,71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7D19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7D19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зяй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лок</w:t>
            </w:r>
          </w:p>
        </w:tc>
        <w:tc>
          <w:tcPr>
            <w:tcW w:w="1417" w:type="dxa"/>
          </w:tcPr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</w:t>
            </w:r>
            <w:r w:rsidR="003F0E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уаль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7419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3F0E1B" w:rsidP="003F0E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3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4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0,4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13C62" w:rsidRPr="0053321D" w:rsidRDefault="00613C62" w:rsidP="007419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74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7419B4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860,96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7D4151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0832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083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 Жук</w:t>
            </w:r>
          </w:p>
          <w:p w:rsidR="00613C62" w:rsidRPr="0053321D" w:rsidRDefault="00613C62" w:rsidP="00083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083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</w:p>
          <w:p w:rsidR="00613C62" w:rsidRPr="0053321D" w:rsidRDefault="00613C62" w:rsidP="00083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</w:t>
            </w:r>
          </w:p>
          <w:p w:rsidR="00613C62" w:rsidRPr="0053321D" w:rsidRDefault="00613C62" w:rsidP="000832B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0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9658,35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0E1B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6</w:t>
            </w:r>
          </w:p>
          <w:p w:rsidR="00613C62" w:rsidRPr="0053321D" w:rsidRDefault="00613C62" w:rsidP="00027F1D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027F1D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,4</w:t>
            </w:r>
          </w:p>
          <w:p w:rsidR="00613C62" w:rsidRPr="0053321D" w:rsidRDefault="00613C6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3C62" w:rsidRPr="0053321D" w:rsidRDefault="00613C6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832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.А.</w:t>
            </w:r>
          </w:p>
        </w:tc>
        <w:tc>
          <w:tcPr>
            <w:tcW w:w="1701" w:type="dxa"/>
          </w:tcPr>
          <w:p w:rsidR="007D4151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7D4151" w:rsidP="00E304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9B50E4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3135,85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е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копления, ипотечный кредит, денежные средства полученные от родителей,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продажи автомобиля, средства материнского капитала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566,54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2138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2138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2138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пива Ю.В.</w:t>
            </w:r>
          </w:p>
        </w:tc>
        <w:tc>
          <w:tcPr>
            <w:tcW w:w="1701" w:type="dxa"/>
          </w:tcPr>
          <w:p w:rsidR="00613C62" w:rsidRPr="0053321D" w:rsidRDefault="00613C62" w:rsidP="00443F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613C62" w:rsidRPr="0053321D" w:rsidRDefault="00613C62" w:rsidP="00443FEC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3C62" w:rsidRPr="0053321D" w:rsidRDefault="007D4151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073,9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ко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1701" w:type="dxa"/>
          </w:tcPr>
          <w:p w:rsidR="007D4151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FC34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7D4151" w:rsidRDefault="007D4151" w:rsidP="007D41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613C62" w:rsidRPr="0053321D" w:rsidRDefault="00613C62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C340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851" w:type="dxa"/>
          </w:tcPr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FC340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Форд Фокус </w:t>
            </w:r>
          </w:p>
          <w:p w:rsidR="00613C62" w:rsidRPr="0053321D" w:rsidRDefault="00613C62" w:rsidP="00FC3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9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28,02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3C62" w:rsidRPr="0053321D" w:rsidRDefault="007D4151" w:rsidP="002413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613C62" w:rsidRPr="0053321D" w:rsidRDefault="00613C62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992" w:type="dxa"/>
          </w:tcPr>
          <w:p w:rsidR="00613C62" w:rsidRPr="0053321D" w:rsidRDefault="00613C62" w:rsidP="002413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4151" w:rsidRDefault="00613C6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613C62" w:rsidRPr="0053321D" w:rsidRDefault="00613C6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л</w:t>
            </w:r>
          </w:p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</w:p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ата</w:t>
            </w:r>
          </w:p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  <w:p w:rsidR="00613C62" w:rsidRPr="0053321D" w:rsidRDefault="00613C62" w:rsidP="00FC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Л 131 В</w:t>
            </w:r>
          </w:p>
          <w:p w:rsidR="00613C62" w:rsidRPr="0053321D" w:rsidRDefault="00613C62" w:rsidP="00FC340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80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6790,47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4151" w:rsidRDefault="00613C6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613C62" w:rsidRPr="0053321D" w:rsidRDefault="00613C62" w:rsidP="005D08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7D4151" w:rsidRDefault="007D4151" w:rsidP="007D41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</w:t>
            </w: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851" w:type="dxa"/>
          </w:tcPr>
          <w:p w:rsidR="00613C62" w:rsidRPr="0053321D" w:rsidRDefault="00613C62" w:rsidP="005D089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D0897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FC34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4151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7D4151" w:rsidRDefault="007D4151" w:rsidP="007D41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9</w:t>
            </w:r>
          </w:p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F45B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7,6</w:t>
            </w:r>
          </w:p>
        </w:tc>
        <w:tc>
          <w:tcPr>
            <w:tcW w:w="851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F45B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7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ева Е.В.</w:t>
            </w:r>
          </w:p>
        </w:tc>
        <w:tc>
          <w:tcPr>
            <w:tcW w:w="1701" w:type="dxa"/>
          </w:tcPr>
          <w:p w:rsidR="007D4151" w:rsidRDefault="00613C62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151" w:rsidRDefault="007D4151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417" w:type="dxa"/>
          </w:tcPr>
          <w:p w:rsidR="007D4151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5174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5174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613C62" w:rsidRPr="0053321D" w:rsidRDefault="00613C62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D4151" w:rsidRDefault="007D4151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5</w:t>
            </w:r>
          </w:p>
          <w:p w:rsidR="00613C62" w:rsidRPr="0053321D" w:rsidRDefault="00613C62" w:rsidP="00517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17493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</w:tcPr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151" w:rsidRDefault="007D4151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з</w:t>
            </w:r>
            <w:proofErr w:type="spellEnd"/>
          </w:p>
          <w:p w:rsidR="00613C62" w:rsidRPr="0053321D" w:rsidRDefault="00613C62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054,0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а Н.В.</w:t>
            </w:r>
          </w:p>
        </w:tc>
        <w:tc>
          <w:tcPr>
            <w:tcW w:w="1701" w:type="dxa"/>
          </w:tcPr>
          <w:p w:rsidR="00382FDB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382FDB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</w:t>
            </w:r>
          </w:p>
          <w:p w:rsidR="00613C62" w:rsidRPr="0053321D" w:rsidRDefault="00613C62" w:rsidP="00594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т</w:t>
            </w:r>
            <w:proofErr w:type="spellEnd"/>
          </w:p>
          <w:p w:rsidR="00613C62" w:rsidRPr="0053321D" w:rsidRDefault="00613C62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905,12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613C62" w:rsidRPr="0053321D" w:rsidRDefault="00613C62" w:rsidP="0090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кина И.В.</w:t>
            </w:r>
          </w:p>
        </w:tc>
        <w:tc>
          <w:tcPr>
            <w:tcW w:w="1701" w:type="dxa"/>
          </w:tcPr>
          <w:p w:rsidR="00382FDB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2FDB" w:rsidRDefault="00382FDB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2FDB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FDB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/10000</w:t>
            </w:r>
          </w:p>
          <w:p w:rsidR="00613C62" w:rsidRPr="0053321D" w:rsidRDefault="00613C62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82FDB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382FDB" w:rsidP="00382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613C62" w:rsidRPr="0053321D" w:rsidRDefault="00382FDB" w:rsidP="00382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13C62" w:rsidRPr="0053321D" w:rsidRDefault="00613C62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3</w:t>
            </w:r>
          </w:p>
          <w:p w:rsidR="00613C62" w:rsidRPr="0053321D" w:rsidRDefault="00613C62" w:rsidP="00F26D8B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382FDB" w:rsidP="00382F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6</w:t>
            </w:r>
          </w:p>
          <w:p w:rsidR="00613C62" w:rsidRPr="0053321D" w:rsidRDefault="00613C62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4</w:t>
            </w:r>
          </w:p>
          <w:p w:rsidR="00613C62" w:rsidRPr="0053321D" w:rsidRDefault="00613C62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  <w:p w:rsidR="00613C62" w:rsidRPr="0053321D" w:rsidRDefault="00613C62" w:rsidP="0058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5859BC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382FDB" w:rsidP="00382F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F26D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946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31,19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FDB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613C62" w:rsidRPr="0053321D" w:rsidRDefault="00613C62" w:rsidP="00585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5859B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CC71F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CC7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2</w:t>
            </w:r>
          </w:p>
          <w:p w:rsidR="00613C62" w:rsidRPr="0053321D" w:rsidRDefault="00613C62" w:rsidP="00CC7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89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CC7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фира</w:t>
            </w:r>
            <w:proofErr w:type="spellEnd"/>
          </w:p>
          <w:p w:rsidR="00613C62" w:rsidRPr="0053321D" w:rsidRDefault="00613C62" w:rsidP="00CC71F7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662,98</w:t>
            </w:r>
          </w:p>
        </w:tc>
        <w:tc>
          <w:tcPr>
            <w:tcW w:w="1561" w:type="dxa"/>
          </w:tcPr>
          <w:p w:rsidR="00613C62" w:rsidRPr="0053321D" w:rsidRDefault="00613C62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раченко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</w:t>
            </w:r>
          </w:p>
        </w:tc>
        <w:tc>
          <w:tcPr>
            <w:tcW w:w="1701" w:type="dxa"/>
          </w:tcPr>
          <w:p w:rsidR="00382FDB" w:rsidRDefault="00613C62" w:rsidP="0006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06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887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887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87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2FDB" w:rsidRDefault="00382FDB" w:rsidP="00887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87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3C62" w:rsidRPr="0053321D" w:rsidRDefault="00613C62" w:rsidP="00887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на общее имущество в</w:t>
            </w:r>
          </w:p>
          <w:p w:rsidR="00613C62" w:rsidRPr="0053321D" w:rsidRDefault="00613C62" w:rsidP="00382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ногок</w:t>
            </w:r>
            <w:r w:rsidR="00382F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ном</w:t>
            </w:r>
            <w:proofErr w:type="gramEnd"/>
            <w:r w:rsidR="00382F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е </w:t>
            </w:r>
            <w:proofErr w:type="spellStart"/>
            <w:r w:rsidR="00382F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-ная</w:t>
            </w:r>
            <w:proofErr w:type="spellEnd"/>
            <w:r w:rsidR="00382F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2</w:t>
            </w:r>
          </w:p>
          <w:p w:rsidR="00613C62" w:rsidRPr="0053321D" w:rsidRDefault="00613C62" w:rsidP="00887C3D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887C3D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887C3D">
            <w:pPr>
              <w:rPr>
                <w:color w:val="000000" w:themeColor="text1"/>
                <w:lang w:eastAsia="ru-RU"/>
              </w:rPr>
            </w:pPr>
          </w:p>
          <w:p w:rsidR="00382FDB" w:rsidRDefault="00382FDB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887C3D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887C3D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887C3D">
            <w:pPr>
              <w:rPr>
                <w:color w:val="000000" w:themeColor="text1"/>
                <w:lang w:eastAsia="ru-RU"/>
              </w:rPr>
            </w:pPr>
          </w:p>
          <w:p w:rsidR="00382FDB" w:rsidRDefault="00382FDB" w:rsidP="0088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887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462,33</w:t>
            </w:r>
          </w:p>
        </w:tc>
        <w:tc>
          <w:tcPr>
            <w:tcW w:w="1561" w:type="dxa"/>
          </w:tcPr>
          <w:p w:rsidR="00613C62" w:rsidRPr="0053321D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д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.А.</w:t>
            </w:r>
          </w:p>
        </w:tc>
        <w:tc>
          <w:tcPr>
            <w:tcW w:w="1701" w:type="dxa"/>
          </w:tcPr>
          <w:p w:rsidR="00382FDB" w:rsidRDefault="00613C62" w:rsidP="0006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067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613C62" w:rsidRPr="0053321D" w:rsidRDefault="00613C62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382FDB" w:rsidP="006E7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613C62" w:rsidRPr="0053321D" w:rsidRDefault="00613C62" w:rsidP="008E0B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2FDB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4B6975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886,28</w:t>
            </w:r>
          </w:p>
        </w:tc>
        <w:tc>
          <w:tcPr>
            <w:tcW w:w="1561" w:type="dxa"/>
          </w:tcPr>
          <w:p w:rsidR="00613C62" w:rsidRPr="0053321D" w:rsidRDefault="00613C62" w:rsidP="00067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8E0B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382FDB" w:rsidRDefault="00613C62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4B6975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</w:t>
            </w:r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4B6975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382FDB" w:rsidP="0038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</w:tcPr>
          <w:p w:rsidR="00613C62" w:rsidRPr="0053321D" w:rsidRDefault="00613C62" w:rsidP="004B69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B6975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/л</w:t>
            </w:r>
          </w:p>
          <w:p w:rsidR="00613C62" w:rsidRPr="0053321D" w:rsidRDefault="00613C62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иссан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ида</w:t>
            </w:r>
            <w:proofErr w:type="spellEnd"/>
          </w:p>
          <w:p w:rsidR="00613C62" w:rsidRPr="0053321D" w:rsidRDefault="00613C62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953B9B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З 21103 (200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8214,96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8E0B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2FDB" w:rsidRDefault="00613C6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155880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613C62" w:rsidRPr="0053321D" w:rsidRDefault="00613C62" w:rsidP="00155880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155880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382FDB" w:rsidP="0038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1" w:type="dxa"/>
          </w:tcPr>
          <w:p w:rsidR="00613C62" w:rsidRPr="0053321D" w:rsidRDefault="00613C62" w:rsidP="001558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155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55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15588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енко Е.А.</w:t>
            </w:r>
          </w:p>
        </w:tc>
        <w:tc>
          <w:tcPr>
            <w:tcW w:w="1701" w:type="dxa"/>
          </w:tcPr>
          <w:p w:rsidR="00382FDB" w:rsidRDefault="00613C62" w:rsidP="004306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382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613C62" w:rsidRPr="0053321D" w:rsidRDefault="00613C62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382FDB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82FDB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244BD8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  <w:p w:rsidR="00613C62" w:rsidRPr="0053321D" w:rsidRDefault="00613C62" w:rsidP="00244BD8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613C62" w:rsidP="00244BD8">
            <w:pPr>
              <w:rPr>
                <w:color w:val="000000" w:themeColor="text1"/>
                <w:lang w:eastAsia="ru-RU"/>
              </w:rPr>
            </w:pPr>
          </w:p>
          <w:p w:rsidR="00613C62" w:rsidRPr="0053321D" w:rsidRDefault="00382FDB" w:rsidP="00382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244BD8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697,94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9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ук А.С.</w:t>
            </w:r>
          </w:p>
        </w:tc>
        <w:tc>
          <w:tcPr>
            <w:tcW w:w="1701" w:type="dxa"/>
          </w:tcPr>
          <w:p w:rsidR="00382FDB" w:rsidRDefault="00613C62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613C62" w:rsidRPr="0053321D" w:rsidRDefault="00613C62" w:rsidP="008E0B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  <w:proofErr w:type="gramEnd"/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613C62" w:rsidP="00382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382F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ная</w:t>
            </w:r>
          </w:p>
        </w:tc>
        <w:tc>
          <w:tcPr>
            <w:tcW w:w="993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8E0B4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8E0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8E0B4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D00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жо 206</w:t>
            </w:r>
          </w:p>
          <w:p w:rsidR="00613C62" w:rsidRPr="0053321D" w:rsidRDefault="00613C62" w:rsidP="00D00544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497,5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М.Ю.</w:t>
            </w:r>
          </w:p>
        </w:tc>
        <w:tc>
          <w:tcPr>
            <w:tcW w:w="1701" w:type="dxa"/>
          </w:tcPr>
          <w:p w:rsidR="00613C62" w:rsidRPr="0053321D" w:rsidRDefault="00613C62" w:rsidP="00334B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613C62" w:rsidRPr="0053321D" w:rsidRDefault="00613C62" w:rsidP="00334B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613C62" w:rsidRPr="0053321D" w:rsidRDefault="00382FDB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334B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8486F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231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487,55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334BA2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334B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613C62" w:rsidRPr="0053321D" w:rsidRDefault="00613C62" w:rsidP="00334BA2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334B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231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334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жо 408</w:t>
            </w:r>
          </w:p>
          <w:p w:rsidR="00613C62" w:rsidRPr="0053321D" w:rsidRDefault="00613C62" w:rsidP="00334BA2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711,16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334B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C62" w:rsidRPr="0053321D" w:rsidRDefault="00613C62" w:rsidP="00334B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231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244B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 А.В.</w:t>
            </w:r>
          </w:p>
        </w:tc>
        <w:tc>
          <w:tcPr>
            <w:tcW w:w="1701" w:type="dxa"/>
          </w:tcPr>
          <w:p w:rsidR="00382FDB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231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613C62" w:rsidRPr="0053321D" w:rsidRDefault="00613C62" w:rsidP="00060DC1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015г.в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549,76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ипотечный кредит, собственные средства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Е.</w:t>
            </w:r>
          </w:p>
        </w:tc>
        <w:tc>
          <w:tcPr>
            <w:tcW w:w="1701" w:type="dxa"/>
          </w:tcPr>
          <w:p w:rsidR="00613C62" w:rsidRPr="0053321D" w:rsidRDefault="00613C62" w:rsidP="00E143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613C62" w:rsidRPr="0053321D" w:rsidRDefault="00613C62" w:rsidP="00E143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382FDB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13C62" w:rsidRPr="0053321D" w:rsidRDefault="00613C62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A49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816,92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ова М.Н.</w:t>
            </w:r>
          </w:p>
        </w:tc>
        <w:tc>
          <w:tcPr>
            <w:tcW w:w="1701" w:type="dxa"/>
          </w:tcPr>
          <w:p w:rsidR="00613C62" w:rsidRPr="0053321D" w:rsidRDefault="00613C62" w:rsidP="006A49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613C62" w:rsidRPr="0053321D" w:rsidRDefault="00613C62" w:rsidP="006A49A9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382FDB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6A49A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</w:tcPr>
          <w:p w:rsidR="00613C62" w:rsidRPr="0053321D" w:rsidRDefault="00613C62" w:rsidP="00A732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A49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Дэу</w:t>
            </w:r>
          </w:p>
          <w:p w:rsidR="00613C62" w:rsidRPr="0053321D" w:rsidRDefault="00613C62" w:rsidP="006A4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ксия</w:t>
            </w:r>
            <w:proofErr w:type="spellEnd"/>
          </w:p>
          <w:p w:rsidR="00613C62" w:rsidRPr="0053321D" w:rsidRDefault="00613C62" w:rsidP="006A49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0012,72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701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382FDB" w:rsidRDefault="00613C62" w:rsidP="006A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382FDB" w:rsidP="00382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,4</w:t>
            </w:r>
          </w:p>
        </w:tc>
        <w:tc>
          <w:tcPr>
            <w:tcW w:w="992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231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уренко В.Д.</w:t>
            </w:r>
          </w:p>
        </w:tc>
        <w:tc>
          <w:tcPr>
            <w:tcW w:w="1701" w:type="dxa"/>
          </w:tcPr>
          <w:p w:rsidR="00EE348E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EE348E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/3</w:t>
            </w:r>
          </w:p>
          <w:p w:rsidR="00EE348E" w:rsidRDefault="00613C62" w:rsidP="00670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670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/6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613C62" w:rsidRPr="0053321D" w:rsidRDefault="00613C62" w:rsidP="0048486F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9A7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067,37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348E" w:rsidRDefault="00613C62" w:rsidP="001A6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2413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613C62" w:rsidRPr="0053321D" w:rsidRDefault="00613C62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юк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</w:tcPr>
          <w:p w:rsidR="00EE348E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48E" w:rsidRDefault="00EE348E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ый 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0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,7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402,67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348E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/3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348E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0</w:t>
            </w: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,7</w:t>
            </w: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E1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305B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30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Патриот</w:t>
            </w:r>
          </w:p>
          <w:p w:rsidR="00613C62" w:rsidRPr="0053321D" w:rsidRDefault="00613C62" w:rsidP="0030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305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цеп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МЗ 8284</w:t>
            </w:r>
          </w:p>
          <w:p w:rsidR="00613C62" w:rsidRPr="0053321D" w:rsidRDefault="00613C62" w:rsidP="00305BC4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228,11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348E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0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7,0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ф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З.</w:t>
            </w:r>
          </w:p>
        </w:tc>
        <w:tc>
          <w:tcPr>
            <w:tcW w:w="1701" w:type="dxa"/>
          </w:tcPr>
          <w:p w:rsidR="00EE348E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A6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124,27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1A6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858,08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6707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1A6F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97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Д.С.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348E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613C62" w:rsidRPr="0053321D" w:rsidRDefault="00EE348E" w:rsidP="00EE34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72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48E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613C62" w:rsidP="0065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C62" w:rsidRPr="0053321D" w:rsidRDefault="00613C62" w:rsidP="00572C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0E1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743,83</w:t>
            </w:r>
          </w:p>
        </w:tc>
        <w:tc>
          <w:tcPr>
            <w:tcW w:w="1561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ч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</w:tcPr>
          <w:p w:rsidR="00EE348E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613C62" w:rsidRPr="0053321D" w:rsidRDefault="00613C62" w:rsidP="00B36C2A">
            <w:pPr>
              <w:jc w:val="center"/>
              <w:rPr>
                <w:color w:val="000000" w:themeColor="text1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572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3C62" w:rsidRPr="0053321D" w:rsidRDefault="00EE348E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EE348E" w:rsidRDefault="00613C62" w:rsidP="00572C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993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F3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32A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Ниссан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ут</w:t>
            </w:r>
            <w:proofErr w:type="spellEnd"/>
          </w:p>
          <w:p w:rsidR="00613C62" w:rsidRPr="0053321D" w:rsidRDefault="00613C62" w:rsidP="00132A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269,84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613C62" w:rsidRPr="0053321D" w:rsidRDefault="00EE348E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993" w:type="dxa"/>
          </w:tcPr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32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132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132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A732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A73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нда</w:t>
            </w:r>
          </w:p>
          <w:p w:rsidR="00613C62" w:rsidRPr="0053321D" w:rsidRDefault="00613C62" w:rsidP="00A73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вгн</w:t>
            </w:r>
            <w:proofErr w:type="spellEnd"/>
          </w:p>
          <w:p w:rsidR="00613C62" w:rsidRPr="0053321D" w:rsidRDefault="00613C62" w:rsidP="00A7326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9552,95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48E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13C62" w:rsidRPr="0053321D" w:rsidRDefault="00613C62" w:rsidP="00132A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993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348E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32A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48E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13C62" w:rsidRPr="0053321D" w:rsidRDefault="00613C62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993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348E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1F30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1F3059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иртумянц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EE348E" w:rsidRDefault="00613C62" w:rsidP="009643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9643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9643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3C62" w:rsidRPr="0053321D" w:rsidRDefault="00EE348E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9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060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741,3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ькая С.В.</w:t>
            </w:r>
          </w:p>
        </w:tc>
        <w:tc>
          <w:tcPr>
            <w:tcW w:w="1701" w:type="dxa"/>
          </w:tcPr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A82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EE348E" w:rsidRDefault="00EE348E" w:rsidP="00EE34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4175,04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ская С.М.</w:t>
            </w:r>
          </w:p>
        </w:tc>
        <w:tc>
          <w:tcPr>
            <w:tcW w:w="1701" w:type="dxa"/>
          </w:tcPr>
          <w:p w:rsidR="00EE348E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3C62" w:rsidRPr="0053321D" w:rsidRDefault="00EE348E" w:rsidP="00EE34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A82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740,59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613C62" w:rsidRPr="0053321D" w:rsidRDefault="000C1BF4" w:rsidP="00F572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AB15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,0</w:t>
            </w: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613C62" w:rsidRPr="0053321D" w:rsidRDefault="00613C62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Ауди А 4</w:t>
            </w:r>
          </w:p>
          <w:p w:rsidR="00613C62" w:rsidRPr="0053321D" w:rsidRDefault="00613C62" w:rsidP="00F57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0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580,36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534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F572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еев В.</w:t>
            </w:r>
          </w:p>
        </w:tc>
        <w:tc>
          <w:tcPr>
            <w:tcW w:w="1701" w:type="dxa"/>
          </w:tcPr>
          <w:p w:rsidR="000C1BF4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1BF4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772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0,0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иенко Л.С.</w:t>
            </w:r>
          </w:p>
        </w:tc>
        <w:tc>
          <w:tcPr>
            <w:tcW w:w="1701" w:type="dxa"/>
          </w:tcPr>
          <w:p w:rsidR="000C1BF4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613C62" w:rsidRPr="0053321D" w:rsidRDefault="00613C62" w:rsidP="008D5F5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613C62" w:rsidRPr="0053321D" w:rsidRDefault="00613C62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613C62" w:rsidRPr="0053321D" w:rsidRDefault="00613C62" w:rsidP="007725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Хендай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613C62" w:rsidRPr="0053321D" w:rsidRDefault="00613C62" w:rsidP="0077258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6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923,04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Л.В.</w:t>
            </w:r>
          </w:p>
        </w:tc>
        <w:tc>
          <w:tcPr>
            <w:tcW w:w="1701" w:type="dxa"/>
          </w:tcPr>
          <w:p w:rsidR="00613C62" w:rsidRPr="0053321D" w:rsidRDefault="00613C62" w:rsidP="008F3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613C62" w:rsidRPr="0053321D" w:rsidRDefault="00613C62" w:rsidP="008F3789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1BF4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0C1BF4" w:rsidP="000C1B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417" w:type="dxa"/>
          </w:tcPr>
          <w:p w:rsidR="00613C62" w:rsidRPr="0053321D" w:rsidRDefault="000C1BF4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C1BF4" w:rsidRDefault="000C1BF4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щая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0C1BF4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0C1BF4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C62" w:rsidRPr="0053321D" w:rsidRDefault="00613C62" w:rsidP="00A82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485,48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ова Е.Н.</w:t>
            </w:r>
          </w:p>
        </w:tc>
        <w:tc>
          <w:tcPr>
            <w:tcW w:w="1701" w:type="dxa"/>
          </w:tcPr>
          <w:p w:rsidR="000C1BF4" w:rsidRDefault="00613C62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13C62" w:rsidRPr="0053321D" w:rsidRDefault="00613C62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C1BF4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27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9206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920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Спектра</w:t>
            </w:r>
          </w:p>
          <w:p w:rsidR="00613C62" w:rsidRPr="0053321D" w:rsidRDefault="00613C62" w:rsidP="009206D3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716,28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rPr>
          <w:trHeight w:val="606"/>
        </w:trPr>
        <w:tc>
          <w:tcPr>
            <w:tcW w:w="479" w:type="dxa"/>
          </w:tcPr>
          <w:p w:rsidR="00613C62" w:rsidRPr="0053321D" w:rsidRDefault="00613C62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3C62" w:rsidRPr="0053321D" w:rsidRDefault="00613C62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3C62" w:rsidRPr="0053321D" w:rsidRDefault="00613C62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1F45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3C62" w:rsidRPr="0053321D" w:rsidRDefault="00613C62" w:rsidP="0027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613C62" w:rsidRPr="0053321D" w:rsidRDefault="00613C62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9206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уро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</w:tcPr>
          <w:p w:rsidR="000C1BF4" w:rsidRDefault="00613C62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3C62" w:rsidRPr="0053321D" w:rsidRDefault="00613C62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417" w:type="dxa"/>
          </w:tcPr>
          <w:p w:rsidR="00613C62" w:rsidRPr="0053321D" w:rsidRDefault="000C1BF4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1BF4" w:rsidRDefault="00613C62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613C62" w:rsidRPr="0053321D" w:rsidRDefault="00613C62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13C62" w:rsidRPr="0053321D" w:rsidRDefault="00613C62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3C62" w:rsidRPr="0053321D" w:rsidRDefault="000C1BF4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2D44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274,1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теров Е.С.</w:t>
            </w:r>
          </w:p>
        </w:tc>
        <w:tc>
          <w:tcPr>
            <w:tcW w:w="1701" w:type="dxa"/>
          </w:tcPr>
          <w:p w:rsidR="00613C62" w:rsidRPr="0053321D" w:rsidRDefault="00613C62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613C62" w:rsidRPr="0053321D" w:rsidRDefault="00613C62" w:rsidP="00613C62">
            <w:pPr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ы</w:t>
            </w:r>
            <w:proofErr w:type="gramEnd"/>
          </w:p>
        </w:tc>
        <w:tc>
          <w:tcPr>
            <w:tcW w:w="1418" w:type="dxa"/>
          </w:tcPr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3C62" w:rsidRPr="0053321D" w:rsidRDefault="00613C62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3" w:type="dxa"/>
          </w:tcPr>
          <w:p w:rsidR="00613C62" w:rsidRPr="0053321D" w:rsidRDefault="00613C62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613C62" w:rsidRPr="0053321D" w:rsidRDefault="00613C62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зда </w:t>
            </w:r>
          </w:p>
          <w:p w:rsidR="00613C62" w:rsidRPr="0053321D" w:rsidRDefault="00613C62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 5</w:t>
            </w:r>
          </w:p>
          <w:p w:rsidR="00613C62" w:rsidRPr="0053321D" w:rsidRDefault="00613C62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559,58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C62" w:rsidRPr="0053321D" w:rsidTr="00706456">
        <w:trPr>
          <w:trHeight w:val="858"/>
        </w:trPr>
        <w:tc>
          <w:tcPr>
            <w:tcW w:w="479" w:type="dxa"/>
          </w:tcPr>
          <w:p w:rsidR="00613C62" w:rsidRPr="0053321D" w:rsidRDefault="00613C62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613C62" w:rsidRPr="0053321D" w:rsidRDefault="00613C62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13C62" w:rsidRPr="0053321D" w:rsidRDefault="00CB7915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3C62" w:rsidRPr="0053321D" w:rsidRDefault="00613C62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3C62" w:rsidRPr="0053321D" w:rsidRDefault="00613C62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613C62" w:rsidRPr="0053321D" w:rsidRDefault="000C1BF4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аверше-н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</w:t>
            </w:r>
            <w:r w:rsidR="00613C62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е)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3C62" w:rsidRPr="0053321D" w:rsidRDefault="00613C62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613C62" w:rsidRPr="0053321D" w:rsidRDefault="00613C62" w:rsidP="00A22A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C62" w:rsidRPr="0053321D" w:rsidRDefault="00613C62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3C62" w:rsidRPr="0053321D" w:rsidRDefault="00613C62" w:rsidP="00613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3C62" w:rsidRPr="0053321D" w:rsidRDefault="00613C62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3C62" w:rsidRPr="0053321D" w:rsidRDefault="00613C62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3C62" w:rsidRPr="0053321D" w:rsidRDefault="00613C62" w:rsidP="0061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13C62" w:rsidRPr="0053321D" w:rsidRDefault="00613C62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2678,58</w:t>
            </w:r>
          </w:p>
        </w:tc>
        <w:tc>
          <w:tcPr>
            <w:tcW w:w="1561" w:type="dxa"/>
          </w:tcPr>
          <w:p w:rsidR="00613C62" w:rsidRPr="0053321D" w:rsidRDefault="00613C62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34"/>
        </w:trPr>
        <w:tc>
          <w:tcPr>
            <w:tcW w:w="479" w:type="dxa"/>
          </w:tcPr>
          <w:p w:rsidR="00CB7915" w:rsidRPr="0053321D" w:rsidRDefault="00CB7915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A22A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851" w:type="dxa"/>
          </w:tcPr>
          <w:p w:rsidR="00CB7915" w:rsidRPr="0053321D" w:rsidRDefault="00CB7915" w:rsidP="00A2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D44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меенко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</w:tcPr>
          <w:p w:rsidR="000C1BF4" w:rsidRDefault="00CB7915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7915" w:rsidRPr="0053321D" w:rsidRDefault="000C1BF4" w:rsidP="0024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993" w:type="dxa"/>
          </w:tcPr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1BF4" w:rsidRDefault="00CB7915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0C1BF4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CB7915" w:rsidRPr="0053321D" w:rsidRDefault="00CB7915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</w:t>
            </w:r>
          </w:p>
          <w:p w:rsidR="00CB7915" w:rsidRPr="0053321D" w:rsidRDefault="00CB7915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D44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538,5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Н.С.</w:t>
            </w:r>
          </w:p>
        </w:tc>
        <w:tc>
          <w:tcPr>
            <w:tcW w:w="1701" w:type="dxa"/>
          </w:tcPr>
          <w:p w:rsidR="00CB7915" w:rsidRPr="0053321D" w:rsidRDefault="00CB7915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7915" w:rsidRPr="0053321D" w:rsidRDefault="000C1BF4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993" w:type="dxa"/>
          </w:tcPr>
          <w:p w:rsidR="00CB7915" w:rsidRPr="0053321D" w:rsidRDefault="00CB7915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1BF4" w:rsidRDefault="00CB7915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0C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D44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2D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инити</w:t>
            </w:r>
          </w:p>
          <w:p w:rsidR="00CB7915" w:rsidRPr="0053321D" w:rsidRDefault="00CB7915" w:rsidP="002D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X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7 </w:t>
            </w:r>
          </w:p>
          <w:p w:rsidR="00CB7915" w:rsidRPr="0053321D" w:rsidRDefault="00CB7915" w:rsidP="002D44CB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1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9021,32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CB7915" w:rsidRPr="0053321D" w:rsidRDefault="00CB7915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продажи автомобиля, личные накопления, денежн</w:t>
            </w:r>
            <w:r w:rsidR="008D2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 средства полученные от родственника</w:t>
            </w:r>
          </w:p>
        </w:tc>
      </w:tr>
      <w:tr w:rsidR="00CB7915" w:rsidRPr="0053321D" w:rsidTr="006A600C">
        <w:trPr>
          <w:trHeight w:val="582"/>
        </w:trPr>
        <w:tc>
          <w:tcPr>
            <w:tcW w:w="479" w:type="dxa"/>
          </w:tcPr>
          <w:p w:rsidR="00CB7915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С.А.</w:t>
            </w:r>
          </w:p>
        </w:tc>
        <w:tc>
          <w:tcPr>
            <w:tcW w:w="1701" w:type="dxa"/>
          </w:tcPr>
          <w:p w:rsidR="006A600C" w:rsidRDefault="00CB7915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B72D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6A600C" w:rsidP="006A60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7915" w:rsidRPr="0053321D" w:rsidRDefault="00CB7915" w:rsidP="006A60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="006A6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B7915" w:rsidRPr="0053321D" w:rsidRDefault="00CB7915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44F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951,06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именко М.В.</w:t>
            </w:r>
          </w:p>
        </w:tc>
        <w:tc>
          <w:tcPr>
            <w:tcW w:w="1701" w:type="dxa"/>
          </w:tcPr>
          <w:p w:rsidR="006A600C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оение</w:t>
            </w:r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кс</w:t>
            </w:r>
          </w:p>
        </w:tc>
        <w:tc>
          <w:tcPr>
            <w:tcW w:w="1417" w:type="dxa"/>
          </w:tcPr>
          <w:p w:rsidR="00CB7915" w:rsidRPr="0053321D" w:rsidRDefault="006A600C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E66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5137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600C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2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950,47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а А.Н.</w:t>
            </w:r>
          </w:p>
        </w:tc>
        <w:tc>
          <w:tcPr>
            <w:tcW w:w="1701" w:type="dxa"/>
          </w:tcPr>
          <w:p w:rsidR="006A600C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600C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</w:t>
            </w: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00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998,85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6A600C">
        <w:trPr>
          <w:trHeight w:val="544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ратова Н.Н.</w:t>
            </w:r>
          </w:p>
        </w:tc>
        <w:tc>
          <w:tcPr>
            <w:tcW w:w="1701" w:type="dxa"/>
          </w:tcPr>
          <w:p w:rsidR="006A600C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600C" w:rsidRDefault="006A600C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B7915" w:rsidRPr="0053321D" w:rsidRDefault="006A600C" w:rsidP="006A60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718,37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ин Н.Н.</w:t>
            </w:r>
          </w:p>
        </w:tc>
        <w:tc>
          <w:tcPr>
            <w:tcW w:w="1701" w:type="dxa"/>
          </w:tcPr>
          <w:p w:rsidR="006A600C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600C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B7915" w:rsidRPr="0053321D" w:rsidRDefault="006A600C" w:rsidP="006A60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-ксваген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400,82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CB7915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1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е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</w:tc>
        <w:tc>
          <w:tcPr>
            <w:tcW w:w="1418" w:type="dxa"/>
          </w:tcPr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8C65E8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F72F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A0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F0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5E8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C65E8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851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3208,68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682"/>
        </w:trPr>
        <w:tc>
          <w:tcPr>
            <w:tcW w:w="479" w:type="dxa"/>
          </w:tcPr>
          <w:p w:rsidR="00CB7915" w:rsidRPr="0053321D" w:rsidRDefault="00CB7915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5B7A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C65E8" w:rsidRDefault="008C65E8" w:rsidP="008C6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CB7915" w:rsidRPr="0053321D" w:rsidRDefault="008C65E8" w:rsidP="008C6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E5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E5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ган</w:t>
            </w:r>
            <w:proofErr w:type="spellEnd"/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3387,73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682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калова Н.Н.</w:t>
            </w:r>
          </w:p>
        </w:tc>
        <w:tc>
          <w:tcPr>
            <w:tcW w:w="1701" w:type="dxa"/>
          </w:tcPr>
          <w:p w:rsidR="008C65E8" w:rsidRDefault="00CB7915" w:rsidP="005B7A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5B7A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8C65E8" w:rsidP="005B7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5B7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3</w:t>
            </w:r>
          </w:p>
        </w:tc>
        <w:tc>
          <w:tcPr>
            <w:tcW w:w="992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Рено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юенс</w:t>
            </w:r>
            <w:proofErr w:type="spellEnd"/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645,25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536"/>
        </w:trPr>
        <w:tc>
          <w:tcPr>
            <w:tcW w:w="479" w:type="dxa"/>
          </w:tcPr>
          <w:p w:rsidR="00CB7915" w:rsidRPr="0053321D" w:rsidRDefault="00CB7915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3</w:t>
            </w:r>
          </w:p>
        </w:tc>
        <w:tc>
          <w:tcPr>
            <w:tcW w:w="851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огова Е.В.</w:t>
            </w:r>
          </w:p>
        </w:tc>
        <w:tc>
          <w:tcPr>
            <w:tcW w:w="1701" w:type="dxa"/>
          </w:tcPr>
          <w:p w:rsidR="008C65E8" w:rsidRDefault="00CB7915" w:rsidP="00890C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890C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5E8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21063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8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</w:p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  <w:p w:rsidR="00CB7915" w:rsidRPr="0053321D" w:rsidRDefault="00CB7915" w:rsidP="00774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1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724,44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A22A07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хтере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Ю.</w:t>
            </w:r>
          </w:p>
        </w:tc>
        <w:tc>
          <w:tcPr>
            <w:tcW w:w="1701" w:type="dxa"/>
          </w:tcPr>
          <w:p w:rsidR="008C65E8" w:rsidRDefault="00CB7915" w:rsidP="004A04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4A04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6517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7915" w:rsidRPr="0053321D" w:rsidRDefault="008C65E8" w:rsidP="002C1A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EE16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CB7915" w:rsidRPr="0053321D" w:rsidRDefault="00CB7915" w:rsidP="00EE1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5E8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949,48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550"/>
        </w:trPr>
        <w:tc>
          <w:tcPr>
            <w:tcW w:w="479" w:type="dxa"/>
          </w:tcPr>
          <w:p w:rsidR="00CB7915" w:rsidRPr="0053321D" w:rsidRDefault="00A22A07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ус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1701" w:type="dxa"/>
          </w:tcPr>
          <w:p w:rsidR="008C65E8" w:rsidRDefault="008C65E8" w:rsidP="008C65E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8C65E8" w:rsidP="008C65E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6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215,95</w:t>
            </w:r>
          </w:p>
        </w:tc>
        <w:tc>
          <w:tcPr>
            <w:tcW w:w="1561" w:type="dxa"/>
          </w:tcPr>
          <w:p w:rsidR="00CB7915" w:rsidRPr="0053321D" w:rsidRDefault="00CB7915" w:rsidP="00572C9B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858"/>
        </w:trPr>
        <w:tc>
          <w:tcPr>
            <w:tcW w:w="479" w:type="dxa"/>
          </w:tcPr>
          <w:p w:rsidR="00CB7915" w:rsidRPr="0053321D" w:rsidRDefault="00CB7915" w:rsidP="006540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FC06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8C65E8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Хонд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т</w:t>
            </w:r>
            <w:proofErr w:type="spellEnd"/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6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610,27</w:t>
            </w:r>
          </w:p>
        </w:tc>
        <w:tc>
          <w:tcPr>
            <w:tcW w:w="1561" w:type="dxa"/>
          </w:tcPr>
          <w:p w:rsidR="00CB7915" w:rsidRPr="0053321D" w:rsidRDefault="00CB7915" w:rsidP="0048486F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rPr>
          <w:trHeight w:val="405"/>
        </w:trPr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асенк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</w:tcPr>
          <w:p w:rsidR="008C65E8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851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53321D">
              <w:rPr>
                <w:color w:val="000000" w:themeColor="text1"/>
              </w:rPr>
              <w:t xml:space="preserve"> 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C85A0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C85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CB7915" w:rsidRPr="0053321D" w:rsidRDefault="00CB7915" w:rsidP="00C85A0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972,94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7915" w:rsidRPr="0053321D" w:rsidTr="00706456">
        <w:trPr>
          <w:trHeight w:val="405"/>
        </w:trPr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М.В.</w:t>
            </w:r>
          </w:p>
        </w:tc>
        <w:tc>
          <w:tcPr>
            <w:tcW w:w="1701" w:type="dxa"/>
          </w:tcPr>
          <w:p w:rsidR="008C65E8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щение</w:t>
            </w:r>
          </w:p>
          <w:p w:rsidR="008C65E8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8C65E8" w:rsidP="008C6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417" w:type="dxa"/>
          </w:tcPr>
          <w:p w:rsidR="00CB7915" w:rsidRPr="0053321D" w:rsidRDefault="008C65E8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8C65E8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182</w:t>
            </w:r>
          </w:p>
          <w:p w:rsidR="008C65E8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993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9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7,6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7,6</w:t>
            </w:r>
          </w:p>
        </w:tc>
        <w:tc>
          <w:tcPr>
            <w:tcW w:w="992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ио</w:t>
            </w:r>
          </w:p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958,15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67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8C65E8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061,75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67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67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1536"/>
        </w:trPr>
        <w:tc>
          <w:tcPr>
            <w:tcW w:w="479" w:type="dxa"/>
          </w:tcPr>
          <w:p w:rsidR="00CB7915" w:rsidRPr="0053321D" w:rsidRDefault="00A22A07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игань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С.</w:t>
            </w:r>
          </w:p>
        </w:tc>
        <w:tc>
          <w:tcPr>
            <w:tcW w:w="1701" w:type="dxa"/>
          </w:tcPr>
          <w:p w:rsidR="00CB7915" w:rsidRPr="0053321D" w:rsidRDefault="00CB7915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CB7915" w:rsidRPr="0053321D" w:rsidRDefault="00CB7915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626B64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626B64" w:rsidP="00626B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5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193,6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1055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953B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953B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95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981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981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981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  <w:p w:rsidR="00CB7915" w:rsidRPr="0053321D" w:rsidRDefault="00CB7915" w:rsidP="00981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53321D">
              <w:rPr>
                <w:color w:val="000000" w:themeColor="text1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981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Хендай</w:t>
            </w:r>
          </w:p>
          <w:p w:rsidR="00CB7915" w:rsidRPr="0053321D" w:rsidRDefault="00CB7915" w:rsidP="00981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  <w:p w:rsidR="00CB7915" w:rsidRPr="00626B64" w:rsidRDefault="00626B64" w:rsidP="00626B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420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626B64" w:rsidP="00626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191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  <w:p w:rsidR="00CB7915" w:rsidRPr="0053321D" w:rsidRDefault="00CB7915" w:rsidP="00191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981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53321D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CB7915" w:rsidRPr="0053321D" w:rsidRDefault="00CB7915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927"/>
        </w:trPr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 А.В.</w:t>
            </w:r>
          </w:p>
        </w:tc>
        <w:tc>
          <w:tcPr>
            <w:tcW w:w="1701" w:type="dxa"/>
          </w:tcPr>
          <w:p w:rsidR="00626B64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FE49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B64" w:rsidRDefault="00CB7915" w:rsidP="00FE49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FE49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8</w:t>
            </w:r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FE49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FE494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йота Авенсис (2008 г/в</w:t>
            </w:r>
            <w:r w:rsidRPr="0053321D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638,17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44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B64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8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FE49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1,56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44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B64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544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B64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A55B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1536"/>
        </w:trPr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ин А.Н.</w:t>
            </w:r>
          </w:p>
        </w:tc>
        <w:tc>
          <w:tcPr>
            <w:tcW w:w="1701" w:type="dxa"/>
          </w:tcPr>
          <w:p w:rsidR="00626B64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CB7915" w:rsidRPr="0053321D" w:rsidRDefault="00626B64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626B64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  <w:p w:rsidR="00CB7915" w:rsidRPr="0053321D" w:rsidRDefault="00CB7915" w:rsidP="001F3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6B64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923D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F92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CB7915" w:rsidRPr="0053321D" w:rsidRDefault="00CB7915" w:rsidP="00F923D1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275,98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1536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6B64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26B64" w:rsidRDefault="00CB7915" w:rsidP="002F2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2F2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26B64" w:rsidRDefault="00626B64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383,0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614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056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614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6A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6A49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B64" w:rsidRDefault="00626B64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 </w:t>
            </w:r>
          </w:p>
          <w:p w:rsidR="00CB7915" w:rsidRPr="0053321D" w:rsidRDefault="00CB7915" w:rsidP="00F92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6A49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  <w:p w:rsidR="00CB7915" w:rsidRPr="0053321D" w:rsidRDefault="00CB7915" w:rsidP="006A4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B7915" w:rsidRPr="0053321D" w:rsidRDefault="00CB7915" w:rsidP="006A49A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</w:tcPr>
          <w:p w:rsidR="00CB7915" w:rsidRPr="0053321D" w:rsidRDefault="00CB7915" w:rsidP="006A49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6A49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B7915" w:rsidRPr="0053321D" w:rsidRDefault="00CB7915" w:rsidP="006A49A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056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CB7915" w:rsidRPr="0053321D" w:rsidRDefault="00CB7915" w:rsidP="001F3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1536"/>
        </w:trPr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897" w:type="dxa"/>
          </w:tcPr>
          <w:p w:rsidR="00CB7915" w:rsidRPr="0053321D" w:rsidRDefault="00CB7915" w:rsidP="001803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ая Л.Н.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6B64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B64" w:rsidRDefault="00CB7915" w:rsidP="00590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590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626B64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626B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B7915" w:rsidRPr="0053321D" w:rsidRDefault="00CB7915" w:rsidP="00B36C2A">
            <w:pPr>
              <w:jc w:val="center"/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color w:val="000000" w:themeColor="text1"/>
              </w:rPr>
            </w:pPr>
          </w:p>
          <w:p w:rsidR="00CB7915" w:rsidRPr="0053321D" w:rsidRDefault="00CB7915" w:rsidP="00626B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902,07</w:t>
            </w: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потечный кредит, личные сбережения</w:t>
            </w:r>
          </w:p>
          <w:p w:rsidR="00CB7915" w:rsidRPr="0053321D" w:rsidRDefault="00CB7915" w:rsidP="00B36C2A">
            <w:pPr>
              <w:rPr>
                <w:color w:val="000000" w:themeColor="text1"/>
              </w:rPr>
            </w:pP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22A07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а Ю.А.</w:t>
            </w:r>
          </w:p>
        </w:tc>
        <w:tc>
          <w:tcPr>
            <w:tcW w:w="1701" w:type="dxa"/>
          </w:tcPr>
          <w:p w:rsidR="00626B64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B7915" w:rsidRPr="0053321D" w:rsidRDefault="00626B64" w:rsidP="00626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1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2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26B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26B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д</w:t>
            </w:r>
          </w:p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9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155,71</w:t>
            </w:r>
          </w:p>
        </w:tc>
        <w:tc>
          <w:tcPr>
            <w:tcW w:w="1561" w:type="dxa"/>
          </w:tcPr>
          <w:p w:rsidR="00CB7915" w:rsidRPr="0053321D" w:rsidRDefault="00CB7915" w:rsidP="001451E0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ник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626B64" w:rsidRDefault="00CB7915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CB7915" w:rsidRPr="0053321D" w:rsidRDefault="00CB7915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26B64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1</w:t>
            </w:r>
          </w:p>
        </w:tc>
        <w:tc>
          <w:tcPr>
            <w:tcW w:w="851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44,75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26B64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1</w:t>
            </w:r>
          </w:p>
        </w:tc>
        <w:tc>
          <w:tcPr>
            <w:tcW w:w="851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22A07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е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</w:t>
            </w:r>
          </w:p>
        </w:tc>
        <w:tc>
          <w:tcPr>
            <w:tcW w:w="1701" w:type="dxa"/>
          </w:tcPr>
          <w:p w:rsidR="00626B64" w:rsidRDefault="00CB7915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0251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626B64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A55B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CB7915" w:rsidRPr="0053321D" w:rsidRDefault="00CB7915" w:rsidP="00A55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26B64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789,04</w:t>
            </w:r>
          </w:p>
        </w:tc>
        <w:tc>
          <w:tcPr>
            <w:tcW w:w="1561" w:type="dxa"/>
          </w:tcPr>
          <w:p w:rsidR="00CB7915" w:rsidRPr="0053321D" w:rsidRDefault="00CB7915" w:rsidP="00E353F3">
            <w:pPr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ь К.В.</w:t>
            </w:r>
          </w:p>
        </w:tc>
        <w:tc>
          <w:tcPr>
            <w:tcW w:w="1701" w:type="dxa"/>
          </w:tcPr>
          <w:p w:rsidR="00626B64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2</w:t>
            </w:r>
          </w:p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851" w:type="dxa"/>
          </w:tcPr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E1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500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/л</w:t>
            </w:r>
          </w:p>
          <w:p w:rsidR="00CB7915" w:rsidRPr="0053321D" w:rsidRDefault="00CB7915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З </w:t>
            </w:r>
          </w:p>
          <w:p w:rsidR="00CB7915" w:rsidRPr="0053321D" w:rsidRDefault="00CB7915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АДА Самара</w:t>
            </w:r>
          </w:p>
          <w:p w:rsidR="00CB7915" w:rsidRPr="0053321D" w:rsidRDefault="00CB7915" w:rsidP="00F50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440</w:t>
            </w:r>
          </w:p>
          <w:p w:rsidR="00CB7915" w:rsidRPr="0053321D" w:rsidRDefault="00CB7915" w:rsidP="00F5009E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013г.в.)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2140,08</w:t>
            </w:r>
          </w:p>
        </w:tc>
        <w:tc>
          <w:tcPr>
            <w:tcW w:w="1561" w:type="dxa"/>
          </w:tcPr>
          <w:p w:rsidR="00CB7915" w:rsidRPr="0053321D" w:rsidRDefault="00CB7915" w:rsidP="00670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6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бренникова Н.В.</w:t>
            </w:r>
          </w:p>
        </w:tc>
        <w:tc>
          <w:tcPr>
            <w:tcW w:w="1701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  <w:p w:rsidR="000E6ADD" w:rsidRDefault="000E6ADD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0E6ADD" w:rsidP="000E6A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E6AD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905,21</w:t>
            </w:r>
          </w:p>
        </w:tc>
        <w:tc>
          <w:tcPr>
            <w:tcW w:w="1561" w:type="dxa"/>
          </w:tcPr>
          <w:p w:rsidR="00CB7915" w:rsidRPr="0053321D" w:rsidRDefault="00CB7915" w:rsidP="0067073D">
            <w:pPr>
              <w:jc w:val="center"/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ятулл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Р.</w:t>
            </w:r>
          </w:p>
        </w:tc>
        <w:tc>
          <w:tcPr>
            <w:tcW w:w="1701" w:type="dxa"/>
          </w:tcPr>
          <w:p w:rsidR="000E6AD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ADD" w:rsidRDefault="00CB7915" w:rsidP="005B0F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5B0F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 </w:t>
            </w:r>
          </w:p>
          <w:p w:rsidR="000E6ADD" w:rsidRDefault="00CB7915" w:rsidP="005B0F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5B0F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3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B7915" w:rsidRPr="0053321D" w:rsidRDefault="00CB7915" w:rsidP="0055072F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992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B7915" w:rsidRPr="0053321D" w:rsidRDefault="00CB7915" w:rsidP="0055072F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0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B0F3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0E6ADD" w:rsidRDefault="00CB7915" w:rsidP="005B0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</w:p>
          <w:p w:rsidR="00CB7915" w:rsidRPr="0053321D" w:rsidRDefault="00CB7915" w:rsidP="005B0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из</w:t>
            </w:r>
            <w:proofErr w:type="spellEnd"/>
          </w:p>
          <w:p w:rsidR="00CB7915" w:rsidRPr="0053321D" w:rsidRDefault="00CB7915" w:rsidP="005B0F38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540,18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9F6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9F6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E6AD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536,66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E6AD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E6AD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55072F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550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E6AD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5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5507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55072F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а Л.В.</w:t>
            </w:r>
          </w:p>
        </w:tc>
        <w:tc>
          <w:tcPr>
            <w:tcW w:w="1701" w:type="dxa"/>
          </w:tcPr>
          <w:p w:rsidR="000E6AD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606C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0E6ADD" w:rsidP="000E6A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0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026,65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льская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Ю.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ADD" w:rsidRDefault="00CB7915" w:rsidP="00901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901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E6AD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0E6ADD" w:rsidP="000E6A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6AD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8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437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F4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преза</w:t>
            </w:r>
            <w:proofErr w:type="spellEnd"/>
          </w:p>
          <w:p w:rsidR="00CB7915" w:rsidRPr="0053321D" w:rsidRDefault="00CB7915" w:rsidP="00F4375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063,94</w:t>
            </w:r>
          </w:p>
        </w:tc>
        <w:tc>
          <w:tcPr>
            <w:tcW w:w="1561" w:type="dxa"/>
          </w:tcPr>
          <w:p w:rsidR="00CB7915" w:rsidRPr="0053321D" w:rsidRDefault="00CB7915" w:rsidP="00F4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901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53321D" w:rsidP="00A97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A972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7745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18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A97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A9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21</w:t>
            </w:r>
          </w:p>
          <w:p w:rsidR="00CB7915" w:rsidRPr="0053321D" w:rsidRDefault="00CB7915" w:rsidP="00A97259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199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0043,83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В.А.</w:t>
            </w:r>
          </w:p>
        </w:tc>
        <w:tc>
          <w:tcPr>
            <w:tcW w:w="1701" w:type="dxa"/>
          </w:tcPr>
          <w:p w:rsidR="000E6AD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1554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D963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E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E31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0E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111130-22</w:t>
            </w:r>
          </w:p>
          <w:p w:rsidR="00CB7915" w:rsidRPr="0053321D" w:rsidRDefault="00CB7915" w:rsidP="000E319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571,59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  <w:p w:rsidR="00CB7915" w:rsidRPr="0053321D" w:rsidRDefault="00CB7915" w:rsidP="00D81C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0E3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6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E6ADD" w:rsidRDefault="00CB7915" w:rsidP="0026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B7915" w:rsidRPr="0053321D" w:rsidRDefault="00CB7915" w:rsidP="0026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1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3,5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E31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0E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CB7915" w:rsidRPr="0053321D" w:rsidRDefault="00CB7915" w:rsidP="000E319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D81C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953,16</w:t>
            </w:r>
          </w:p>
        </w:tc>
        <w:tc>
          <w:tcPr>
            <w:tcW w:w="1561" w:type="dxa"/>
          </w:tcPr>
          <w:p w:rsidR="00CB7915" w:rsidRPr="0053321D" w:rsidRDefault="00CB7915" w:rsidP="00D81C2E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ченко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1701" w:type="dxa"/>
          </w:tcPr>
          <w:p w:rsidR="000E6AD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53321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1417" w:type="dxa"/>
          </w:tcPr>
          <w:p w:rsidR="00CB7915" w:rsidRPr="0053321D" w:rsidRDefault="000E6AD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303,15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CB7915" w:rsidRPr="0053321D" w:rsidRDefault="000E6ADD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03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E6ADD" w:rsidRDefault="00CB7915" w:rsidP="00E03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E03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E4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3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00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г КАМАЗ 5511</w:t>
            </w:r>
          </w:p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96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</w:t>
            </w:r>
          </w:p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нг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нг</w:t>
            </w:r>
            <w:proofErr w:type="spellEnd"/>
          </w:p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FL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251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 ( 2007</w:t>
            </w:r>
          </w:p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)  </w:t>
            </w:r>
          </w:p>
          <w:p w:rsidR="00CB7915" w:rsidRPr="0053321D" w:rsidRDefault="00CB7915" w:rsidP="00027F1D">
            <w:pPr>
              <w:rPr>
                <w:color w:val="000000" w:themeColor="text1"/>
                <w:lang w:eastAsia="ru-RU"/>
              </w:rPr>
            </w:pP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цеп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ЗАП 8543 (199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,0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3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ельск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Н.</w:t>
            </w:r>
          </w:p>
        </w:tc>
        <w:tc>
          <w:tcPr>
            <w:tcW w:w="1701" w:type="dxa"/>
          </w:tcPr>
          <w:p w:rsidR="000E6ADD" w:rsidRDefault="000E6ADD" w:rsidP="0059310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управляюще</w:t>
            </w:r>
            <w:r w:rsidR="00CB7915" w:rsidRPr="005332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делами, </w:t>
            </w:r>
          </w:p>
          <w:p w:rsidR="000E6ADD" w:rsidRDefault="00CB7915" w:rsidP="0059310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  <w:r w:rsidRPr="005332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593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</w:tcPr>
          <w:p w:rsidR="00CB7915" w:rsidRPr="0053321D" w:rsidRDefault="000E6ADD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0E6AD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,3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2</w:t>
            </w:r>
          </w:p>
        </w:tc>
        <w:tc>
          <w:tcPr>
            <w:tcW w:w="992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51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C60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–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ил</w:t>
            </w:r>
            <w:proofErr w:type="spellEnd"/>
          </w:p>
          <w:p w:rsidR="00CB7915" w:rsidRPr="0053321D" w:rsidRDefault="00CB7915" w:rsidP="00EC60D6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829,09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EC60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EC60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CB7915" w:rsidRPr="0053321D" w:rsidRDefault="00CB7915" w:rsidP="00EC60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0E6ADD" w:rsidP="00EC60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EC60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DC3B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EC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2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,3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489,18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Н.</w:t>
            </w:r>
          </w:p>
        </w:tc>
        <w:tc>
          <w:tcPr>
            <w:tcW w:w="1701" w:type="dxa"/>
          </w:tcPr>
          <w:p w:rsidR="000E6ADD" w:rsidRDefault="00CB7915" w:rsidP="00301A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301A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CB7915" w:rsidRPr="0053321D" w:rsidRDefault="00CB7915" w:rsidP="00E82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2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326,65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илин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С.</w:t>
            </w:r>
          </w:p>
        </w:tc>
        <w:tc>
          <w:tcPr>
            <w:tcW w:w="1701" w:type="dxa"/>
          </w:tcPr>
          <w:p w:rsidR="000E6AD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="000E6A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дуаль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148,76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6546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5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CB7915" w:rsidRPr="0053321D" w:rsidRDefault="00CB7915" w:rsidP="006546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4848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6546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О.Е.</w:t>
            </w:r>
          </w:p>
        </w:tc>
        <w:tc>
          <w:tcPr>
            <w:tcW w:w="1701" w:type="dxa"/>
          </w:tcPr>
          <w:p w:rsidR="000E6ADD" w:rsidRDefault="000E6ADD" w:rsidP="008C0B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управляюще</w:t>
            </w:r>
            <w:r w:rsidR="00CB7915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делами, </w:t>
            </w:r>
          </w:p>
          <w:p w:rsidR="00CB7915" w:rsidRPr="0053321D" w:rsidRDefault="00CB7915" w:rsidP="008C0B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8C0B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82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CB7915" w:rsidRPr="0053321D" w:rsidRDefault="00CB7915" w:rsidP="00E825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а</w:t>
            </w:r>
            <w:proofErr w:type="spellEnd"/>
          </w:p>
          <w:p w:rsidR="00CB7915" w:rsidRPr="0053321D" w:rsidRDefault="00CB7915" w:rsidP="00027F1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1686,37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адуаль-ная</w:t>
            </w:r>
            <w:proofErr w:type="spellEnd"/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CB7915" w:rsidRPr="0053321D" w:rsidRDefault="00CB7915" w:rsidP="000E38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½</w:t>
            </w: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в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</w:p>
          <w:p w:rsidR="00CB7915" w:rsidRPr="0053321D" w:rsidRDefault="00CB7915" w:rsidP="00E82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843,36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зян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</w:tcPr>
          <w:p w:rsidR="00733EA0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CB7915" w:rsidRPr="0053321D" w:rsidRDefault="00CB7915" w:rsidP="00593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CB7915" w:rsidRPr="0053321D" w:rsidRDefault="00CB7915" w:rsidP="005935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733EA0" w:rsidP="005935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CB7915"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Мерседес Е 200 (201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480,0</w:t>
            </w:r>
          </w:p>
        </w:tc>
        <w:tc>
          <w:tcPr>
            <w:tcW w:w="1561" w:type="dxa"/>
          </w:tcPr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цев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</w:tcPr>
          <w:p w:rsidR="00CB7915" w:rsidRPr="0053321D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главы</w:t>
            </w:r>
          </w:p>
        </w:tc>
        <w:tc>
          <w:tcPr>
            <w:tcW w:w="1418" w:type="dxa"/>
          </w:tcPr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  <w:proofErr w:type="gramEnd"/>
          </w:p>
          <w:p w:rsidR="00733EA0" w:rsidRDefault="00CB7915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</w:p>
          <w:p w:rsidR="00CB7915" w:rsidRPr="0053321D" w:rsidRDefault="00CB7915" w:rsidP="00E009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  <w:proofErr w:type="gramEnd"/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733EA0" w:rsidRDefault="00CB7915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2 </w:t>
            </w:r>
          </w:p>
          <w:p w:rsidR="00CB7915" w:rsidRPr="0053321D" w:rsidRDefault="00CB7915" w:rsidP="00602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733EA0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33EA0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33EA0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733EA0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6</w:t>
            </w: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3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4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,4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4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C2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уди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 5</w:t>
            </w:r>
          </w:p>
          <w:p w:rsidR="00CB7915" w:rsidRPr="0053321D" w:rsidRDefault="00CB7915" w:rsidP="006C2947">
            <w:pPr>
              <w:rPr>
                <w:color w:val="000000" w:themeColor="text1"/>
                <w:lang w:val="en-US"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(201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373,46</w:t>
            </w:r>
          </w:p>
        </w:tc>
        <w:tc>
          <w:tcPr>
            <w:tcW w:w="1561" w:type="dxa"/>
          </w:tcPr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6C29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адуаль-ная</w:t>
            </w:r>
            <w:proofErr w:type="spellEnd"/>
          </w:p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5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851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00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-ксваген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CB7915" w:rsidRPr="0053321D" w:rsidRDefault="00CB7915" w:rsidP="006C2947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7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6093,14</w:t>
            </w:r>
          </w:p>
        </w:tc>
        <w:tc>
          <w:tcPr>
            <w:tcW w:w="1561" w:type="dxa"/>
          </w:tcPr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A0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B7915" w:rsidRPr="0053321D" w:rsidRDefault="00CB7915" w:rsidP="004E59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4E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033,33</w:t>
            </w:r>
          </w:p>
        </w:tc>
        <w:tc>
          <w:tcPr>
            <w:tcW w:w="1561" w:type="dxa"/>
          </w:tcPr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CF2E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ленко Е.И.</w:t>
            </w:r>
          </w:p>
        </w:tc>
        <w:tc>
          <w:tcPr>
            <w:tcW w:w="1701" w:type="dxa"/>
          </w:tcPr>
          <w:p w:rsidR="00CB7915" w:rsidRPr="0053321D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CB7915" w:rsidRPr="0053321D" w:rsidRDefault="00CB7915" w:rsidP="00AD45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733EA0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)</w:t>
            </w:r>
          </w:p>
          <w:p w:rsidR="00733EA0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CB7915" w:rsidRPr="0053321D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)</w:t>
            </w:r>
          </w:p>
        </w:tc>
        <w:tc>
          <w:tcPr>
            <w:tcW w:w="1417" w:type="dxa"/>
          </w:tcPr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адуаль-ная</w:t>
            </w:r>
            <w:proofErr w:type="spellEnd"/>
          </w:p>
          <w:p w:rsidR="00CB7915" w:rsidRPr="0053321D" w:rsidRDefault="00CB7915" w:rsidP="00B171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а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а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060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а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33EA0" w:rsidRDefault="00CB7915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CB7915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</w:p>
          <w:p w:rsidR="00CB7915" w:rsidRPr="0053321D" w:rsidRDefault="00CB7915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  <w:p w:rsidR="00CB7915" w:rsidRPr="0053321D" w:rsidRDefault="00CB7915" w:rsidP="00AD4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D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7164,05</w:t>
            </w:r>
          </w:p>
        </w:tc>
        <w:tc>
          <w:tcPr>
            <w:tcW w:w="1561" w:type="dxa"/>
          </w:tcPr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</w:t>
            </w:r>
          </w:p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есто),</w:t>
            </w:r>
          </w:p>
          <w:p w:rsidR="00CB7915" w:rsidRPr="0053321D" w:rsidRDefault="00CB7915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течный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, денежные средства</w:t>
            </w:r>
          </w:p>
          <w:p w:rsidR="00CB7915" w:rsidRPr="0053321D" w:rsidRDefault="008D2CED" w:rsidP="00313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е от родственника</w:t>
            </w:r>
            <w:bookmarkStart w:id="0" w:name="_GoBack"/>
            <w:bookmarkEnd w:id="0"/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О.Ю</w:t>
            </w:r>
          </w:p>
        </w:tc>
        <w:tc>
          <w:tcPr>
            <w:tcW w:w="1701" w:type="dxa"/>
          </w:tcPr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C22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103,0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C22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Тойота</w:t>
            </w:r>
          </w:p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C22E7C">
            <w:pPr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911,04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851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851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5378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53785C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97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Н.С.</w:t>
            </w:r>
          </w:p>
        </w:tc>
        <w:tc>
          <w:tcPr>
            <w:tcW w:w="1701" w:type="dxa"/>
          </w:tcPr>
          <w:p w:rsidR="00733EA0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3935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A31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733EA0" w:rsidP="00733E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951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9</w:t>
            </w:r>
          </w:p>
          <w:p w:rsidR="00CB7915" w:rsidRPr="0053321D" w:rsidRDefault="00733EA0" w:rsidP="0073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027F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280,6</w:t>
            </w:r>
          </w:p>
        </w:tc>
        <w:tc>
          <w:tcPr>
            <w:tcW w:w="1561" w:type="dxa"/>
          </w:tcPr>
          <w:p w:rsidR="00CB7915" w:rsidRPr="0053321D" w:rsidRDefault="00CB7915" w:rsidP="00027F1D">
            <w:pPr>
              <w:jc w:val="center"/>
              <w:rPr>
                <w:color w:val="000000" w:themeColor="text1"/>
              </w:rPr>
            </w:pPr>
            <w:r w:rsidRPr="0053321D">
              <w:rPr>
                <w:color w:val="000000" w:themeColor="text1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22A07"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а В.В.</w:t>
            </w:r>
          </w:p>
        </w:tc>
        <w:tc>
          <w:tcPr>
            <w:tcW w:w="1701" w:type="dxa"/>
          </w:tcPr>
          <w:p w:rsidR="00CB7915" w:rsidRPr="0053321D" w:rsidRDefault="00CB7915" w:rsidP="00694F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приемной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жи-тии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889,0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жи-тии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енко А.С.</w:t>
            </w:r>
          </w:p>
        </w:tc>
        <w:tc>
          <w:tcPr>
            <w:tcW w:w="1701" w:type="dxa"/>
          </w:tcPr>
          <w:p w:rsidR="00733EA0" w:rsidRDefault="00CB7915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435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CB7915" w:rsidRPr="0053321D" w:rsidRDefault="00CB7915" w:rsidP="00435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469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575,14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А.А.</w:t>
            </w:r>
          </w:p>
        </w:tc>
        <w:tc>
          <w:tcPr>
            <w:tcW w:w="1701" w:type="dxa"/>
          </w:tcPr>
          <w:p w:rsidR="00CB7915" w:rsidRPr="0053321D" w:rsidRDefault="00CB7915" w:rsidP="004848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733EA0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Pr="0053321D" w:rsidRDefault="00733EA0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A0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CB7915" w:rsidRPr="0053321D" w:rsidRDefault="00CB7915" w:rsidP="000251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3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733EA0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733EA0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6469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604,69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CB7915" w:rsidRPr="0053321D" w:rsidRDefault="00CB7915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150,98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6469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646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5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851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 В.В.</w:t>
            </w:r>
          </w:p>
        </w:tc>
        <w:tc>
          <w:tcPr>
            <w:tcW w:w="1701" w:type="dxa"/>
          </w:tcPr>
          <w:p w:rsidR="00733EA0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7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31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879,24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734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7269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726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г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онг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он</w:t>
            </w:r>
            <w:proofErr w:type="spellEnd"/>
          </w:p>
          <w:p w:rsidR="00CB7915" w:rsidRPr="0053321D" w:rsidRDefault="00CB7915" w:rsidP="00726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2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50,0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вная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733EA0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484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205,13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3EA0" w:rsidRDefault="00CB7915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1D0F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413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D0F5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ГАЗ 22171</w:t>
            </w:r>
          </w:p>
          <w:p w:rsidR="00CB7915" w:rsidRPr="0053321D" w:rsidRDefault="00CB7915" w:rsidP="001D0F5D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99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464,18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657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060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2413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CB7915" w:rsidRPr="0053321D" w:rsidRDefault="00CB7915" w:rsidP="00241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F02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пко Т.Н.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3EA0" w:rsidRDefault="00733EA0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A6F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A0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/1000</w:t>
            </w:r>
          </w:p>
          <w:p w:rsidR="00CB7915" w:rsidRPr="0053321D" w:rsidRDefault="00CB7915" w:rsidP="005378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</w:t>
            </w: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733EA0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733EA0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EA6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48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254,3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кур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3EA0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яночное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сто)</w:t>
            </w:r>
          </w:p>
        </w:tc>
        <w:tc>
          <w:tcPr>
            <w:tcW w:w="1417" w:type="dxa"/>
          </w:tcPr>
          <w:p w:rsidR="00CB7915" w:rsidRPr="0053321D" w:rsidRDefault="00733EA0" w:rsidP="005252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2E11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,8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E11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2E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</w:t>
            </w:r>
          </w:p>
          <w:p w:rsidR="00CB7915" w:rsidRPr="0053321D" w:rsidRDefault="00CB7915" w:rsidP="002E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та</w:t>
            </w:r>
            <w:proofErr w:type="spellEnd"/>
          </w:p>
          <w:p w:rsidR="00CB7915" w:rsidRPr="0053321D" w:rsidRDefault="00CB7915" w:rsidP="002E11C8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8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857,24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925,15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ая О.А.</w:t>
            </w:r>
          </w:p>
        </w:tc>
        <w:tc>
          <w:tcPr>
            <w:tcW w:w="1701" w:type="dxa"/>
          </w:tcPr>
          <w:p w:rsidR="00733EA0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33EA0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2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Форд Фокус </w:t>
            </w:r>
          </w:p>
          <w:p w:rsidR="00CB7915" w:rsidRPr="0053321D" w:rsidRDefault="00CB7915" w:rsidP="005931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9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1810,37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F77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  <w:p w:rsidR="00733EA0" w:rsidRDefault="00CB7915" w:rsidP="00F77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F77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CB7915" w:rsidRPr="0053321D" w:rsidRDefault="00CB7915" w:rsidP="00F77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2</w:t>
            </w:r>
          </w:p>
          <w:p w:rsidR="00CB7915" w:rsidRPr="0053321D" w:rsidRDefault="00CB7915" w:rsidP="00F77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77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851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970,34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593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593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CB7915" w:rsidRPr="0053321D" w:rsidRDefault="00CB7915" w:rsidP="00593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733EA0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733EA0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2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13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694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тиленко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</w:tcPr>
          <w:p w:rsidR="00733EA0" w:rsidRDefault="00CB7915" w:rsidP="001312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733EA0" w:rsidP="00733E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25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02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4B1F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650,45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13127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803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4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B1F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л ВАЗ 21140 ЛАДА Самара</w:t>
            </w:r>
          </w:p>
          <w:p w:rsidR="00CB7915" w:rsidRPr="0053321D" w:rsidRDefault="00CB7915" w:rsidP="007C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6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912,3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В.П.</w:t>
            </w:r>
          </w:p>
        </w:tc>
        <w:tc>
          <w:tcPr>
            <w:tcW w:w="1701" w:type="dxa"/>
          </w:tcPr>
          <w:p w:rsidR="00733EA0" w:rsidRDefault="00CB7915" w:rsidP="00606C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CB7915" w:rsidRPr="0053321D" w:rsidRDefault="00733EA0" w:rsidP="00733E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707,57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606C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6A61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63</w:t>
            </w:r>
          </w:p>
          <w:p w:rsidR="00CB7915" w:rsidRPr="0053321D" w:rsidRDefault="00CB7915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9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CB7915" w:rsidRPr="0053321D" w:rsidRDefault="00CB7915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</w:t>
            </w:r>
          </w:p>
          <w:p w:rsidR="00CB7915" w:rsidRPr="0053321D" w:rsidRDefault="00CB7915" w:rsidP="006A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02</w:t>
            </w:r>
          </w:p>
          <w:p w:rsidR="00CB7915" w:rsidRPr="00733EA0" w:rsidRDefault="00733EA0" w:rsidP="0073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284,15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ED6A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ED6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ED6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ED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1451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451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451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14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14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че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733EA0" w:rsidRDefault="00CB7915" w:rsidP="002E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2E5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50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B7915" w:rsidRPr="0053321D" w:rsidRDefault="00CB7915" w:rsidP="00250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CB7915" w:rsidRPr="0053321D" w:rsidRDefault="00CB7915" w:rsidP="00250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5,0</w:t>
            </w:r>
          </w:p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250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50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088,48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rPr>
          <w:trHeight w:val="976"/>
        </w:trPr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2507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2507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2507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7915" w:rsidRPr="0053321D" w:rsidRDefault="00733EA0" w:rsidP="00027F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2507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="00733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аль</w:t>
            </w:r>
            <w:proofErr w:type="gramEnd"/>
            <w:r w:rsidR="00733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027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507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2E59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CB7915" w:rsidRPr="0053321D" w:rsidRDefault="00CB7915" w:rsidP="002E590D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сун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</w:t>
            </w:r>
          </w:p>
          <w:p w:rsidR="00CB7915" w:rsidRPr="0053321D" w:rsidRDefault="00CB7915" w:rsidP="002E590D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014  </w:t>
            </w:r>
          </w:p>
          <w:p w:rsidR="00CB7915" w:rsidRPr="0053321D" w:rsidRDefault="00CB7915" w:rsidP="00CD118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3700,4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5D30C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558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55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B7915" w:rsidRPr="0053321D" w:rsidRDefault="00CB7915" w:rsidP="00155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CB7915" w:rsidRPr="0053321D" w:rsidRDefault="00CB7915" w:rsidP="00155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арева Е.И.</w:t>
            </w:r>
          </w:p>
        </w:tc>
        <w:tc>
          <w:tcPr>
            <w:tcW w:w="1701" w:type="dxa"/>
          </w:tcPr>
          <w:p w:rsidR="00733EA0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3EA0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е </w:t>
            </w:r>
          </w:p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ение</w:t>
            </w:r>
            <w:proofErr w:type="gramEnd"/>
          </w:p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B1F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F232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  <w:p w:rsidR="00CB7915" w:rsidRPr="0053321D" w:rsidRDefault="00CB7915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7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E8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1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81C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CB7915" w:rsidRPr="0053321D" w:rsidRDefault="00CB7915" w:rsidP="00D8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F2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427,56</w:t>
            </w:r>
          </w:p>
        </w:tc>
        <w:tc>
          <w:tcPr>
            <w:tcW w:w="1561" w:type="dxa"/>
          </w:tcPr>
          <w:p w:rsidR="00CB7915" w:rsidRPr="0053321D" w:rsidRDefault="00CB7915" w:rsidP="00F232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чукало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</w:tcPr>
          <w:p w:rsidR="00733EA0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4B6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049,68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22A07"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ц Д.А.</w:t>
            </w:r>
          </w:p>
        </w:tc>
        <w:tc>
          <w:tcPr>
            <w:tcW w:w="1701" w:type="dxa"/>
          </w:tcPr>
          <w:p w:rsidR="00733EA0" w:rsidRDefault="00CB7915" w:rsidP="008A0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8A0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733EA0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  <w:p w:rsidR="00733EA0" w:rsidRDefault="00733EA0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8A0B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йота</w:t>
            </w:r>
          </w:p>
          <w:p w:rsidR="00CB7915" w:rsidRPr="0053321D" w:rsidRDefault="00CB7915" w:rsidP="008A0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4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906,58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шунова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:rsidR="00733EA0" w:rsidRDefault="00CB7915" w:rsidP="00505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505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CB7915" w:rsidRPr="0053321D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A0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178,0</w:t>
            </w:r>
          </w:p>
        </w:tc>
        <w:tc>
          <w:tcPr>
            <w:tcW w:w="1561" w:type="dxa"/>
          </w:tcPr>
          <w:p w:rsidR="00CB7915" w:rsidRPr="0053321D" w:rsidRDefault="00CB7915" w:rsidP="004D4B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CB7915" w:rsidRPr="0053321D" w:rsidRDefault="00CB7915" w:rsidP="004D4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 от продажи жилого дома с земельным участком, ипотечный кредит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505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3EA0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CB7915" w:rsidRPr="0053321D" w:rsidRDefault="00CB7915" w:rsidP="00505C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A0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/50 </w:t>
            </w:r>
          </w:p>
          <w:p w:rsidR="00CB7915" w:rsidRPr="0053321D" w:rsidRDefault="00CB7915" w:rsidP="002152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</w:t>
            </w:r>
          </w:p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4B6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593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  <w:p w:rsidR="00CB7915" w:rsidRPr="0053321D" w:rsidRDefault="00CB7915" w:rsidP="00215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</w:t>
            </w: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D97F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D97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110</w:t>
            </w:r>
          </w:p>
          <w:p w:rsidR="00CB7915" w:rsidRPr="0053321D" w:rsidRDefault="00CB7915" w:rsidP="00D97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0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CB7915" w:rsidRPr="0053321D" w:rsidRDefault="00CB7915" w:rsidP="00D97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CB7915" w:rsidRPr="0053321D" w:rsidRDefault="00CB7915" w:rsidP="00D97F62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кай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2013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7,47</w:t>
            </w:r>
          </w:p>
        </w:tc>
        <w:tc>
          <w:tcPr>
            <w:tcW w:w="1561" w:type="dxa"/>
          </w:tcPr>
          <w:p w:rsidR="00CB7915" w:rsidRPr="0053321D" w:rsidRDefault="00CB7915" w:rsidP="002152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CB7915" w:rsidRPr="0053321D" w:rsidRDefault="00CB7915" w:rsidP="002152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 от продажи жилого дома с земельным участком, ипотечный кредит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D069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D069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A0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B7915" w:rsidRPr="0053321D" w:rsidRDefault="00CB7915" w:rsidP="00FE0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FE0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CF2C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4E59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ье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</w:tcPr>
          <w:p w:rsidR="00733EA0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B7915" w:rsidRPr="0053321D" w:rsidRDefault="00CB7915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r w:rsidR="00733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</w:t>
            </w:r>
            <w:r w:rsidR="00733E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ь</w:t>
            </w: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0B4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0B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992" w:type="dxa"/>
          </w:tcPr>
          <w:p w:rsidR="00CB7915" w:rsidRPr="0053321D" w:rsidRDefault="00CB7915" w:rsidP="000B4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ендай</w:t>
            </w:r>
          </w:p>
          <w:p w:rsidR="00CB7915" w:rsidRPr="0053321D" w:rsidRDefault="00CB7915" w:rsidP="00BE1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ната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</w:p>
          <w:p w:rsidR="00CB7915" w:rsidRPr="0053321D" w:rsidRDefault="00CB7915" w:rsidP="00BE1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996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0307,21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A22A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</w:t>
            </w:r>
            <w:r w:rsidR="00A22A07"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ц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Р.</w:t>
            </w:r>
          </w:p>
        </w:tc>
        <w:tc>
          <w:tcPr>
            <w:tcW w:w="1701" w:type="dxa"/>
          </w:tcPr>
          <w:p w:rsidR="00733EA0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6997,34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897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енко С.П.</w:t>
            </w:r>
          </w:p>
        </w:tc>
        <w:tc>
          <w:tcPr>
            <w:tcW w:w="1701" w:type="dxa"/>
          </w:tcPr>
          <w:p w:rsidR="00733EA0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4252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260,26</w:t>
            </w:r>
          </w:p>
        </w:tc>
        <w:tc>
          <w:tcPr>
            <w:tcW w:w="1561" w:type="dxa"/>
          </w:tcPr>
          <w:p w:rsidR="00CB7915" w:rsidRPr="0053321D" w:rsidRDefault="00CB7915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3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CA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252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УАЗ Патриот</w:t>
            </w:r>
          </w:p>
          <w:p w:rsidR="00CB7915" w:rsidRPr="0053321D" w:rsidRDefault="00CB7915" w:rsidP="00425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011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CB7915" w:rsidRPr="0053321D" w:rsidRDefault="00CB7915" w:rsidP="0042521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Мустанг (1995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107,61</w:t>
            </w:r>
          </w:p>
        </w:tc>
        <w:tc>
          <w:tcPr>
            <w:tcW w:w="1561" w:type="dxa"/>
          </w:tcPr>
          <w:p w:rsidR="00CB7915" w:rsidRPr="0053321D" w:rsidRDefault="00CB7915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DE64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7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65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CB7915" w:rsidP="004252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165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CB7915" w:rsidRPr="0053321D" w:rsidRDefault="00CB7915" w:rsidP="00165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25210">
            <w:pPr>
              <w:jc w:val="center"/>
              <w:rPr>
                <w:color w:val="000000" w:themeColor="text1"/>
                <w:lang w:eastAsia="ru-RU"/>
              </w:rPr>
            </w:pPr>
            <w:r w:rsidRPr="0053321D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111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1113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B206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чевская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</w:tcPr>
          <w:p w:rsidR="00733EA0" w:rsidRDefault="00CB7915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уп</w:t>
            </w:r>
            <w:r w:rsidR="0073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ляюще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делами, </w:t>
            </w:r>
          </w:p>
          <w:p w:rsidR="00CB7915" w:rsidRPr="0053321D" w:rsidRDefault="00CB7915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</w:p>
          <w:p w:rsidR="00CB7915" w:rsidRPr="0053321D" w:rsidRDefault="00733EA0" w:rsidP="0073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CB7915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A25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ЛАДА</w:t>
            </w: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ста 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FK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0</w:t>
            </w:r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0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в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194,1</w:t>
            </w: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CB7915" w:rsidRPr="0053321D" w:rsidRDefault="00733EA0" w:rsidP="00A25B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733EA0" w:rsidP="001F45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B7915"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CB7915" w:rsidRPr="0053321D" w:rsidRDefault="00CB7915" w:rsidP="001F45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B7915" w:rsidRPr="0053321D" w:rsidRDefault="00CB7915" w:rsidP="001F4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B7915" w:rsidRPr="0053321D" w:rsidRDefault="00CB7915" w:rsidP="000B4A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A25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692,72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5378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CB7915" w:rsidRPr="0053321D" w:rsidRDefault="00CB7915" w:rsidP="0053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A22A07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ик</w:t>
            </w:r>
            <w:proofErr w:type="spellEnd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733EA0" w:rsidRDefault="00CB7915" w:rsidP="004A04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CB7915" w:rsidRPr="0053321D" w:rsidRDefault="00733EA0" w:rsidP="00733E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CB7915" w:rsidRPr="0053321D" w:rsidRDefault="00CB7915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8F3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7915" w:rsidRPr="0053321D" w:rsidRDefault="00733EA0" w:rsidP="00733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4A0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356,31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3EA0" w:rsidRDefault="00CB7915" w:rsidP="004A0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B7915" w:rsidRPr="0053321D" w:rsidRDefault="00CB7915" w:rsidP="004A0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B7915" w:rsidRPr="0053321D" w:rsidRDefault="0053321D" w:rsidP="00733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73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6</w:t>
            </w: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20,21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080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B36C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0806E5">
            <w:pPr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45</w:t>
            </w:r>
          </w:p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B36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7915" w:rsidRPr="0053321D" w:rsidTr="00706456">
        <w:tc>
          <w:tcPr>
            <w:tcW w:w="479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915" w:rsidRPr="0053321D" w:rsidRDefault="00CB7915" w:rsidP="00B36C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7915" w:rsidRPr="0053321D" w:rsidRDefault="00CB7915" w:rsidP="008F37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915" w:rsidRPr="0053321D" w:rsidRDefault="00CB7915" w:rsidP="008F3789">
            <w:pPr>
              <w:rPr>
                <w:color w:val="000000" w:themeColor="text1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45</w:t>
            </w:r>
          </w:p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915" w:rsidRPr="0053321D" w:rsidRDefault="00CB7915" w:rsidP="008F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B7915" w:rsidRPr="0053321D" w:rsidRDefault="00CB7915" w:rsidP="00B36C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79EA" w:rsidRPr="0053321D" w:rsidRDefault="001D79EA" w:rsidP="001D79EA">
      <w:pPr>
        <w:jc w:val="center"/>
        <w:rPr>
          <w:color w:val="000000" w:themeColor="text1"/>
        </w:rPr>
      </w:pPr>
    </w:p>
    <w:sectPr w:rsidR="001D79EA" w:rsidRPr="0053321D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10327"/>
    <w:rsid w:val="0001655C"/>
    <w:rsid w:val="00023AD1"/>
    <w:rsid w:val="000251F5"/>
    <w:rsid w:val="00027F1D"/>
    <w:rsid w:val="000325FB"/>
    <w:rsid w:val="000457CC"/>
    <w:rsid w:val="00046FC0"/>
    <w:rsid w:val="0005036C"/>
    <w:rsid w:val="00055CA3"/>
    <w:rsid w:val="00056769"/>
    <w:rsid w:val="00060DC1"/>
    <w:rsid w:val="000648EA"/>
    <w:rsid w:val="0006761E"/>
    <w:rsid w:val="000806E5"/>
    <w:rsid w:val="000832B9"/>
    <w:rsid w:val="000870E3"/>
    <w:rsid w:val="000901A2"/>
    <w:rsid w:val="00090447"/>
    <w:rsid w:val="000B42F6"/>
    <w:rsid w:val="000B4A47"/>
    <w:rsid w:val="000C1BF4"/>
    <w:rsid w:val="000C1CFC"/>
    <w:rsid w:val="000D2711"/>
    <w:rsid w:val="000E1457"/>
    <w:rsid w:val="000E3190"/>
    <w:rsid w:val="000E38AF"/>
    <w:rsid w:val="000E3DF6"/>
    <w:rsid w:val="000E6ADD"/>
    <w:rsid w:val="000E6D93"/>
    <w:rsid w:val="000E7483"/>
    <w:rsid w:val="000F383A"/>
    <w:rsid w:val="00102E5A"/>
    <w:rsid w:val="001112F8"/>
    <w:rsid w:val="0011139D"/>
    <w:rsid w:val="001177CA"/>
    <w:rsid w:val="00131275"/>
    <w:rsid w:val="001314AD"/>
    <w:rsid w:val="00132AD1"/>
    <w:rsid w:val="001332CF"/>
    <w:rsid w:val="00140175"/>
    <w:rsid w:val="00142D25"/>
    <w:rsid w:val="00144FAE"/>
    <w:rsid w:val="001451E0"/>
    <w:rsid w:val="00146CD2"/>
    <w:rsid w:val="00155417"/>
    <w:rsid w:val="00155880"/>
    <w:rsid w:val="0016471A"/>
    <w:rsid w:val="001650FE"/>
    <w:rsid w:val="0016530E"/>
    <w:rsid w:val="00172FE0"/>
    <w:rsid w:val="0018035A"/>
    <w:rsid w:val="00191F6F"/>
    <w:rsid w:val="001940DA"/>
    <w:rsid w:val="001979B3"/>
    <w:rsid w:val="001A6FF5"/>
    <w:rsid w:val="001B1786"/>
    <w:rsid w:val="001C1784"/>
    <w:rsid w:val="001C630F"/>
    <w:rsid w:val="001D0F5D"/>
    <w:rsid w:val="001D2C3C"/>
    <w:rsid w:val="001D652F"/>
    <w:rsid w:val="001D79EA"/>
    <w:rsid w:val="001E59D7"/>
    <w:rsid w:val="001F3059"/>
    <w:rsid w:val="001F45BD"/>
    <w:rsid w:val="001F4ECC"/>
    <w:rsid w:val="001F5CD7"/>
    <w:rsid w:val="00206F01"/>
    <w:rsid w:val="0020718B"/>
    <w:rsid w:val="002138E7"/>
    <w:rsid w:val="00215201"/>
    <w:rsid w:val="00216F59"/>
    <w:rsid w:val="00221309"/>
    <w:rsid w:val="00223A4B"/>
    <w:rsid w:val="002359D2"/>
    <w:rsid w:val="00235B87"/>
    <w:rsid w:val="0023648C"/>
    <w:rsid w:val="0024139A"/>
    <w:rsid w:val="00244BD8"/>
    <w:rsid w:val="00245D93"/>
    <w:rsid w:val="00246E7F"/>
    <w:rsid w:val="00247AD8"/>
    <w:rsid w:val="00250740"/>
    <w:rsid w:val="00256128"/>
    <w:rsid w:val="0025635E"/>
    <w:rsid w:val="002638C8"/>
    <w:rsid w:val="00274FB9"/>
    <w:rsid w:val="00277E92"/>
    <w:rsid w:val="002916CA"/>
    <w:rsid w:val="00297C99"/>
    <w:rsid w:val="002A4A30"/>
    <w:rsid w:val="002A5625"/>
    <w:rsid w:val="002B10B3"/>
    <w:rsid w:val="002B6A6C"/>
    <w:rsid w:val="002C1AD9"/>
    <w:rsid w:val="002C6825"/>
    <w:rsid w:val="002D44CB"/>
    <w:rsid w:val="002E11C8"/>
    <w:rsid w:val="002E590D"/>
    <w:rsid w:val="002F2D3D"/>
    <w:rsid w:val="002F2D86"/>
    <w:rsid w:val="002F31F1"/>
    <w:rsid w:val="002F58C1"/>
    <w:rsid w:val="00301AF3"/>
    <w:rsid w:val="003026A7"/>
    <w:rsid w:val="00305BC4"/>
    <w:rsid w:val="0031114D"/>
    <w:rsid w:val="00313AB0"/>
    <w:rsid w:val="00316F39"/>
    <w:rsid w:val="003236FE"/>
    <w:rsid w:val="0032487A"/>
    <w:rsid w:val="00330703"/>
    <w:rsid w:val="00334BA2"/>
    <w:rsid w:val="00350B75"/>
    <w:rsid w:val="0035798F"/>
    <w:rsid w:val="00357D2B"/>
    <w:rsid w:val="003630D4"/>
    <w:rsid w:val="00366688"/>
    <w:rsid w:val="00376744"/>
    <w:rsid w:val="00382FDB"/>
    <w:rsid w:val="00391BED"/>
    <w:rsid w:val="00391F15"/>
    <w:rsid w:val="003935EB"/>
    <w:rsid w:val="003A05BC"/>
    <w:rsid w:val="003B02A2"/>
    <w:rsid w:val="003B0E47"/>
    <w:rsid w:val="003B1814"/>
    <w:rsid w:val="003B25EC"/>
    <w:rsid w:val="003C00BD"/>
    <w:rsid w:val="003D6FFB"/>
    <w:rsid w:val="003E61AF"/>
    <w:rsid w:val="003E66B5"/>
    <w:rsid w:val="003F0E1B"/>
    <w:rsid w:val="003F1B5F"/>
    <w:rsid w:val="00403EC5"/>
    <w:rsid w:val="00406822"/>
    <w:rsid w:val="00425210"/>
    <w:rsid w:val="00430664"/>
    <w:rsid w:val="00435933"/>
    <w:rsid w:val="00443FEC"/>
    <w:rsid w:val="0044580D"/>
    <w:rsid w:val="0044685C"/>
    <w:rsid w:val="00452E70"/>
    <w:rsid w:val="00457158"/>
    <w:rsid w:val="004662F1"/>
    <w:rsid w:val="0047070D"/>
    <w:rsid w:val="00475977"/>
    <w:rsid w:val="00484237"/>
    <w:rsid w:val="0048486F"/>
    <w:rsid w:val="00486274"/>
    <w:rsid w:val="00493622"/>
    <w:rsid w:val="0049493E"/>
    <w:rsid w:val="004A0402"/>
    <w:rsid w:val="004A7984"/>
    <w:rsid w:val="004B1F46"/>
    <w:rsid w:val="004B6975"/>
    <w:rsid w:val="004B6EED"/>
    <w:rsid w:val="004C1562"/>
    <w:rsid w:val="004C2AAA"/>
    <w:rsid w:val="004C3674"/>
    <w:rsid w:val="004D4B3D"/>
    <w:rsid w:val="004E59DB"/>
    <w:rsid w:val="00500893"/>
    <w:rsid w:val="00501FB7"/>
    <w:rsid w:val="00502A00"/>
    <w:rsid w:val="0050308A"/>
    <w:rsid w:val="00505CCF"/>
    <w:rsid w:val="00513754"/>
    <w:rsid w:val="00517493"/>
    <w:rsid w:val="005245D6"/>
    <w:rsid w:val="005252B9"/>
    <w:rsid w:val="0053321D"/>
    <w:rsid w:val="0053785C"/>
    <w:rsid w:val="005405D0"/>
    <w:rsid w:val="00541E96"/>
    <w:rsid w:val="00543617"/>
    <w:rsid w:val="0055072F"/>
    <w:rsid w:val="00555E6F"/>
    <w:rsid w:val="005573EF"/>
    <w:rsid w:val="00572C9B"/>
    <w:rsid w:val="0058233A"/>
    <w:rsid w:val="00582AB8"/>
    <w:rsid w:val="005859BC"/>
    <w:rsid w:val="00590991"/>
    <w:rsid w:val="0059310C"/>
    <w:rsid w:val="00593507"/>
    <w:rsid w:val="0059467E"/>
    <w:rsid w:val="005A24F8"/>
    <w:rsid w:val="005A3F1D"/>
    <w:rsid w:val="005B0F38"/>
    <w:rsid w:val="005B56B4"/>
    <w:rsid w:val="005B7616"/>
    <w:rsid w:val="005B7A2D"/>
    <w:rsid w:val="005C133B"/>
    <w:rsid w:val="005C58E5"/>
    <w:rsid w:val="005C79E5"/>
    <w:rsid w:val="005D0897"/>
    <w:rsid w:val="005D30CB"/>
    <w:rsid w:val="005D59E5"/>
    <w:rsid w:val="005E19C8"/>
    <w:rsid w:val="005E71CD"/>
    <w:rsid w:val="005F5CFE"/>
    <w:rsid w:val="005F6A71"/>
    <w:rsid w:val="00602A81"/>
    <w:rsid w:val="00604052"/>
    <w:rsid w:val="006069F4"/>
    <w:rsid w:val="00606C0C"/>
    <w:rsid w:val="0060745F"/>
    <w:rsid w:val="00613C62"/>
    <w:rsid w:val="006176F6"/>
    <w:rsid w:val="00623184"/>
    <w:rsid w:val="00626B64"/>
    <w:rsid w:val="00627C60"/>
    <w:rsid w:val="00632768"/>
    <w:rsid w:val="0064690D"/>
    <w:rsid w:val="00651341"/>
    <w:rsid w:val="0065173F"/>
    <w:rsid w:val="00654009"/>
    <w:rsid w:val="00654627"/>
    <w:rsid w:val="006549EB"/>
    <w:rsid w:val="00657326"/>
    <w:rsid w:val="0067073D"/>
    <w:rsid w:val="00694F19"/>
    <w:rsid w:val="006A23B7"/>
    <w:rsid w:val="006A49A9"/>
    <w:rsid w:val="006A600C"/>
    <w:rsid w:val="006A6162"/>
    <w:rsid w:val="006B6A6C"/>
    <w:rsid w:val="006C2947"/>
    <w:rsid w:val="006C42AE"/>
    <w:rsid w:val="006D1E57"/>
    <w:rsid w:val="006D40F3"/>
    <w:rsid w:val="006D5695"/>
    <w:rsid w:val="006E00D9"/>
    <w:rsid w:val="006E434E"/>
    <w:rsid w:val="006E7B8B"/>
    <w:rsid w:val="006F26D4"/>
    <w:rsid w:val="0070027D"/>
    <w:rsid w:val="00706456"/>
    <w:rsid w:val="00716768"/>
    <w:rsid w:val="00720FF8"/>
    <w:rsid w:val="007212E9"/>
    <w:rsid w:val="007256D4"/>
    <w:rsid w:val="00726359"/>
    <w:rsid w:val="00726932"/>
    <w:rsid w:val="00733EA0"/>
    <w:rsid w:val="00734547"/>
    <w:rsid w:val="00734F98"/>
    <w:rsid w:val="007419B4"/>
    <w:rsid w:val="0076470F"/>
    <w:rsid w:val="00765793"/>
    <w:rsid w:val="00767446"/>
    <w:rsid w:val="0077258E"/>
    <w:rsid w:val="00772B3E"/>
    <w:rsid w:val="007745AB"/>
    <w:rsid w:val="00783387"/>
    <w:rsid w:val="0078343E"/>
    <w:rsid w:val="007C0E81"/>
    <w:rsid w:val="007D13AC"/>
    <w:rsid w:val="007D1910"/>
    <w:rsid w:val="007D192E"/>
    <w:rsid w:val="007D4151"/>
    <w:rsid w:val="007E5F56"/>
    <w:rsid w:val="007F586C"/>
    <w:rsid w:val="0080197D"/>
    <w:rsid w:val="00805520"/>
    <w:rsid w:val="00805855"/>
    <w:rsid w:val="008103C6"/>
    <w:rsid w:val="00810B31"/>
    <w:rsid w:val="0081513E"/>
    <w:rsid w:val="008509C7"/>
    <w:rsid w:val="0085298B"/>
    <w:rsid w:val="0085615C"/>
    <w:rsid w:val="008657F7"/>
    <w:rsid w:val="008769B0"/>
    <w:rsid w:val="0088316A"/>
    <w:rsid w:val="0088692A"/>
    <w:rsid w:val="00887C3D"/>
    <w:rsid w:val="00890C96"/>
    <w:rsid w:val="00893ECE"/>
    <w:rsid w:val="00895042"/>
    <w:rsid w:val="008A0B77"/>
    <w:rsid w:val="008B5F0C"/>
    <w:rsid w:val="008C0B35"/>
    <w:rsid w:val="008C3432"/>
    <w:rsid w:val="008C65E8"/>
    <w:rsid w:val="008D2CED"/>
    <w:rsid w:val="008D5F53"/>
    <w:rsid w:val="008D6A30"/>
    <w:rsid w:val="008E0B49"/>
    <w:rsid w:val="008E34E7"/>
    <w:rsid w:val="008F3789"/>
    <w:rsid w:val="00901D45"/>
    <w:rsid w:val="00902343"/>
    <w:rsid w:val="009045FA"/>
    <w:rsid w:val="009072C0"/>
    <w:rsid w:val="009169C4"/>
    <w:rsid w:val="009206D3"/>
    <w:rsid w:val="0092199B"/>
    <w:rsid w:val="00921CFA"/>
    <w:rsid w:val="009319D7"/>
    <w:rsid w:val="0095007E"/>
    <w:rsid w:val="0095079B"/>
    <w:rsid w:val="00951434"/>
    <w:rsid w:val="00953B9B"/>
    <w:rsid w:val="00964301"/>
    <w:rsid w:val="00966BC2"/>
    <w:rsid w:val="0097590C"/>
    <w:rsid w:val="0098181A"/>
    <w:rsid w:val="00990237"/>
    <w:rsid w:val="00990C37"/>
    <w:rsid w:val="009A7956"/>
    <w:rsid w:val="009B0317"/>
    <w:rsid w:val="009B50E4"/>
    <w:rsid w:val="009C660E"/>
    <w:rsid w:val="009D6FDE"/>
    <w:rsid w:val="009F22D8"/>
    <w:rsid w:val="009F6804"/>
    <w:rsid w:val="00A01950"/>
    <w:rsid w:val="00A03BFB"/>
    <w:rsid w:val="00A10F7D"/>
    <w:rsid w:val="00A22A07"/>
    <w:rsid w:val="00A2531C"/>
    <w:rsid w:val="00A25B8F"/>
    <w:rsid w:val="00A30362"/>
    <w:rsid w:val="00A315D1"/>
    <w:rsid w:val="00A52AC8"/>
    <w:rsid w:val="00A55BE3"/>
    <w:rsid w:val="00A56C05"/>
    <w:rsid w:val="00A62D57"/>
    <w:rsid w:val="00A7326E"/>
    <w:rsid w:val="00A82FA4"/>
    <w:rsid w:val="00A952EB"/>
    <w:rsid w:val="00A97259"/>
    <w:rsid w:val="00AA0B25"/>
    <w:rsid w:val="00AB157A"/>
    <w:rsid w:val="00AD4566"/>
    <w:rsid w:val="00AD5DCE"/>
    <w:rsid w:val="00AE3B86"/>
    <w:rsid w:val="00AE7BDC"/>
    <w:rsid w:val="00AF3E55"/>
    <w:rsid w:val="00AF5C3E"/>
    <w:rsid w:val="00AF6742"/>
    <w:rsid w:val="00B00740"/>
    <w:rsid w:val="00B024A5"/>
    <w:rsid w:val="00B06006"/>
    <w:rsid w:val="00B073FA"/>
    <w:rsid w:val="00B16A13"/>
    <w:rsid w:val="00B17156"/>
    <w:rsid w:val="00B30367"/>
    <w:rsid w:val="00B330D4"/>
    <w:rsid w:val="00B368AC"/>
    <w:rsid w:val="00B36C2A"/>
    <w:rsid w:val="00B6220C"/>
    <w:rsid w:val="00B62674"/>
    <w:rsid w:val="00B70FCB"/>
    <w:rsid w:val="00B720B0"/>
    <w:rsid w:val="00B72DF2"/>
    <w:rsid w:val="00B84361"/>
    <w:rsid w:val="00B91E2A"/>
    <w:rsid w:val="00BA4067"/>
    <w:rsid w:val="00BA62B5"/>
    <w:rsid w:val="00BB2069"/>
    <w:rsid w:val="00BB359D"/>
    <w:rsid w:val="00BB793F"/>
    <w:rsid w:val="00BD52C4"/>
    <w:rsid w:val="00BE1386"/>
    <w:rsid w:val="00BE4448"/>
    <w:rsid w:val="00BF32C1"/>
    <w:rsid w:val="00C17FB9"/>
    <w:rsid w:val="00C2000A"/>
    <w:rsid w:val="00C22E7C"/>
    <w:rsid w:val="00C362AD"/>
    <w:rsid w:val="00C42D39"/>
    <w:rsid w:val="00C50836"/>
    <w:rsid w:val="00C72EC3"/>
    <w:rsid w:val="00C75CD8"/>
    <w:rsid w:val="00C77132"/>
    <w:rsid w:val="00C822F1"/>
    <w:rsid w:val="00C842A6"/>
    <w:rsid w:val="00C85A00"/>
    <w:rsid w:val="00C93225"/>
    <w:rsid w:val="00C97046"/>
    <w:rsid w:val="00CA4561"/>
    <w:rsid w:val="00CA6D64"/>
    <w:rsid w:val="00CB7915"/>
    <w:rsid w:val="00CC3C37"/>
    <w:rsid w:val="00CC4CF7"/>
    <w:rsid w:val="00CC71F7"/>
    <w:rsid w:val="00CD0F78"/>
    <w:rsid w:val="00CD118A"/>
    <w:rsid w:val="00CF2C2C"/>
    <w:rsid w:val="00CF2E1D"/>
    <w:rsid w:val="00CF5242"/>
    <w:rsid w:val="00CF6C73"/>
    <w:rsid w:val="00D00544"/>
    <w:rsid w:val="00D00674"/>
    <w:rsid w:val="00D069A1"/>
    <w:rsid w:val="00D13419"/>
    <w:rsid w:val="00D14858"/>
    <w:rsid w:val="00D14DE8"/>
    <w:rsid w:val="00D167D1"/>
    <w:rsid w:val="00D21574"/>
    <w:rsid w:val="00D30D44"/>
    <w:rsid w:val="00D411F7"/>
    <w:rsid w:val="00D56FC3"/>
    <w:rsid w:val="00D62402"/>
    <w:rsid w:val="00D817F1"/>
    <w:rsid w:val="00D81C2E"/>
    <w:rsid w:val="00D86B4E"/>
    <w:rsid w:val="00D94B0C"/>
    <w:rsid w:val="00D9514E"/>
    <w:rsid w:val="00D96351"/>
    <w:rsid w:val="00D97F62"/>
    <w:rsid w:val="00DA236E"/>
    <w:rsid w:val="00DA350E"/>
    <w:rsid w:val="00DB40E0"/>
    <w:rsid w:val="00DB68EA"/>
    <w:rsid w:val="00DC0C05"/>
    <w:rsid w:val="00DC3B36"/>
    <w:rsid w:val="00DD6A33"/>
    <w:rsid w:val="00DE64AD"/>
    <w:rsid w:val="00DF2821"/>
    <w:rsid w:val="00E00993"/>
    <w:rsid w:val="00E033A6"/>
    <w:rsid w:val="00E067B8"/>
    <w:rsid w:val="00E10477"/>
    <w:rsid w:val="00E14356"/>
    <w:rsid w:val="00E30415"/>
    <w:rsid w:val="00E353F3"/>
    <w:rsid w:val="00E40A16"/>
    <w:rsid w:val="00E43966"/>
    <w:rsid w:val="00E45F02"/>
    <w:rsid w:val="00E46BF7"/>
    <w:rsid w:val="00E55EC7"/>
    <w:rsid w:val="00E60643"/>
    <w:rsid w:val="00E650EB"/>
    <w:rsid w:val="00E666C7"/>
    <w:rsid w:val="00E77B6D"/>
    <w:rsid w:val="00E825E1"/>
    <w:rsid w:val="00E86448"/>
    <w:rsid w:val="00EA6FB3"/>
    <w:rsid w:val="00EB6E39"/>
    <w:rsid w:val="00EC18F9"/>
    <w:rsid w:val="00EC60D6"/>
    <w:rsid w:val="00ED189A"/>
    <w:rsid w:val="00ED6A3F"/>
    <w:rsid w:val="00EE1662"/>
    <w:rsid w:val="00EE29D6"/>
    <w:rsid w:val="00EE348E"/>
    <w:rsid w:val="00EE7232"/>
    <w:rsid w:val="00F016F5"/>
    <w:rsid w:val="00F02C07"/>
    <w:rsid w:val="00F0674F"/>
    <w:rsid w:val="00F14477"/>
    <w:rsid w:val="00F2329B"/>
    <w:rsid w:val="00F26D8B"/>
    <w:rsid w:val="00F278D0"/>
    <w:rsid w:val="00F349EE"/>
    <w:rsid w:val="00F372A4"/>
    <w:rsid w:val="00F37CC1"/>
    <w:rsid w:val="00F43750"/>
    <w:rsid w:val="00F468C5"/>
    <w:rsid w:val="00F5009E"/>
    <w:rsid w:val="00F55914"/>
    <w:rsid w:val="00F57279"/>
    <w:rsid w:val="00F676BC"/>
    <w:rsid w:val="00F72F17"/>
    <w:rsid w:val="00F77B2B"/>
    <w:rsid w:val="00F86085"/>
    <w:rsid w:val="00F923D1"/>
    <w:rsid w:val="00FA4CBD"/>
    <w:rsid w:val="00FB55DB"/>
    <w:rsid w:val="00FC06BE"/>
    <w:rsid w:val="00FC340D"/>
    <w:rsid w:val="00FE053A"/>
    <w:rsid w:val="00FE1165"/>
    <w:rsid w:val="00FE27FB"/>
    <w:rsid w:val="00FE4949"/>
    <w:rsid w:val="00FE5C62"/>
    <w:rsid w:val="00FE68EF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1026"/>
    <o:shapelayout v:ext="edit">
      <o:idmap v:ext="edit" data="1"/>
    </o:shapelayout>
  </w:shapeDefaults>
  <w:decimalSymbol w:val=","/>
  <w:listSeparator w:val=";"/>
  <w15:docId w15:val="{87443F36-2E58-4506-8C36-0539D4A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01F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D98D-89DC-4ED2-BC01-7E790DF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ев Н.Н.</dc:creator>
  <cp:lastModifiedBy>Терехов С.В.</cp:lastModifiedBy>
  <cp:revision>174</cp:revision>
  <dcterms:created xsi:type="dcterms:W3CDTF">2017-05-17T05:34:00Z</dcterms:created>
  <dcterms:modified xsi:type="dcterms:W3CDTF">2019-05-28T14:11:00Z</dcterms:modified>
</cp:coreProperties>
</file>